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AB8E" w14:textId="2F853DAC" w:rsidR="00B7692D" w:rsidRPr="00417295" w:rsidRDefault="000B4B37" w:rsidP="003D138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被害状況</w:t>
      </w:r>
      <w:r w:rsidR="00C22C64" w:rsidRPr="00417295">
        <w:rPr>
          <w:rFonts w:hint="eastAsia"/>
          <w:color w:val="000000" w:themeColor="text1"/>
          <w:sz w:val="16"/>
        </w:rPr>
        <w:t>：</w:t>
      </w:r>
      <w:r>
        <w:rPr>
          <w:rFonts w:hint="eastAsia"/>
          <w:color w:val="000000" w:themeColor="text1"/>
          <w:sz w:val="16"/>
        </w:rPr>
        <w:t>180904</w:t>
      </w:r>
      <w:r w:rsidR="00243BF3" w:rsidRPr="00417295">
        <w:rPr>
          <w:rFonts w:hint="eastAsia"/>
          <w:color w:val="000000" w:themeColor="text1"/>
        </w:rPr>
        <w:t>台風</w:t>
      </w:r>
      <w:r w:rsidR="00243BF3" w:rsidRPr="00417295">
        <w:rPr>
          <w:rFonts w:hint="eastAsia"/>
          <w:color w:val="000000" w:themeColor="text1"/>
        </w:rPr>
        <w:t>2</w:t>
      </w:r>
      <w:r w:rsidR="00D2243E" w:rsidRPr="00417295">
        <w:rPr>
          <w:rFonts w:hint="eastAsia"/>
          <w:color w:val="000000" w:themeColor="text1"/>
        </w:rPr>
        <w:t>1</w:t>
      </w:r>
      <w:r w:rsidR="00243BF3" w:rsidRPr="00417295">
        <w:rPr>
          <w:rFonts w:hint="eastAsia"/>
          <w:color w:val="000000" w:themeColor="text1"/>
        </w:rPr>
        <w:t>号</w:t>
      </w:r>
    </w:p>
    <w:p w14:paraId="657ABC5B" w14:textId="00FB9420" w:rsidR="002C72BD" w:rsidRPr="005D5C27" w:rsidRDefault="00D2243E" w:rsidP="00417295">
      <w:pPr>
        <w:wordWrap w:val="0"/>
        <w:jc w:val="right"/>
        <w:rPr>
          <w:color w:val="000000" w:themeColor="text1"/>
          <w:u w:val="single"/>
        </w:rPr>
      </w:pPr>
      <w:r w:rsidRPr="005D5C27">
        <w:rPr>
          <w:rFonts w:hint="eastAsia"/>
          <w:color w:val="FF0000"/>
          <w:u w:val="single"/>
        </w:rPr>
        <w:t>9</w:t>
      </w:r>
      <w:r w:rsidR="002C72BD" w:rsidRPr="005D5C27">
        <w:rPr>
          <w:rFonts w:hint="eastAsia"/>
          <w:color w:val="FF0000"/>
          <w:u w:val="single"/>
        </w:rPr>
        <w:t>月</w:t>
      </w:r>
      <w:r w:rsidR="00F47C9A">
        <w:rPr>
          <w:rFonts w:hint="eastAsia"/>
          <w:color w:val="FF0000"/>
          <w:u w:val="single"/>
        </w:rPr>
        <w:t>7</w:t>
      </w:r>
      <w:r w:rsidR="00D414A5" w:rsidRPr="005D5C27">
        <w:rPr>
          <w:rFonts w:hint="eastAsia"/>
          <w:color w:val="FF0000"/>
          <w:u w:val="single"/>
        </w:rPr>
        <w:t>日（</w:t>
      </w:r>
      <w:r w:rsidR="00F47C9A">
        <w:rPr>
          <w:rFonts w:hint="eastAsia"/>
          <w:color w:val="FF0000"/>
          <w:u w:val="single"/>
        </w:rPr>
        <w:t>金</w:t>
      </w:r>
      <w:r w:rsidR="002C72BD" w:rsidRPr="005D5C27">
        <w:rPr>
          <w:rFonts w:hint="eastAsia"/>
          <w:color w:val="FF0000"/>
          <w:u w:val="single"/>
        </w:rPr>
        <w:t>）</w:t>
      </w:r>
      <w:r w:rsidR="00F47C9A">
        <w:rPr>
          <w:rFonts w:hint="eastAsia"/>
          <w:color w:val="FF0000"/>
          <w:u w:val="single"/>
        </w:rPr>
        <w:t>9</w:t>
      </w:r>
      <w:r w:rsidR="002C72BD" w:rsidRPr="005D5C27">
        <w:rPr>
          <w:color w:val="FF0000"/>
          <w:u w:val="single"/>
        </w:rPr>
        <w:t>:00</w:t>
      </w:r>
      <w:r w:rsidR="000B4B37">
        <w:rPr>
          <w:rFonts w:hint="eastAsia"/>
          <w:color w:val="FF0000"/>
          <w:u w:val="single"/>
        </w:rPr>
        <w:t>（第</w:t>
      </w:r>
      <w:r w:rsidR="00F47C9A">
        <w:rPr>
          <w:rFonts w:hint="eastAsia"/>
          <w:color w:val="FF0000"/>
          <w:u w:val="single"/>
        </w:rPr>
        <w:t>7</w:t>
      </w:r>
      <w:r w:rsidR="000B4B37">
        <w:rPr>
          <w:rFonts w:hint="eastAsia"/>
          <w:color w:val="FF0000"/>
          <w:u w:val="single"/>
        </w:rPr>
        <w:t>報）</w:t>
      </w:r>
      <w:r w:rsidR="00A66511">
        <w:rPr>
          <w:rFonts w:hint="eastAsia"/>
          <w:color w:val="FF0000"/>
          <w:u w:val="single"/>
        </w:rPr>
        <w:t>再</w:t>
      </w:r>
    </w:p>
    <w:p w14:paraId="074CAB90" w14:textId="77777777" w:rsidR="005E28FC" w:rsidRPr="00F47C9A" w:rsidRDefault="0080363F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  <w:r w:rsidRPr="00417295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【環境農林水産部</w:t>
      </w:r>
      <w:r w:rsidR="005E28FC" w:rsidRPr="00417295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】</w:t>
      </w:r>
    </w:p>
    <w:p w14:paraId="489C5262" w14:textId="77777777" w:rsidR="00EE580D" w:rsidRPr="00F47C9A" w:rsidRDefault="00EE580D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</w:p>
    <w:p w14:paraId="388ECAD7" w14:textId="34905B4F" w:rsidR="00E963C3" w:rsidRPr="00F47C9A" w:rsidRDefault="00243BF3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〔府有</w:t>
      </w:r>
      <w:r w:rsidR="005E28FC" w:rsidRPr="00F47C9A">
        <w:rPr>
          <w:rFonts w:asciiTheme="majorEastAsia" w:eastAsiaTheme="majorEastAsia" w:hAnsiTheme="majorEastAsia" w:hint="eastAsia"/>
          <w:color w:val="000000" w:themeColor="text1"/>
        </w:rPr>
        <w:t>施設</w:t>
      </w:r>
      <w:r w:rsidR="008C44D2" w:rsidRPr="00F47C9A">
        <w:rPr>
          <w:rFonts w:asciiTheme="majorEastAsia" w:eastAsiaTheme="majorEastAsia" w:hAnsiTheme="majorEastAsia" w:hint="eastAsia"/>
          <w:color w:val="000000" w:themeColor="text1"/>
        </w:rPr>
        <w:t>など</w:t>
      </w:r>
      <w:r w:rsidR="005E28FC" w:rsidRPr="00F47C9A">
        <w:rPr>
          <w:rFonts w:asciiTheme="majorEastAsia" w:eastAsiaTheme="majorEastAsia" w:hAnsiTheme="majorEastAsia" w:hint="eastAsia"/>
          <w:color w:val="000000" w:themeColor="text1"/>
        </w:rPr>
        <w:t>〕</w:t>
      </w:r>
    </w:p>
    <w:p w14:paraId="6489C88E" w14:textId="7B3CE645" w:rsidR="00243BF3" w:rsidRPr="00F47C9A" w:rsidRDefault="00243BF3" w:rsidP="005E28F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D2243E" w:rsidRPr="00F47C9A">
        <w:rPr>
          <w:rFonts w:asciiTheme="majorEastAsia" w:eastAsiaTheme="majorEastAsia" w:hAnsiTheme="majorEastAsia" w:hint="eastAsia"/>
          <w:b/>
          <w:color w:val="000000" w:themeColor="text1"/>
        </w:rPr>
        <w:t>大阪府中央卸売市場</w:t>
      </w:r>
      <w:r w:rsidR="003300D4" w:rsidRPr="00F47C9A">
        <w:rPr>
          <w:rFonts w:asciiTheme="majorEastAsia" w:eastAsiaTheme="majorEastAsia" w:hAnsiTheme="majorEastAsia" w:hint="eastAsia"/>
          <w:color w:val="000000" w:themeColor="text1"/>
        </w:rPr>
        <w:t>（市場機能・取引面は</w:t>
      </w:r>
      <w:r w:rsidR="00AA52F6" w:rsidRPr="00F47C9A">
        <w:rPr>
          <w:rFonts w:asciiTheme="majorEastAsia" w:eastAsiaTheme="majorEastAsia" w:hAnsiTheme="majorEastAsia" w:hint="eastAsia"/>
          <w:color w:val="000000" w:themeColor="text1"/>
        </w:rPr>
        <w:t>関係者の尽力により通常の規模で運営</w:t>
      </w:r>
      <w:r w:rsidR="00F610AD" w:rsidRPr="00F47C9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61214646" w14:textId="77777777" w:rsidR="00792D40" w:rsidRPr="00F47C9A" w:rsidRDefault="00792D40" w:rsidP="00792D40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①青果棟と水産棟にかかる大屋根シートが約3ｍに渡り破損、同大屋根骨組みも損傷</w:t>
      </w:r>
    </w:p>
    <w:p w14:paraId="7C34C117" w14:textId="707A85A3" w:rsidR="00792D40" w:rsidRPr="00F47C9A" w:rsidRDefault="00792D40" w:rsidP="00DD56BB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②青果棟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：屋根一部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損傷（屋根剥がれ）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⇒　屋根下の（大果）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事務所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天井の多数から雨漏</w:t>
      </w:r>
    </w:p>
    <w:p w14:paraId="3102F24A" w14:textId="370FFB8D" w:rsidR="00621A9F" w:rsidRPr="00F47C9A" w:rsidRDefault="00792D40" w:rsidP="00621A9F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③青果棟水産棟渡り廊下の窓ガラス破損、</w:t>
      </w:r>
      <w:r w:rsidR="00621A9F" w:rsidRPr="00F47C9A">
        <w:rPr>
          <w:rFonts w:asciiTheme="majorEastAsia" w:eastAsiaTheme="majorEastAsia" w:hAnsiTheme="majorEastAsia" w:hint="eastAsia"/>
          <w:color w:val="000000" w:themeColor="text1"/>
        </w:rPr>
        <w:t>④市場北門：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警備ボックス倒壊、</w:t>
      </w:r>
    </w:p>
    <w:p w14:paraId="579436D5" w14:textId="22D8C143" w:rsidR="00792D40" w:rsidRPr="00F47C9A" w:rsidRDefault="00621A9F" w:rsidP="00621A9F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⑤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室外機等の破損、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⑥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コンポスト跡地のフェンス損壊、</w:t>
      </w:r>
    </w:p>
    <w:p w14:paraId="71BC8693" w14:textId="77777777" w:rsidR="00DB2CB5" w:rsidRPr="00F47C9A" w:rsidRDefault="00621A9F" w:rsidP="00DB2CB5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⑦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水産棟屋上一部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損傷（屋根剥がれ）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⇒　屋根下の部屋天井から多数・大量に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雨漏り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があり</w:t>
      </w:r>
    </w:p>
    <w:p w14:paraId="1C5124CC" w14:textId="7BC74CDB" w:rsidR="00792D40" w:rsidRPr="00F47C9A" w:rsidRDefault="00792D40" w:rsidP="00DB2CB5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その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階下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うおいち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事務所にまで漏水する恐れ</w:t>
      </w:r>
      <w:r w:rsidR="00DD56BB" w:rsidRPr="00F47C9A">
        <w:rPr>
          <w:rFonts w:asciiTheme="majorEastAsia" w:eastAsiaTheme="majorEastAsia" w:hAnsiTheme="majorEastAsia" w:hint="eastAsia"/>
          <w:color w:val="000000" w:themeColor="text1"/>
        </w:rPr>
        <w:t>あり</w:t>
      </w:r>
      <w:r w:rsidR="00DB2CB5" w:rsidRPr="00F47C9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06F5D0FF" w14:textId="2D21B505" w:rsidR="00DB2CB5" w:rsidRPr="00F47C9A" w:rsidRDefault="00621A9F" w:rsidP="00DB2CB5">
      <w:pPr>
        <w:pStyle w:val="a3"/>
        <w:ind w:leftChars="100" w:left="1010" w:hangingChars="400" w:hanging="8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⑧管理棟：内窓水漏れ、踊り場部分の天井損傷</w:t>
      </w:r>
      <w:r w:rsidR="00DB2CB5" w:rsidRPr="00F47C9A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屋上防水シート損傷</w:t>
      </w:r>
    </w:p>
    <w:p w14:paraId="6FFD6FE9" w14:textId="57171F89" w:rsidR="00792D40" w:rsidRPr="00F47C9A" w:rsidRDefault="00DB2CB5" w:rsidP="00DB2CB5">
      <w:pPr>
        <w:pStyle w:val="a3"/>
        <w:ind w:leftChars="100" w:left="1010" w:hangingChars="400" w:hanging="8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⑨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冷蔵庫棟屋上防水シート損傷</w:t>
      </w:r>
    </w:p>
    <w:p w14:paraId="68BB3A9F" w14:textId="7D7E9281" w:rsidR="00792D40" w:rsidRPr="00F47C9A" w:rsidRDefault="00DB2CB5" w:rsidP="00792D40">
      <w:pPr>
        <w:pStyle w:val="a3"/>
        <w:ind w:left="803" w:hangingChars="400" w:hanging="80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621A9F" w:rsidRPr="00F47C9A">
        <w:rPr>
          <w:rFonts w:asciiTheme="majorEastAsia" w:eastAsiaTheme="majorEastAsia" w:hAnsiTheme="majorEastAsia" w:hint="eastAsia"/>
          <w:color w:val="000000" w:themeColor="text1"/>
        </w:rPr>
        <w:t>②、⑦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については、事務所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の天井も破損し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部分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的に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空が見える状態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。至急の</w:t>
      </w:r>
      <w:r w:rsidR="00792D40" w:rsidRPr="00F47C9A">
        <w:rPr>
          <w:rFonts w:asciiTheme="majorEastAsia" w:eastAsiaTheme="majorEastAsia" w:hAnsiTheme="majorEastAsia" w:hint="eastAsia"/>
          <w:color w:val="000000" w:themeColor="text1"/>
        </w:rPr>
        <w:t>対応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要。</w:t>
      </w:r>
    </w:p>
    <w:p w14:paraId="201801B8" w14:textId="23B35725" w:rsidR="00472F99" w:rsidRPr="00F47C9A" w:rsidRDefault="00472F99" w:rsidP="00167AB1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17FC305C" w14:textId="10C4EEC6" w:rsidR="004501AE" w:rsidRPr="00F47C9A" w:rsidRDefault="00167AB1" w:rsidP="00167AB1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472F99" w:rsidRPr="00F47C9A">
        <w:rPr>
          <w:rFonts w:asciiTheme="majorEastAsia" w:eastAsiaTheme="majorEastAsia" w:hAnsiTheme="majorEastAsia" w:hint="eastAsia"/>
          <w:b/>
          <w:color w:val="000000" w:themeColor="text1"/>
        </w:rPr>
        <w:t>大阪府漁港管理事務所</w:t>
      </w:r>
    </w:p>
    <w:p w14:paraId="75A1E77D" w14:textId="75831346" w:rsidR="00BB0624" w:rsidRPr="00F47C9A" w:rsidRDefault="00987496" w:rsidP="00A42110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BB0624" w:rsidRPr="00F47C9A">
        <w:rPr>
          <w:rFonts w:asciiTheme="majorEastAsia" w:eastAsiaTheme="majorEastAsia" w:hAnsiTheme="majorEastAsia" w:hint="eastAsia"/>
          <w:color w:val="000000" w:themeColor="text1"/>
        </w:rPr>
        <w:t>停電継続中及び復帰見込み</w:t>
      </w:r>
      <w:r w:rsidR="00E06535" w:rsidRPr="00F47C9A">
        <w:rPr>
          <w:rFonts w:asciiTheme="majorEastAsia" w:eastAsiaTheme="majorEastAsia" w:hAnsiTheme="majorEastAsia" w:hint="eastAsia"/>
          <w:color w:val="000000" w:themeColor="text1"/>
        </w:rPr>
        <w:t>不明</w:t>
      </w:r>
      <w:r w:rsidR="00BB0624" w:rsidRPr="00F47C9A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E06535" w:rsidRPr="00F47C9A">
        <w:rPr>
          <w:rFonts w:asciiTheme="majorEastAsia" w:eastAsiaTheme="majorEastAsia" w:hAnsiTheme="majorEastAsia" w:hint="eastAsia"/>
          <w:color w:val="000000" w:themeColor="text1"/>
        </w:rPr>
        <w:t>⇒  9/5復旧、各漁港の現地を確認中。</w:t>
      </w:r>
    </w:p>
    <w:p w14:paraId="05E4DACE" w14:textId="2C259051" w:rsidR="00987496" w:rsidRPr="00F47C9A" w:rsidRDefault="00987496" w:rsidP="00987496">
      <w:pPr>
        <w:pStyle w:val="a3"/>
        <w:ind w:leftChars="100" w:left="410" w:hangingChars="100" w:hanging="200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②</w:t>
      </w:r>
      <w:r w:rsidR="00332D66" w:rsidRPr="00F47C9A">
        <w:rPr>
          <w:rFonts w:asciiTheme="majorEastAsia" w:eastAsiaTheme="majorEastAsia" w:hAnsiTheme="majorEastAsia" w:hint="eastAsia"/>
          <w:color w:val="000000" w:themeColor="text1"/>
        </w:rPr>
        <w:t>事務所屋上：防水シート一部飛散</w:t>
      </w:r>
    </w:p>
    <w:p w14:paraId="2BE9B079" w14:textId="1CBAE6D7" w:rsidR="00987496" w:rsidRPr="00F47C9A" w:rsidRDefault="00987496" w:rsidP="00987496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332D66" w:rsidRPr="00F47C9A">
        <w:rPr>
          <w:rFonts w:asciiTheme="majorEastAsia" w:eastAsiaTheme="majorEastAsia" w:hAnsiTheme="majorEastAsia" w:hint="eastAsia"/>
          <w:color w:val="000000" w:themeColor="text1"/>
        </w:rPr>
        <w:t>関空周辺水産動植物採捕禁止区域明示灯標：一部損傷</w:t>
      </w:r>
      <w:r w:rsidR="00117F47" w:rsidRPr="00F47C9A">
        <w:rPr>
          <w:rFonts w:asciiTheme="majorEastAsia" w:eastAsiaTheme="majorEastAsia" w:hAnsiTheme="majorEastAsia" w:hint="eastAsia"/>
          <w:color w:val="000000" w:themeColor="text1"/>
        </w:rPr>
        <w:t xml:space="preserve"> ⇒ 対応方針を検討中</w:t>
      </w:r>
    </w:p>
    <w:p w14:paraId="496F64E8" w14:textId="3F23D53E" w:rsidR="00A42110" w:rsidRPr="00F47C9A" w:rsidRDefault="00987496" w:rsidP="00987496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④食品コンビナート内電柱・フェンス・ガードレール倒壊</w:t>
      </w:r>
    </w:p>
    <w:p w14:paraId="5E17FDF5" w14:textId="2BE6CEA4" w:rsidR="00332D66" w:rsidRPr="00F47C9A" w:rsidRDefault="00332D66" w:rsidP="00987496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</w:p>
    <w:p w14:paraId="1F270F73" w14:textId="70F05250" w:rsidR="00F610AD" w:rsidRPr="00F47C9A" w:rsidRDefault="00F610AD" w:rsidP="00F610AD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堺第７-３区</w:t>
      </w:r>
    </w:p>
    <w:p w14:paraId="6EC31666" w14:textId="2B3E9C1B" w:rsidR="004B0765" w:rsidRPr="00F47C9A" w:rsidRDefault="00924490" w:rsidP="004B0765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C65007" w:rsidRPr="00F47C9A">
        <w:rPr>
          <w:rFonts w:asciiTheme="majorEastAsia" w:eastAsiaTheme="majorEastAsia" w:hAnsiTheme="majorEastAsia" w:hint="eastAsia"/>
          <w:color w:val="000000" w:themeColor="text1"/>
        </w:rPr>
        <w:t>管理事務所：建屋の沖側（西側）の壁が全損壊</w:t>
      </w:r>
      <w:r w:rsidR="004B0765" w:rsidRPr="00F47C9A">
        <w:rPr>
          <w:rFonts w:asciiTheme="majorEastAsia" w:eastAsiaTheme="majorEastAsia" w:hAnsiTheme="majorEastAsia" w:hint="eastAsia"/>
          <w:color w:val="000000" w:themeColor="text1"/>
        </w:rPr>
        <w:t>し、高波が事務所内を押しつぶしているため、</w:t>
      </w:r>
    </w:p>
    <w:p w14:paraId="7628D1D0" w14:textId="77777777" w:rsidR="004B0765" w:rsidRPr="00F47C9A" w:rsidRDefault="004B0765" w:rsidP="004B0765">
      <w:pPr>
        <w:pStyle w:val="a3"/>
        <w:ind w:leftChars="100" w:left="210"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什器類が折り重なり事務所に入れず業務不可</w:t>
      </w:r>
      <w:r w:rsidR="00C65007" w:rsidRPr="00F47C9A">
        <w:rPr>
          <w:rFonts w:asciiTheme="majorEastAsia" w:eastAsiaTheme="majorEastAsia" w:hAnsiTheme="majorEastAsia" w:hint="eastAsia"/>
          <w:color w:val="000000" w:themeColor="text1"/>
        </w:rPr>
        <w:t>。南側の壁も一部損壊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65007" w:rsidRPr="00F47C9A">
        <w:rPr>
          <w:rFonts w:asciiTheme="majorEastAsia" w:eastAsiaTheme="majorEastAsia" w:hAnsiTheme="majorEastAsia" w:hint="eastAsia"/>
          <w:color w:val="000000" w:themeColor="text1"/>
        </w:rPr>
        <w:t>水道管破損あり</w:t>
      </w:r>
      <w:r w:rsidR="00987496" w:rsidRPr="00F47C9A">
        <w:rPr>
          <w:rFonts w:asciiTheme="majorEastAsia" w:eastAsiaTheme="majorEastAsia" w:hAnsiTheme="majorEastAsia" w:hint="eastAsia"/>
          <w:color w:val="000000" w:themeColor="text1"/>
        </w:rPr>
        <w:t>、</w:t>
      </w:r>
    </w:p>
    <w:p w14:paraId="3FB1BC3B" w14:textId="000336D4" w:rsidR="00C65007" w:rsidRPr="00F47C9A" w:rsidRDefault="00987496" w:rsidP="004B0765">
      <w:pPr>
        <w:pStyle w:val="a3"/>
        <w:ind w:leftChars="100" w:left="210"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停電、庁内ネットワーク利用不可など通信網にも障害あり。</w:t>
      </w:r>
    </w:p>
    <w:p w14:paraId="1596A812" w14:textId="0153D6DC" w:rsidR="00CD1149" w:rsidRPr="00F47C9A" w:rsidRDefault="00924490" w:rsidP="00924490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F2522" w:rsidRPr="00F47C9A">
        <w:rPr>
          <w:rFonts w:asciiTheme="majorEastAsia" w:eastAsiaTheme="majorEastAsia" w:hAnsiTheme="majorEastAsia" w:hint="eastAsia"/>
          <w:color w:val="000000" w:themeColor="text1"/>
        </w:rPr>
        <w:t>沖側護岸の上部３箇所破損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7F2522" w:rsidRPr="00F47C9A">
        <w:rPr>
          <w:rFonts w:asciiTheme="majorEastAsia" w:eastAsiaTheme="majorEastAsia" w:hAnsiTheme="majorEastAsia" w:hint="eastAsia"/>
          <w:color w:val="000000" w:themeColor="text1"/>
        </w:rPr>
        <w:t>沖側の外周フェンスが全部倒壊。</w:t>
      </w:r>
    </w:p>
    <w:p w14:paraId="258B1081" w14:textId="4C03523E" w:rsidR="00B677A0" w:rsidRPr="00F47C9A" w:rsidRDefault="00117F47" w:rsidP="00117F47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浸出水調整池の水位が高波により上昇し、</w:t>
      </w:r>
      <w:r w:rsidR="00B677A0" w:rsidRPr="00F47C9A">
        <w:rPr>
          <w:rFonts w:asciiTheme="majorEastAsia" w:eastAsiaTheme="majorEastAsia" w:hAnsiTheme="majorEastAsia" w:hint="eastAsia"/>
          <w:color w:val="000000" w:themeColor="text1"/>
        </w:rPr>
        <w:t>同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池の水が雨水排水路を通じて外海へ流出した</w:t>
      </w:r>
      <w:r w:rsidR="00B677A0" w:rsidRPr="00F47C9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12F4F873" w14:textId="653D7EB2" w:rsidR="00117F47" w:rsidRPr="00F47C9A" w:rsidRDefault="00B677A0" w:rsidP="00B677A0">
      <w:pPr>
        <w:pStyle w:val="a3"/>
        <w:ind w:leftChars="200" w:left="420"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⇒　9/6</w:t>
      </w:r>
      <w:r w:rsidR="00117F47" w:rsidRPr="00F47C9A">
        <w:rPr>
          <w:rFonts w:asciiTheme="majorEastAsia" w:eastAsiaTheme="majorEastAsia" w:hAnsiTheme="majorEastAsia" w:hint="eastAsia"/>
          <w:color w:val="000000" w:themeColor="text1"/>
        </w:rPr>
        <w:t>流路に土嚢を積み流出防止対応済み。</w:t>
      </w:r>
    </w:p>
    <w:p w14:paraId="62D9C8C5" w14:textId="5DF74C1C" w:rsidR="005D5C27" w:rsidRPr="00F47C9A" w:rsidRDefault="00117F47" w:rsidP="00117F47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流出水の簡易測定結果は基準値内。</w:t>
      </w:r>
      <w:r w:rsidR="00B677A0"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⇒　9/6詳細分析を依頼中</w:t>
      </w:r>
    </w:p>
    <w:p w14:paraId="461A1BFE" w14:textId="77777777" w:rsidR="00F64332" w:rsidRPr="00F47C9A" w:rsidRDefault="00F64332" w:rsidP="00117F47">
      <w:pPr>
        <w:pStyle w:val="a3"/>
        <w:ind w:leftChars="100" w:left="210"/>
        <w:rPr>
          <w:rFonts w:asciiTheme="majorEastAsia" w:eastAsiaTheme="majorEastAsia" w:hAnsiTheme="majorEastAsia"/>
          <w:b/>
          <w:color w:val="000000" w:themeColor="text1"/>
        </w:rPr>
      </w:pPr>
    </w:p>
    <w:p w14:paraId="7F3EED10" w14:textId="77777777" w:rsidR="004B0765" w:rsidRPr="00F47C9A" w:rsidRDefault="004B0765" w:rsidP="004B0765">
      <w:pPr>
        <w:rPr>
          <w:rFonts w:asciiTheme="majorEastAsia" w:eastAsiaTheme="majorEastAsia" w:hAnsiTheme="majorEastAsia"/>
          <w:b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  <w:sz w:val="20"/>
          <w:szCs w:val="23"/>
        </w:rPr>
        <w:t>§大気汚染常時監視測定局</w:t>
      </w:r>
    </w:p>
    <w:p w14:paraId="29688E44" w14:textId="77777777" w:rsidR="00117F47" w:rsidRPr="00F47C9A" w:rsidRDefault="004B0765" w:rsidP="004B0765">
      <w:pPr>
        <w:ind w:left="1558" w:hangingChars="776" w:hanging="1558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  <w:sz w:val="20"/>
          <w:szCs w:val="23"/>
        </w:rPr>
        <w:t xml:space="preserve">　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①</w:t>
      </w:r>
      <w:r w:rsidR="00117F47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南海団地局</w:t>
      </w:r>
    </w:p>
    <w:p w14:paraId="2C197D71" w14:textId="1B30BDF6" w:rsidR="004B0765" w:rsidRPr="00F47C9A" w:rsidRDefault="00117F47" w:rsidP="00117F47">
      <w:pPr>
        <w:ind w:leftChars="100" w:left="1562" w:hangingChars="676" w:hanging="1352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・</w:t>
      </w:r>
      <w:r w:rsidR="004B0765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PM2.5測定機器が横倒し、当該機器及び局舎を囲むフェンスが一部破損。</w:t>
      </w: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⇒9/6測定は再開</w:t>
      </w:r>
    </w:p>
    <w:p w14:paraId="1E42F1BB" w14:textId="77777777" w:rsidR="00117F47" w:rsidRPr="00F47C9A" w:rsidRDefault="004B0765" w:rsidP="004B0765">
      <w:pPr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 xml:space="preserve">　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②</w:t>
      </w:r>
      <w:r w:rsidR="00117F47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淀川工科高校局</w:t>
      </w:r>
    </w:p>
    <w:p w14:paraId="68EE30FD" w14:textId="50CF48C0" w:rsidR="004B0765" w:rsidRPr="00F47C9A" w:rsidRDefault="00117F47" w:rsidP="00117F47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・強風で飛ばされた工事用フェンスが電話回線を切断</w:t>
      </w:r>
      <w:r w:rsidR="004B0765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。</w:t>
      </w: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⇒9/6電話回線復旧</w:t>
      </w:r>
    </w:p>
    <w:p w14:paraId="5C7AC585" w14:textId="77777777" w:rsidR="00117F47" w:rsidRPr="00F47C9A" w:rsidRDefault="004B0765" w:rsidP="005D5C27">
      <w:pPr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 xml:space="preserve">　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③</w:t>
      </w:r>
      <w:r w:rsidR="00117F47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寝屋川市役所局</w:t>
      </w:r>
    </w:p>
    <w:p w14:paraId="588B744E" w14:textId="42A93B99" w:rsidR="005D5C27" w:rsidRPr="00F47C9A" w:rsidRDefault="00117F47" w:rsidP="00117F47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・</w:t>
      </w:r>
      <w:r w:rsidR="004B0765"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強風によりボンベ室のガラス製天井が一部破損。</w:t>
      </w: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⇒9/6応急措置済み</w:t>
      </w:r>
    </w:p>
    <w:p w14:paraId="1CB2F07F" w14:textId="77777777" w:rsidR="005D5C27" w:rsidRPr="00F47C9A" w:rsidRDefault="005D5C27" w:rsidP="005D5C27">
      <w:pPr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</w:p>
    <w:p w14:paraId="339AD213" w14:textId="78F9A81A" w:rsidR="005D5C27" w:rsidRPr="00F47C9A" w:rsidRDefault="005D5C27" w:rsidP="005D5C27">
      <w:pPr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  <w:sz w:val="20"/>
          <w:szCs w:val="23"/>
        </w:rPr>
        <w:t>§地盤沈下観測所</w:t>
      </w:r>
    </w:p>
    <w:p w14:paraId="5579EA28" w14:textId="77777777" w:rsidR="005D5C27" w:rsidRPr="00F47C9A" w:rsidRDefault="005D5C27" w:rsidP="005D5C27">
      <w:pPr>
        <w:ind w:left="400" w:hangingChars="200" w:hanging="400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 xml:space="preserve">　◆岸和田第３観測所：強風による飛来物によって、観測所の屋根に軽微な損傷。</w:t>
      </w:r>
    </w:p>
    <w:p w14:paraId="157E1634" w14:textId="18208BAB" w:rsidR="004B0765" w:rsidRPr="00F47C9A" w:rsidRDefault="004B0765" w:rsidP="005D5C27">
      <w:pPr>
        <w:tabs>
          <w:tab w:val="left" w:pos="1997"/>
        </w:tabs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</w:p>
    <w:p w14:paraId="2126929F" w14:textId="77777777" w:rsidR="004B0765" w:rsidRPr="00F47C9A" w:rsidRDefault="004B0765" w:rsidP="004B0765">
      <w:pPr>
        <w:rPr>
          <w:rFonts w:asciiTheme="majorEastAsia" w:eastAsiaTheme="majorEastAsia" w:hAnsiTheme="majorEastAsia"/>
          <w:b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  <w:sz w:val="20"/>
          <w:szCs w:val="23"/>
        </w:rPr>
        <w:t>§騒音測定物品</w:t>
      </w:r>
    </w:p>
    <w:p w14:paraId="5FD3AD69" w14:textId="01C94D17" w:rsidR="004B0765" w:rsidRPr="00F47C9A" w:rsidRDefault="004B0765" w:rsidP="004B0765">
      <w:pPr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◆咲洲庁舎１階の物品倉庫に、隣のタイムズ駐車場から吹き飛ばされてきた自動車が衝突し、外壁のガラスが全て砕け散り、中の物品が風雨に晒された。</w:t>
      </w:r>
    </w:p>
    <w:p w14:paraId="56B07234" w14:textId="1BD44E52" w:rsidR="004B0765" w:rsidRPr="00F47C9A" w:rsidRDefault="004B0765" w:rsidP="004B0765">
      <w:pPr>
        <w:ind w:leftChars="300" w:left="83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3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 w:val="20"/>
          <w:szCs w:val="23"/>
        </w:rPr>
        <w:t>⇒倉庫内の物品については、9/4　夕方以降、職員が回収済み。</w:t>
      </w:r>
    </w:p>
    <w:p w14:paraId="57F82A9F" w14:textId="77777777" w:rsidR="005D5C27" w:rsidRPr="00F47C9A" w:rsidRDefault="005D5C27" w:rsidP="00CD1149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3B4723A2" w14:textId="0B3481D0" w:rsidR="00CD1149" w:rsidRPr="00F47C9A" w:rsidRDefault="00CD1149" w:rsidP="00CD1149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滝畑ダム（南河内農と緑の総合事務所）</w:t>
      </w:r>
    </w:p>
    <w:p w14:paraId="6BD95600" w14:textId="3897F6AE" w:rsidR="0016036C" w:rsidRPr="00F47C9A" w:rsidRDefault="005D5C27" w:rsidP="0016036C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停電のため自家発電により</w:t>
      </w:r>
      <w:r w:rsidR="0016036C" w:rsidRPr="00F47C9A">
        <w:rPr>
          <w:rFonts w:asciiTheme="majorEastAsia" w:eastAsiaTheme="majorEastAsia" w:hAnsiTheme="majorEastAsia" w:hint="eastAsia"/>
          <w:color w:val="000000" w:themeColor="text1"/>
        </w:rPr>
        <w:t>事務所やダム施設に電源を供給中。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⇒ </w:t>
      </w:r>
      <w:r w:rsidR="00924490" w:rsidRPr="00F47C9A">
        <w:rPr>
          <w:rFonts w:asciiTheme="majorEastAsia" w:eastAsiaTheme="majorEastAsia" w:hAnsiTheme="majorEastAsia" w:hint="eastAsia"/>
          <w:color w:val="000000" w:themeColor="text1"/>
        </w:rPr>
        <w:t>9/6停電復旧、通常稼働</w:t>
      </w:r>
    </w:p>
    <w:p w14:paraId="1D5B6E14" w14:textId="6CA83352" w:rsidR="00CD1149" w:rsidRPr="00F47C9A" w:rsidRDefault="0016036C" w:rsidP="00417295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その他ダム施設や管理用道路に大きな被害はない。</w:t>
      </w:r>
      <w:r w:rsidR="009B475B" w:rsidRPr="00F47C9A">
        <w:rPr>
          <w:rFonts w:asciiTheme="majorEastAsia" w:eastAsiaTheme="majorEastAsia" w:hAnsiTheme="majorEastAsia" w:hint="eastAsia"/>
          <w:color w:val="000000" w:themeColor="text1"/>
        </w:rPr>
        <w:t>（事務所の樋や屋根瓦の一部は破損）</w:t>
      </w:r>
    </w:p>
    <w:p w14:paraId="758E9264" w14:textId="77777777" w:rsidR="009B475B" w:rsidRPr="00F47C9A" w:rsidRDefault="009B475B" w:rsidP="00417295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</w:p>
    <w:p w14:paraId="55CC7500" w14:textId="77777777" w:rsidR="009B475B" w:rsidRPr="00F47C9A" w:rsidRDefault="009B475B" w:rsidP="009B475B">
      <w:pPr>
        <w:jc w:val="left"/>
        <w:rPr>
          <w:rFonts w:asciiTheme="majorEastAsia" w:eastAsiaTheme="majorEastAsia" w:hAnsiTheme="majorEastAsia" w:cs="Courier New"/>
          <w:b/>
          <w:color w:val="000000" w:themeColor="text1"/>
          <w:sz w:val="20"/>
          <w:szCs w:val="21"/>
        </w:rPr>
      </w:pPr>
      <w:r w:rsidRPr="00F47C9A">
        <w:rPr>
          <w:rFonts w:asciiTheme="majorEastAsia" w:eastAsiaTheme="majorEastAsia" w:hAnsiTheme="majorEastAsia" w:cs="Courier New" w:hint="eastAsia"/>
          <w:b/>
          <w:color w:val="000000" w:themeColor="text1"/>
          <w:sz w:val="20"/>
          <w:szCs w:val="21"/>
        </w:rPr>
        <w:t>§河南西部現場事務所</w:t>
      </w:r>
    </w:p>
    <w:p w14:paraId="2EF7C4D5" w14:textId="5B199565" w:rsidR="001E4B92" w:rsidRPr="00F47C9A" w:rsidRDefault="009B475B" w:rsidP="009B475B">
      <w:pPr>
        <w:pStyle w:val="a3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 w:val="21"/>
          <w:szCs w:val="22"/>
        </w:rPr>
      </w:pPr>
      <w:r w:rsidRPr="00F47C9A">
        <w:rPr>
          <w:rFonts w:asciiTheme="majorEastAsia" w:eastAsiaTheme="majorEastAsia" w:hAnsiTheme="majorEastAsia" w:cstheme="minorBidi" w:hint="eastAsia"/>
          <w:color w:val="000000" w:themeColor="text1"/>
          <w:sz w:val="21"/>
          <w:szCs w:val="22"/>
        </w:rPr>
        <w:t>・天井からの雨漏り、窓枠から浸水あり。</w:t>
      </w:r>
    </w:p>
    <w:p w14:paraId="16353AC3" w14:textId="77777777" w:rsidR="009B475B" w:rsidRPr="00F47C9A" w:rsidRDefault="009B475B" w:rsidP="009B475B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</w:p>
    <w:p w14:paraId="7D41F0CA" w14:textId="2EC67D45" w:rsidR="002B0975" w:rsidRPr="00F47C9A" w:rsidRDefault="002B0975" w:rsidP="002B0975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大阪府立花の文化園</w:t>
      </w:r>
    </w:p>
    <w:p w14:paraId="7EA6FADF" w14:textId="52B0076F" w:rsidR="002B0975" w:rsidRPr="00F47C9A" w:rsidRDefault="002B0975" w:rsidP="002B0975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</w:rPr>
        <w:t>台風当日（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9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</w:rPr>
        <w:t>/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4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は</w:t>
      </w:r>
      <w:r w:rsidR="00F64332" w:rsidRPr="00F47C9A">
        <w:rPr>
          <w:rFonts w:asciiTheme="majorEastAsia" w:eastAsiaTheme="majorEastAsia" w:hAnsiTheme="majorEastAsia" w:hint="eastAsia"/>
          <w:color w:val="000000" w:themeColor="text1"/>
        </w:rPr>
        <w:t>臨時休園日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。人的被害はなし。</w:t>
      </w:r>
    </w:p>
    <w:p w14:paraId="1C049E37" w14:textId="46D86884" w:rsidR="002B0975" w:rsidRPr="00F47C9A" w:rsidRDefault="004C7C52" w:rsidP="002B0975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</w:rPr>
        <w:t>建物等の施設には、大きな被害なし</w:t>
      </w:r>
      <w:r w:rsidR="002B0975" w:rsidRPr="00F47C9A">
        <w:rPr>
          <w:rFonts w:asciiTheme="majorEastAsia" w:eastAsiaTheme="majorEastAsia" w:hAnsiTheme="majorEastAsia" w:hint="eastAsia"/>
          <w:color w:val="000000" w:themeColor="text1"/>
        </w:rPr>
        <w:t>。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（花の工房のトタンが</w:t>
      </w:r>
      <w:r w:rsidR="002B0975" w:rsidRPr="00F47C9A">
        <w:rPr>
          <w:rFonts w:asciiTheme="majorEastAsia" w:eastAsiaTheme="majorEastAsia" w:hAnsiTheme="majorEastAsia" w:hint="eastAsia"/>
          <w:color w:val="000000" w:themeColor="text1"/>
        </w:rPr>
        <w:t>一部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損壊</w:t>
      </w:r>
      <w:r w:rsidR="002B0975" w:rsidRPr="00F47C9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78366EC1" w14:textId="283BB26C" w:rsidR="002B0975" w:rsidRPr="00F47C9A" w:rsidRDefault="004C7C52" w:rsidP="002B0975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2B0975" w:rsidRPr="00F47C9A">
        <w:rPr>
          <w:rFonts w:asciiTheme="majorEastAsia" w:eastAsiaTheme="majorEastAsia" w:hAnsiTheme="majorEastAsia" w:hint="eastAsia"/>
          <w:color w:val="000000" w:themeColor="text1"/>
        </w:rPr>
        <w:t>高木が数本、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倒木した</w:t>
      </w:r>
      <w:r w:rsidR="002B0975" w:rsidRPr="00F47C9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7AF48A95" w14:textId="4C9894FF" w:rsidR="00F610AD" w:rsidRPr="00F47C9A" w:rsidRDefault="004C7C52" w:rsidP="004C7C5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被害状況の調査、片付けにより、</w:t>
      </w:r>
      <w:r w:rsidRPr="00223426">
        <w:rPr>
          <w:rFonts w:asciiTheme="majorEastAsia" w:eastAsiaTheme="majorEastAsia" w:hAnsiTheme="majorEastAsia" w:hint="eastAsia"/>
          <w:color w:val="FF0000"/>
          <w:u w:val="single"/>
        </w:rPr>
        <w:t>9月</w:t>
      </w:r>
      <w:r w:rsidR="00F06EC6">
        <w:rPr>
          <w:rFonts w:asciiTheme="majorEastAsia" w:eastAsiaTheme="majorEastAsia" w:hAnsiTheme="majorEastAsia" w:hint="eastAsia"/>
          <w:color w:val="FF0000"/>
          <w:u w:val="single"/>
        </w:rPr>
        <w:t>10</w:t>
      </w:r>
      <w:r w:rsidRPr="00223426">
        <w:rPr>
          <w:rFonts w:asciiTheme="majorEastAsia" w:eastAsiaTheme="majorEastAsia" w:hAnsiTheme="majorEastAsia" w:hint="eastAsia"/>
          <w:color w:val="FF0000"/>
          <w:u w:val="single"/>
        </w:rPr>
        <w:t>日</w:t>
      </w:r>
      <w:r w:rsidR="00F06EC6">
        <w:rPr>
          <w:rFonts w:asciiTheme="majorEastAsia" w:eastAsiaTheme="majorEastAsia" w:hAnsiTheme="majorEastAsia" w:hint="eastAsia"/>
          <w:color w:val="FF0000"/>
          <w:u w:val="single"/>
        </w:rPr>
        <w:t>（月</w:t>
      </w:r>
      <w:r w:rsidR="00223426" w:rsidRPr="00223426">
        <w:rPr>
          <w:rFonts w:asciiTheme="majorEastAsia" w:eastAsiaTheme="majorEastAsia" w:hAnsiTheme="majorEastAsia" w:hint="eastAsia"/>
          <w:color w:val="FF0000"/>
          <w:u w:val="single"/>
        </w:rPr>
        <w:t>）</w:t>
      </w:r>
      <w:r w:rsidR="00C65007" w:rsidRPr="00223426">
        <w:rPr>
          <w:rFonts w:asciiTheme="majorEastAsia" w:eastAsiaTheme="majorEastAsia" w:hAnsiTheme="majorEastAsia" w:hint="eastAsia"/>
          <w:color w:val="FF0000"/>
          <w:u w:val="single"/>
        </w:rPr>
        <w:t>までの</w:t>
      </w:r>
      <w:r w:rsidRPr="00223426">
        <w:rPr>
          <w:rFonts w:asciiTheme="majorEastAsia" w:eastAsiaTheme="majorEastAsia" w:hAnsiTheme="majorEastAsia" w:hint="eastAsia"/>
          <w:color w:val="FF0000"/>
          <w:u w:val="single"/>
        </w:rPr>
        <w:t>閉園</w:t>
      </w:r>
      <w:r w:rsidR="00C65007" w:rsidRPr="00F47C9A">
        <w:rPr>
          <w:rFonts w:asciiTheme="majorEastAsia" w:eastAsiaTheme="majorEastAsia" w:hAnsiTheme="majorEastAsia" w:hint="eastAsia"/>
          <w:color w:val="000000" w:themeColor="text1"/>
        </w:rPr>
        <w:t>は決定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C65007" w:rsidRPr="00F47C9A">
        <w:rPr>
          <w:rFonts w:asciiTheme="majorEastAsia" w:eastAsiaTheme="majorEastAsia" w:hAnsiTheme="majorEastAsia" w:hint="eastAsia"/>
          <w:color w:val="000000" w:themeColor="text1"/>
        </w:rPr>
        <w:t>それ以降は未定</w:t>
      </w:r>
    </w:p>
    <w:p w14:paraId="0F9CEB21" w14:textId="77777777" w:rsidR="0016036C" w:rsidRPr="00F47C9A" w:rsidRDefault="0016036C" w:rsidP="004C7C5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</w:p>
    <w:p w14:paraId="1B905B8B" w14:textId="77777777" w:rsidR="0016036C" w:rsidRPr="00F47C9A" w:rsidRDefault="0016036C" w:rsidP="0016036C">
      <w:pPr>
        <w:pStyle w:val="a3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bCs/>
          <w:color w:val="000000" w:themeColor="text1"/>
        </w:rPr>
        <w:t>§ため池防災テレメータ</w:t>
      </w:r>
    </w:p>
    <w:p w14:paraId="0C1498B3" w14:textId="77777777" w:rsidR="0016036C" w:rsidRPr="00F47C9A" w:rsidRDefault="0016036C" w:rsidP="0016036C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◆ため池防災テレメータ（雨量・水位観測施設）</w:t>
      </w:r>
    </w:p>
    <w:p w14:paraId="6E8F6EDC" w14:textId="5F84A5D0" w:rsidR="0016036C" w:rsidRPr="00F47C9A" w:rsidRDefault="0016036C" w:rsidP="00417295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停電等により観測データ欠損</w:t>
      </w:r>
      <w:r w:rsidR="00F47C9A" w:rsidRPr="00F47C9A">
        <w:rPr>
          <w:rFonts w:asciiTheme="majorEastAsia" w:eastAsiaTheme="majorEastAsia" w:hAnsiTheme="majorEastAsia" w:hint="eastAsia"/>
          <w:bCs/>
          <w:color w:val="FF0000"/>
          <w:u w:val="single"/>
        </w:rPr>
        <w:t>１３</w:t>
      </w:r>
      <w:r w:rsidRPr="00F47C9A">
        <w:rPr>
          <w:rFonts w:asciiTheme="majorEastAsia" w:eastAsiaTheme="majorEastAsia" w:hAnsiTheme="majorEastAsia" w:hint="eastAsia"/>
          <w:bCs/>
          <w:color w:val="FF0000"/>
          <w:u w:val="single"/>
        </w:rPr>
        <w:t>箇所</w:t>
      </w: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（全体91箇所）　⇒ 通電、点検により順次回復</w:t>
      </w:r>
    </w:p>
    <w:p w14:paraId="08ED1D89" w14:textId="77777777" w:rsidR="00DB2CB5" w:rsidRPr="00F47C9A" w:rsidRDefault="00DB2CB5" w:rsidP="00A42110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2CE14C58" w14:textId="5C7A79FF" w:rsidR="004C7C52" w:rsidRPr="00F47C9A" w:rsidRDefault="001D34DD" w:rsidP="004C7C52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大阪府</w:t>
      </w:r>
      <w:r w:rsidR="004C7C52" w:rsidRPr="00F47C9A">
        <w:rPr>
          <w:rFonts w:asciiTheme="majorEastAsia" w:eastAsiaTheme="majorEastAsia" w:hAnsiTheme="majorEastAsia" w:hint="eastAsia"/>
          <w:b/>
          <w:color w:val="000000" w:themeColor="text1"/>
        </w:rPr>
        <w:t>動物愛護管理センター</w:t>
      </w:r>
    </w:p>
    <w:p w14:paraId="772E60A6" w14:textId="77777777" w:rsidR="00417295" w:rsidRPr="00F47C9A" w:rsidRDefault="004C7C52" w:rsidP="00F566A7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B26888" w:rsidRPr="00F47C9A">
        <w:rPr>
          <w:rFonts w:asciiTheme="majorEastAsia" w:eastAsiaTheme="majorEastAsia" w:hAnsiTheme="majorEastAsia" w:hint="eastAsia"/>
          <w:color w:val="000000" w:themeColor="text1"/>
        </w:rPr>
        <w:t>本所：</w:t>
      </w:r>
      <w:r w:rsidR="00B04F5E" w:rsidRPr="00F47C9A">
        <w:rPr>
          <w:rFonts w:asciiTheme="majorEastAsia" w:eastAsiaTheme="majorEastAsia" w:hAnsiTheme="majorEastAsia" w:hint="eastAsia"/>
          <w:color w:val="000000" w:themeColor="text1"/>
        </w:rPr>
        <w:t>建物等への被害はなし。</w:t>
      </w:r>
    </w:p>
    <w:p w14:paraId="10AEABD5" w14:textId="77777777" w:rsidR="00417295" w:rsidRPr="00F47C9A" w:rsidRDefault="00F566A7" w:rsidP="00417295">
      <w:pPr>
        <w:pStyle w:val="a3"/>
        <w:ind w:firstLineChars="500" w:firstLine="10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自然活用型ゾーン：入口付近の法面を覆っていた防草シートが大幅に剥離。</w:t>
      </w:r>
    </w:p>
    <w:p w14:paraId="17E3BA3B" w14:textId="6F00A41B" w:rsidR="00417295" w:rsidRPr="00F47C9A" w:rsidRDefault="00F566A7" w:rsidP="00417295">
      <w:pPr>
        <w:pStyle w:val="a3"/>
        <w:ind w:firstLineChars="500" w:firstLine="10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同ゾーン内では倒木多数、また階段の左右の</w:t>
      </w:r>
      <w:r w:rsidR="009652C1" w:rsidRPr="00F47C9A">
        <w:rPr>
          <w:rFonts w:asciiTheme="majorEastAsia" w:eastAsiaTheme="majorEastAsia" w:hAnsiTheme="majorEastAsia" w:hint="eastAsia"/>
          <w:color w:val="000000" w:themeColor="text1"/>
        </w:rPr>
        <w:t>鋼製手すり・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敷地境界の</w:t>
      </w:r>
      <w:r w:rsidR="009652C1" w:rsidRPr="00F47C9A">
        <w:rPr>
          <w:rFonts w:asciiTheme="majorEastAsia" w:eastAsiaTheme="majorEastAsia" w:hAnsiTheme="majorEastAsia" w:hint="eastAsia"/>
          <w:color w:val="000000" w:themeColor="text1"/>
        </w:rPr>
        <w:t>ネット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フェン</w:t>
      </w:r>
    </w:p>
    <w:p w14:paraId="7B6A876D" w14:textId="166C1771" w:rsidR="00F566A7" w:rsidRPr="00F47C9A" w:rsidRDefault="00F566A7" w:rsidP="00417295">
      <w:pPr>
        <w:pStyle w:val="a3"/>
        <w:ind w:firstLineChars="500" w:firstLine="10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ス・法面との境界ロープが数か所破損。</w:t>
      </w:r>
    </w:p>
    <w:p w14:paraId="2FBF7B7D" w14:textId="79FA4742" w:rsidR="004C7C52" w:rsidRPr="00F47C9A" w:rsidRDefault="00B26888" w:rsidP="00B2688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泉佐野支所：停電、断水、電話も不通。</w:t>
      </w:r>
      <w:r w:rsidR="00F566A7" w:rsidRPr="00F47C9A">
        <w:rPr>
          <w:rFonts w:asciiTheme="majorEastAsia" w:eastAsiaTheme="majorEastAsia" w:hAnsiTheme="majorEastAsia" w:hint="eastAsia"/>
          <w:color w:val="000000" w:themeColor="text1"/>
        </w:rPr>
        <w:t>⇒　9/5電話は復旧</w:t>
      </w:r>
      <w:r w:rsidR="00117F47" w:rsidRPr="00F47C9A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47C9A" w:rsidRPr="00F47C9A">
        <w:rPr>
          <w:rFonts w:asciiTheme="majorEastAsia" w:eastAsiaTheme="majorEastAsia" w:hAnsiTheme="majorEastAsia" w:hint="eastAsia"/>
          <w:color w:val="FF0000"/>
          <w:u w:val="single"/>
        </w:rPr>
        <w:t>9/7,9AM</w:t>
      </w:r>
      <w:r w:rsidR="00117F47" w:rsidRPr="00F47C9A">
        <w:rPr>
          <w:rFonts w:asciiTheme="majorEastAsia" w:eastAsiaTheme="majorEastAsia" w:hAnsiTheme="majorEastAsia" w:hint="eastAsia"/>
          <w:color w:val="FF0000"/>
          <w:u w:val="single"/>
        </w:rPr>
        <w:t>停電と断水は継続中</w:t>
      </w:r>
    </w:p>
    <w:p w14:paraId="57149519" w14:textId="77777777" w:rsidR="00A42110" w:rsidRPr="00F47C9A" w:rsidRDefault="00A42110" w:rsidP="00A42110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6C2236E0" w14:textId="75F2CA4B" w:rsidR="00A42110" w:rsidRPr="00F47C9A" w:rsidRDefault="00A42110" w:rsidP="00A42110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大阪府家畜保健衛生所</w:t>
      </w:r>
    </w:p>
    <w:p w14:paraId="3973B34C" w14:textId="427E0C0F" w:rsidR="00B26888" w:rsidRPr="00F47C9A" w:rsidRDefault="00A42110" w:rsidP="00A42110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焼却炉内の天井塔屋付近から雨漏り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</w:rPr>
        <w:t xml:space="preserve"> ⇒ 9/6雨漏りは解消、対応検討中</w:t>
      </w:r>
    </w:p>
    <w:p w14:paraId="4CCD2B32" w14:textId="77777777" w:rsidR="00C22C64" w:rsidRPr="00F47C9A" w:rsidRDefault="00C22C64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598E8FF7" w14:textId="5C201F4A" w:rsidR="0052672D" w:rsidRPr="00F47C9A" w:rsidRDefault="0052672D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2755C3" w:rsidRPr="00F47C9A">
        <w:rPr>
          <w:rFonts w:asciiTheme="majorEastAsia" w:eastAsiaTheme="majorEastAsia" w:hAnsiTheme="majorEastAsia" w:hint="eastAsia"/>
          <w:b/>
          <w:color w:val="000000" w:themeColor="text1"/>
        </w:rPr>
        <w:t>漁港（漁業協同組合）</w:t>
      </w:r>
    </w:p>
    <w:tbl>
      <w:tblPr>
        <w:tblW w:w="850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29"/>
        <w:gridCol w:w="851"/>
        <w:gridCol w:w="4961"/>
      </w:tblGrid>
      <w:tr w:rsidR="00F47C9A" w:rsidRPr="00F47C9A" w14:paraId="18660A3A" w14:textId="77777777" w:rsidTr="00707B68">
        <w:trPr>
          <w:trHeight w:val="49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119BD8" w14:textId="77777777" w:rsidR="002755C3" w:rsidRPr="00F47C9A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組合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49997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区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513D0" w14:textId="77777777" w:rsidR="002755C3" w:rsidRPr="00F47C9A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内の被害状況</w:t>
            </w:r>
          </w:p>
        </w:tc>
      </w:tr>
      <w:tr w:rsidR="00F47C9A" w:rsidRPr="00F47C9A" w14:paraId="31517920" w14:textId="77777777" w:rsidTr="00707B68">
        <w:trPr>
          <w:trHeight w:val="4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A3099F" w14:textId="77777777" w:rsidR="002755C3" w:rsidRPr="00F47C9A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業協同組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53B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漁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250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4A6" w14:textId="1A409E97" w:rsidR="002755C3" w:rsidRPr="00F47C9A" w:rsidRDefault="00332D66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停電 ⇒ 9/5復旧済、</w:t>
            </w:r>
            <w:r w:rsidR="00707B68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砕氷棟等の破損</w:t>
            </w:r>
          </w:p>
        </w:tc>
      </w:tr>
      <w:tr w:rsidR="00F47C9A" w:rsidRPr="00F47C9A" w14:paraId="0DD36688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BC8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240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CBD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02F" w14:textId="1D5E6E45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プレハブ倒壊、桟橋破損</w:t>
            </w:r>
            <w:r w:rsidR="00707B68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漁船被害</w:t>
            </w:r>
          </w:p>
        </w:tc>
      </w:tr>
      <w:tr w:rsidR="00F47C9A" w:rsidRPr="00F47C9A" w14:paraId="0BC753E7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1F84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F97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住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3E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7E5" w14:textId="0AB239FD" w:rsidR="002755C3" w:rsidRPr="00F47C9A" w:rsidRDefault="00E06535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事務所被害なし。</w:t>
            </w:r>
            <w:r w:rsidR="00707B68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船被害、</w:t>
            </w: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その他の被害確認中</w:t>
            </w:r>
          </w:p>
        </w:tc>
      </w:tr>
      <w:tr w:rsidR="00F47C9A" w:rsidRPr="00F47C9A" w14:paraId="12EE74F2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1DF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79D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堺市沿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8C3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BCE" w14:textId="520CC4FD" w:rsidR="002755C3" w:rsidRPr="00F47C9A" w:rsidRDefault="00E06535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、冠水</w:t>
            </w:r>
          </w:p>
        </w:tc>
      </w:tr>
      <w:tr w:rsidR="00F47C9A" w:rsidRPr="00F47C9A" w14:paraId="008B458F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9D9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40A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堺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74A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BB1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とれとれ市場冠水により使用不可、倉庫破損</w:t>
            </w:r>
          </w:p>
        </w:tc>
      </w:tr>
      <w:tr w:rsidR="00F47C9A" w:rsidRPr="00F47C9A" w14:paraId="5330EF92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186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2D3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堺市出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24E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962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（シャッター）</w:t>
            </w:r>
          </w:p>
        </w:tc>
      </w:tr>
      <w:tr w:rsidR="00F47C9A" w:rsidRPr="00F47C9A" w14:paraId="659BA22A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8C02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5A4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堺市浜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845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3ED" w14:textId="1F09C27E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（シャッター）、冠水</w:t>
            </w:r>
            <w:r w:rsidR="00E06535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漁港内ゴミ滞留</w:t>
            </w:r>
          </w:p>
        </w:tc>
      </w:tr>
      <w:tr w:rsidR="00F47C9A" w:rsidRPr="00F47C9A" w14:paraId="4FEC3BA7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A6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F5B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高石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CCA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5FB" w14:textId="0F04F3A1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倒壊、浸水</w:t>
            </w:r>
            <w:r w:rsidR="00707B68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照明柱倒壊</w:t>
            </w:r>
          </w:p>
        </w:tc>
      </w:tr>
      <w:tr w:rsidR="00F47C9A" w:rsidRPr="00F47C9A" w14:paraId="1B1DE40D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DF8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6F0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泉大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8D9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046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事務所破損（壁面）</w:t>
            </w:r>
          </w:p>
        </w:tc>
      </w:tr>
      <w:tr w:rsidR="00F47C9A" w:rsidRPr="00F47C9A" w14:paraId="7A9A7EE7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794C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9C1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忠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F3C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42A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２棟倒壊、漁船２隻乗り上げ</w:t>
            </w:r>
          </w:p>
        </w:tc>
      </w:tr>
      <w:tr w:rsidR="00F47C9A" w:rsidRPr="00F47C9A" w14:paraId="735E5247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6758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585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春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540" w14:textId="7BFE3726" w:rsidR="002755C3" w:rsidRPr="00F47C9A" w:rsidRDefault="00B26888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4B5" w14:textId="3B841C82" w:rsidR="002755C3" w:rsidRPr="00F47C9A" w:rsidRDefault="00707B68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物揚場屋根倒壊、施設水没(冷蔵庫等）、転落防止策破損</w:t>
            </w:r>
          </w:p>
        </w:tc>
      </w:tr>
      <w:tr w:rsidR="00F47C9A" w:rsidRPr="00F47C9A" w14:paraId="7CBF140D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56C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BCD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岸和田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0D3" w14:textId="7F958CBD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0F8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市場及び倉庫屋根破損、製氷機破損</w:t>
            </w:r>
          </w:p>
        </w:tc>
      </w:tr>
      <w:tr w:rsidR="00F47C9A" w:rsidRPr="00F47C9A" w14:paraId="77CEAC40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2C23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678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北中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593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2EC" w14:textId="4970CC64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、製氷機屋根破損</w:t>
            </w:r>
            <w:r w:rsidR="00B26888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漁港内ゴミ滞留</w:t>
            </w:r>
          </w:p>
        </w:tc>
      </w:tr>
      <w:tr w:rsidR="00F47C9A" w:rsidRPr="00F47C9A" w14:paraId="05F81005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0F41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221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泉佐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2CF1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B66" w14:textId="022374AE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ＢＢＱ施設破損、電柱倒壊</w:t>
            </w:r>
            <w:r w:rsidR="00707B68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倉庫屋根破損</w:t>
            </w:r>
          </w:p>
        </w:tc>
      </w:tr>
      <w:tr w:rsidR="00F47C9A" w:rsidRPr="00F47C9A" w14:paraId="3F66F9C4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BF4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298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田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879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031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ＢＢＱ施設破損、旧組合事務所屋根破損</w:t>
            </w:r>
          </w:p>
        </w:tc>
      </w:tr>
      <w:tr w:rsidR="00F47C9A" w:rsidRPr="00F47C9A" w14:paraId="1DADDB9A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B89B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B6F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岡田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52B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B6E" w14:textId="77777777" w:rsidR="002755C3" w:rsidRPr="00F47C9A" w:rsidRDefault="00B26888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事務所倉庫屋根破損、せり場屋根破損、朝市施設破損</w:t>
            </w:r>
          </w:p>
          <w:p w14:paraId="04ED4648" w14:textId="523B7C86" w:rsidR="001E616F" w:rsidRPr="00F47C9A" w:rsidRDefault="001E616F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（２棟）倒壊、車両全壊（漁協所有）、電灯破損</w:t>
            </w:r>
          </w:p>
        </w:tc>
      </w:tr>
      <w:tr w:rsidR="00F47C9A" w:rsidRPr="00F47C9A" w14:paraId="550A2400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5333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477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樽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A5F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2FE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（シャッター）、フェンス倒壊</w:t>
            </w:r>
          </w:p>
        </w:tc>
      </w:tr>
      <w:tr w:rsidR="00F47C9A" w:rsidRPr="00F47C9A" w14:paraId="12A4DAED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0A04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226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尾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C94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0A7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及びシャッター破損</w:t>
            </w:r>
          </w:p>
        </w:tc>
      </w:tr>
      <w:tr w:rsidR="00F47C9A" w:rsidRPr="00F47C9A" w14:paraId="25D50FB6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1ED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40C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西鳥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6C1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55F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被害なし　事務所前の道路まで浸水</w:t>
            </w:r>
          </w:p>
        </w:tc>
      </w:tr>
      <w:tr w:rsidR="00F47C9A" w:rsidRPr="00F47C9A" w14:paraId="2F7C6CC3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68E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3B1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下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BC0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569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（屋根）、冷蔵施設（シャッター）</w:t>
            </w:r>
          </w:p>
        </w:tc>
      </w:tr>
      <w:tr w:rsidR="00F47C9A" w:rsidRPr="00F47C9A" w14:paraId="064442CB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07B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F00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淡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78E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36E" w14:textId="1066B182" w:rsidR="002755C3" w:rsidRPr="00F47C9A" w:rsidRDefault="001E616F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荷捌き場及び製氷施設破損（シャッター）、倉庫及び給油施設破損、ポンプ収納施設等倒壊、倒木</w:t>
            </w:r>
          </w:p>
        </w:tc>
      </w:tr>
      <w:tr w:rsidR="00F47C9A" w:rsidRPr="00F47C9A" w14:paraId="3FB23AF7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4BB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923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深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E30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5A0" w14:textId="23C27ADB" w:rsidR="002755C3" w:rsidRPr="00F47C9A" w:rsidRDefault="001E616F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製氷機破損（シャッター）、停電により活魚水槽の魚全滅、浮桟橋、ガードレール及び照明塔破損</w:t>
            </w:r>
          </w:p>
        </w:tc>
      </w:tr>
      <w:tr w:rsidR="00F47C9A" w:rsidRPr="00F47C9A" w14:paraId="201F5124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E648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5BF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谷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611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04F" w14:textId="4C364BB6" w:rsidR="002755C3" w:rsidRPr="00F47C9A" w:rsidRDefault="00707B68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屋根破損</w:t>
            </w:r>
          </w:p>
        </w:tc>
      </w:tr>
      <w:tr w:rsidR="00F47C9A" w:rsidRPr="00F47C9A" w14:paraId="12C35DE8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8EC5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A59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小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FFE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02F" w14:textId="19091A9C" w:rsidR="002755C3" w:rsidRPr="00F47C9A" w:rsidRDefault="00707B68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看板及び防犯カメラ被害、</w:t>
            </w:r>
            <w:r w:rsidR="001E616F"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具倉庫一部停電、照明塔</w:t>
            </w: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電線切断、漁港内道路陥没</w:t>
            </w:r>
          </w:p>
        </w:tc>
      </w:tr>
      <w:tr w:rsidR="00493A90" w:rsidRPr="00F47C9A" w14:paraId="22B67190" w14:textId="77777777" w:rsidTr="00707B68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573C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D59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鰮巾着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8B" w14:textId="77777777" w:rsidR="002755C3" w:rsidRPr="00F47C9A" w:rsidRDefault="002755C3" w:rsidP="002755C3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BF6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荷捌き場破損（シャッター）、製氷機破損</w:t>
            </w:r>
          </w:p>
        </w:tc>
      </w:tr>
    </w:tbl>
    <w:p w14:paraId="3411AADE" w14:textId="77777777" w:rsidR="002755C3" w:rsidRPr="00F47C9A" w:rsidRDefault="002755C3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6687F5AB" w14:textId="77777777" w:rsidR="005D5C27" w:rsidRPr="00F47C9A" w:rsidRDefault="005D5C27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0C0C9DE2" w14:textId="575D4EC5" w:rsidR="002755C3" w:rsidRPr="00F47C9A" w:rsidRDefault="002755C3" w:rsidP="002755C3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漁港（内水面漁協ほか</w:t>
      </w:r>
      <w:r w:rsidR="00B26888" w:rsidRPr="00F47C9A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</w:p>
    <w:p w14:paraId="59B38B09" w14:textId="05460ACC" w:rsidR="002755C3" w:rsidRPr="00F47C9A" w:rsidRDefault="002755C3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834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60"/>
        <w:gridCol w:w="760"/>
        <w:gridCol w:w="4360"/>
      </w:tblGrid>
      <w:tr w:rsidR="00F47C9A" w:rsidRPr="00F47C9A" w14:paraId="7B9FF2CF" w14:textId="77777777" w:rsidTr="00493A90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902195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51F47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組合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DD1F1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区分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BDAA6" w14:textId="77777777" w:rsidR="002755C3" w:rsidRPr="00F47C9A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漁港内の被害状況</w:t>
            </w:r>
          </w:p>
        </w:tc>
      </w:tr>
      <w:tr w:rsidR="00F47C9A" w:rsidRPr="00F47C9A" w14:paraId="56D45222" w14:textId="77777777" w:rsidTr="00493A90">
        <w:trPr>
          <w:trHeight w:val="39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32ED9A" w14:textId="77777777" w:rsidR="00924490" w:rsidRPr="00F47C9A" w:rsidRDefault="00924490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内水面漁協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745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芥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23E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5A3" w14:textId="304D626A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屋根破損、事務所被害なし</w:t>
            </w:r>
          </w:p>
        </w:tc>
      </w:tr>
      <w:tr w:rsidR="00F47C9A" w:rsidRPr="00F47C9A" w14:paraId="40911C5B" w14:textId="77777777" w:rsidTr="00493A90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CFA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881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尺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3DB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DFA" w14:textId="60C2D1B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被害なし</w:t>
            </w:r>
          </w:p>
        </w:tc>
      </w:tr>
      <w:tr w:rsidR="00F47C9A" w:rsidRPr="00F47C9A" w14:paraId="3AC83B2B" w14:textId="77777777" w:rsidTr="00493A90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56A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BA2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止々呂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B32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9F5" w14:textId="31168ECE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停電復旧済、被害なし</w:t>
            </w:r>
          </w:p>
        </w:tc>
      </w:tr>
      <w:tr w:rsidR="00F47C9A" w:rsidRPr="00F47C9A" w14:paraId="6A790347" w14:textId="77777777" w:rsidTr="00493A90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BF2F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2A64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能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0A2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CAD" w14:textId="18EFEB06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被害なし</w:t>
            </w:r>
          </w:p>
        </w:tc>
      </w:tr>
      <w:tr w:rsidR="00F47C9A" w:rsidRPr="00F47C9A" w14:paraId="7F22C23E" w14:textId="77777777" w:rsidTr="00493A90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35A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6781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東能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13F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5E7" w14:textId="019369B4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被害なし</w:t>
            </w:r>
          </w:p>
        </w:tc>
      </w:tr>
      <w:tr w:rsidR="00F47C9A" w:rsidRPr="00F47C9A" w14:paraId="3A6EDC75" w14:textId="77777777" w:rsidTr="00493A90">
        <w:trPr>
          <w:trHeight w:val="39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AE9E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B64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安威川上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F3D" w14:textId="77777777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D75D" w14:textId="421D5D72" w:rsidR="00924490" w:rsidRPr="00F47C9A" w:rsidRDefault="00924490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被害なし</w:t>
            </w:r>
          </w:p>
        </w:tc>
      </w:tr>
      <w:tr w:rsidR="00493A90" w:rsidRPr="00F47C9A" w14:paraId="1720A055" w14:textId="77777777" w:rsidTr="00493A90">
        <w:trPr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4DE5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業種組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86A" w14:textId="77777777" w:rsidR="002755C3" w:rsidRPr="00F47C9A" w:rsidRDefault="002755C3" w:rsidP="002755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小島養殖生産組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CA0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21B" w14:textId="77777777" w:rsidR="002755C3" w:rsidRPr="00F47C9A" w:rsidRDefault="002755C3" w:rsidP="002755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7C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倉庫破損（シャッター）、停電</w:t>
            </w:r>
          </w:p>
        </w:tc>
      </w:tr>
    </w:tbl>
    <w:p w14:paraId="24D4CD62" w14:textId="77777777" w:rsidR="002755C3" w:rsidRPr="00F47C9A" w:rsidRDefault="002755C3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7D7522B2" w14:textId="77777777" w:rsidR="00CD1149" w:rsidRPr="00F47C9A" w:rsidRDefault="00CD1149" w:rsidP="00CD1149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7E92CC0E" w14:textId="77777777" w:rsidR="001E4B92" w:rsidRPr="00F47C9A" w:rsidRDefault="001E4B92" w:rsidP="001E4B92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府民の森の被害（８園地）</w:t>
      </w:r>
    </w:p>
    <w:p w14:paraId="60AB1F55" w14:textId="77777777" w:rsidR="001E4B92" w:rsidRPr="00F47C9A" w:rsidRDefault="001E4B92" w:rsidP="001E4B9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東大阪市：なるかわ園地（１箇所）　⇒　なるかわ園地は閉園</w:t>
      </w:r>
    </w:p>
    <w:p w14:paraId="1FDDEF99" w14:textId="77777777" w:rsidR="001E4B92" w:rsidRPr="00F47C9A" w:rsidRDefault="001E4B92" w:rsidP="001E4B9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・らくらく登山道沿いの斜面の倒木　</w:t>
      </w:r>
    </w:p>
    <w:p w14:paraId="203D93C1" w14:textId="77777777" w:rsidR="001E4B92" w:rsidRPr="00F47C9A" w:rsidRDefault="001E4B92" w:rsidP="001E4B92">
      <w:pPr>
        <w:pStyle w:val="a3"/>
        <w:ind w:firstLineChars="300" w:firstLine="6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⇒　センターハウスとなるかわ谷ハイキングコース合流地点までの間で通行止め</w:t>
      </w:r>
    </w:p>
    <w:p w14:paraId="1D4DB767" w14:textId="4BCC11C2" w:rsidR="001E4B92" w:rsidRPr="00F47C9A" w:rsidRDefault="001E4B92" w:rsidP="00417295">
      <w:pPr>
        <w:pStyle w:val="a3"/>
        <w:ind w:firstLineChars="400" w:firstLine="8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（前回の斜面崩壊地の手前での倒木であり、現在も通行止めの区間）</w:t>
      </w:r>
    </w:p>
    <w:p w14:paraId="4981BDAA" w14:textId="4E7E6115" w:rsidR="001E4B92" w:rsidRPr="00F47C9A" w:rsidRDefault="001E4B92" w:rsidP="001E4B9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八</w:t>
      </w:r>
      <w:r w:rsidR="00417295" w:rsidRPr="00F47C9A">
        <w:rPr>
          <w:rFonts w:asciiTheme="majorEastAsia" w:eastAsiaTheme="majorEastAsia" w:hAnsiTheme="majorEastAsia" w:hint="eastAsia"/>
          <w:color w:val="000000" w:themeColor="text1"/>
        </w:rPr>
        <w:t>尾市：みずのみ自動車道（１箇所）</w:t>
      </w:r>
    </w:p>
    <w:p w14:paraId="5F340F0B" w14:textId="5432185E" w:rsidR="001E4B92" w:rsidRPr="00F47C9A" w:rsidRDefault="001E4B92" w:rsidP="001E4B9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・</w:t>
      </w:r>
      <w:r w:rsidRPr="00F47C9A">
        <w:rPr>
          <w:rStyle w:val="ab"/>
          <w:rFonts w:hint="eastAsia"/>
          <w:b w:val="0"/>
          <w:color w:val="000000" w:themeColor="text1"/>
          <w:szCs w:val="20"/>
        </w:rPr>
        <w:t>みずのみ自動車道</w:t>
      </w: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沿いの斜面の倒木 ⇒ 全線で通行止めの措置、 ⇒　9/5 通行止め解除</w:t>
      </w:r>
    </w:p>
    <w:p w14:paraId="08E88E25" w14:textId="77777777" w:rsidR="005D5C27" w:rsidRPr="00F47C9A" w:rsidRDefault="005D5C27" w:rsidP="001E4B9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6B320E1B" w14:textId="77777777" w:rsidR="001E4B92" w:rsidRPr="00F47C9A" w:rsidRDefault="001E4B92" w:rsidP="001E4B92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◆八尾市：みずのみ園地（１箇所）　⇒　アキグミ管理道は通行止め</w:t>
      </w:r>
    </w:p>
    <w:p w14:paraId="081CC541" w14:textId="76849869" w:rsidR="001E4B92" w:rsidRPr="00F47C9A" w:rsidRDefault="001E4B92" w:rsidP="001E4B92">
      <w:pPr>
        <w:pStyle w:val="a3"/>
        <w:rPr>
          <w:rFonts w:asciiTheme="majorEastAsia" w:eastAsiaTheme="majorEastAsia" w:hAnsiTheme="majorEastAsia"/>
          <w:color w:val="000000" w:themeColor="text1"/>
          <w:szCs w:val="20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・管理道沿いの斜面からの落石　⇒　園地職員により落石を撤去予定</w:t>
      </w:r>
    </w:p>
    <w:p w14:paraId="52C7F367" w14:textId="77777777" w:rsidR="001E4B92" w:rsidRPr="00F47C9A" w:rsidRDefault="001E4B92" w:rsidP="001E4B92">
      <w:pPr>
        <w:pStyle w:val="a3"/>
        <w:ind w:firstLineChars="1900" w:firstLine="3800"/>
        <w:rPr>
          <w:rFonts w:asciiTheme="majorEastAsia" w:eastAsiaTheme="majorEastAsia" w:hAnsiTheme="majorEastAsia"/>
          <w:color w:val="000000" w:themeColor="text1"/>
          <w:szCs w:val="20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（前回の集中豪雨災害から現在も通行止めの区間）</w:t>
      </w:r>
    </w:p>
    <w:p w14:paraId="12A9195E" w14:textId="2D1907C2" w:rsidR="001E4B92" w:rsidRPr="00F47C9A" w:rsidRDefault="001E4B92" w:rsidP="001E4B92">
      <w:pPr>
        <w:pStyle w:val="a3"/>
        <w:rPr>
          <w:rFonts w:asciiTheme="majorEastAsia" w:eastAsiaTheme="majorEastAsia" w:hAnsiTheme="majorEastAsia"/>
          <w:color w:val="000000" w:themeColor="text1"/>
          <w:szCs w:val="20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◆府民の森８園地　⇒　全園地は閉園　</w:t>
      </w:r>
      <w:r w:rsidR="00924490"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⇒</w:t>
      </w:r>
      <w:r w:rsidR="00B435CB"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/7</w:t>
      </w:r>
      <w:r w:rsidR="00924490"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も閉園</w:t>
      </w:r>
    </w:p>
    <w:p w14:paraId="7C3ED64E" w14:textId="77777777" w:rsidR="001E4B92" w:rsidRPr="00F47C9A" w:rsidRDefault="001E4B92" w:rsidP="00333C03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  <w:szCs w:val="20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>（くろんど・ほしだ・むろいけ・くさか・ぬかた・なるかわ・みずのみ・ちはや）</w:t>
      </w:r>
    </w:p>
    <w:p w14:paraId="36658EB6" w14:textId="05D4B882" w:rsidR="001E4B92" w:rsidRPr="00F47C9A" w:rsidRDefault="001E4B92" w:rsidP="001E4B92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・園地内歩道、施設周辺に多数の倒木　⇒　園地内の施設安全確認後に開園予定</w:t>
      </w:r>
    </w:p>
    <w:p w14:paraId="11F5188C" w14:textId="77777777" w:rsidR="0016036C" w:rsidRPr="00F47C9A" w:rsidRDefault="0016036C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5CA1DFEE" w14:textId="77777777" w:rsidR="005D5C27" w:rsidRPr="00F47C9A" w:rsidRDefault="005D5C27" w:rsidP="0052672D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3BFE4713" w14:textId="63D752D1" w:rsidR="00EE580D" w:rsidRPr="00F47C9A" w:rsidRDefault="005E28FC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〔その他〕</w:t>
      </w:r>
    </w:p>
    <w:p w14:paraId="49189A08" w14:textId="77777777" w:rsidR="005D5C27" w:rsidRPr="00F47C9A" w:rsidRDefault="005D5C27" w:rsidP="00333C03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660295D0" w14:textId="77777777" w:rsidR="001E4B92" w:rsidRPr="00F47C9A" w:rsidRDefault="001E4B92" w:rsidP="00333C03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林地被害</w:t>
      </w:r>
    </w:p>
    <w:p w14:paraId="34857892" w14:textId="1FE647E3" w:rsidR="00924490" w:rsidRPr="00F47C9A" w:rsidRDefault="001E4B92" w:rsidP="00924490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風倒木被害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１０</w:t>
      </w:r>
      <w:r w:rsidR="00924490" w:rsidRPr="00C46CC4">
        <w:rPr>
          <w:rFonts w:asciiTheme="majorEastAsia" w:eastAsiaTheme="majorEastAsia" w:hAnsiTheme="majorEastAsia" w:hint="eastAsia"/>
          <w:color w:val="FF0000"/>
          <w:u w:val="single"/>
        </w:rPr>
        <w:t>箇所</w:t>
      </w:r>
      <w:r w:rsidR="00924490" w:rsidRPr="00F47C9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24D1FD7F" w14:textId="77777777" w:rsidR="00C46CC4" w:rsidRDefault="00924490" w:rsidP="00924490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高槻市３箇所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、・河内長野市１箇所、・和泉市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２</w:t>
      </w:r>
      <w:r w:rsidRPr="00C46CC4">
        <w:rPr>
          <w:rFonts w:asciiTheme="majorEastAsia" w:eastAsiaTheme="majorEastAsia" w:hAnsiTheme="majorEastAsia" w:hint="eastAsia"/>
          <w:color w:val="FF0000"/>
          <w:u w:val="single"/>
        </w:rPr>
        <w:t>箇所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、・貝塚市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３</w:t>
      </w:r>
      <w:r w:rsidRPr="00C46CC4">
        <w:rPr>
          <w:rFonts w:asciiTheme="majorEastAsia" w:eastAsiaTheme="majorEastAsia" w:hAnsiTheme="majorEastAsia" w:hint="eastAsia"/>
          <w:color w:val="FF0000"/>
          <w:u w:val="single"/>
        </w:rPr>
        <w:t>箇所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岸和田市１箇所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、</w:t>
      </w:r>
    </w:p>
    <w:p w14:paraId="0A2D4195" w14:textId="1F85AE11" w:rsidR="00924490" w:rsidRPr="00F47C9A" w:rsidRDefault="00924490" w:rsidP="00C46CC4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その他、多数の倒木被害あり（調査中）</w:t>
      </w:r>
    </w:p>
    <w:p w14:paraId="30F96B66" w14:textId="77777777" w:rsidR="001E4B92" w:rsidRPr="00F47C9A" w:rsidRDefault="001E4B92" w:rsidP="00924490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6B99E891" w14:textId="77777777" w:rsidR="001E4B92" w:rsidRPr="00F47C9A" w:rsidRDefault="001E4B92" w:rsidP="00333C03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林道被害</w:t>
      </w:r>
    </w:p>
    <w:p w14:paraId="219BCC99" w14:textId="229844FD" w:rsidR="00924490" w:rsidRPr="00F47C9A" w:rsidRDefault="001E4B92" w:rsidP="00924490">
      <w:pPr>
        <w:pStyle w:val="a3"/>
        <w:ind w:firstLineChars="203" w:firstLine="40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林道倒木被害</w:t>
      </w:r>
      <w:r w:rsidR="00924490" w:rsidRPr="00F47C9A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２０</w:t>
      </w:r>
      <w:r w:rsidR="00924490" w:rsidRPr="00C46CC4">
        <w:rPr>
          <w:rFonts w:asciiTheme="majorEastAsia" w:eastAsiaTheme="majorEastAsia" w:hAnsiTheme="majorEastAsia" w:hint="eastAsia"/>
          <w:color w:val="FF0000"/>
          <w:u w:val="single"/>
        </w:rPr>
        <w:t>路線</w:t>
      </w:r>
      <w:r w:rsidR="00924490" w:rsidRPr="00F47C9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715E2C2" w14:textId="1FD9A66F" w:rsidR="00B435CB" w:rsidRPr="00F47C9A" w:rsidRDefault="00924490" w:rsidP="00924490">
      <w:pPr>
        <w:pStyle w:val="a3"/>
        <w:ind w:firstLineChars="203" w:firstLine="40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高槻市２路線、・河内長野市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８</w:t>
      </w:r>
      <w:r w:rsidR="00B435CB" w:rsidRPr="00C46CC4">
        <w:rPr>
          <w:rFonts w:asciiTheme="majorEastAsia" w:eastAsiaTheme="majorEastAsia" w:hAnsiTheme="majorEastAsia" w:hint="eastAsia"/>
          <w:color w:val="FF0000"/>
          <w:u w:val="single"/>
        </w:rPr>
        <w:t>路線</w:t>
      </w:r>
      <w:r w:rsidR="00B435CB" w:rsidRPr="00F47C9A">
        <w:rPr>
          <w:rFonts w:asciiTheme="majorEastAsia" w:eastAsiaTheme="majorEastAsia" w:hAnsiTheme="majorEastAsia" w:hint="eastAsia"/>
          <w:color w:val="000000" w:themeColor="text1"/>
        </w:rPr>
        <w:t>、・千早赤阪村２路線、・和泉市８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路線</w:t>
      </w:r>
    </w:p>
    <w:p w14:paraId="3BBCD80A" w14:textId="16CA74EA" w:rsidR="00924490" w:rsidRPr="00F47C9A" w:rsidRDefault="00B435CB" w:rsidP="00924490">
      <w:pPr>
        <w:pStyle w:val="a3"/>
        <w:ind w:firstLineChars="203" w:firstLine="40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その他、多数の倒木被害あり調査中</w:t>
      </w:r>
    </w:p>
    <w:p w14:paraId="4F094BA1" w14:textId="77777777" w:rsidR="001E4B92" w:rsidRPr="00F47C9A" w:rsidRDefault="001E4B92" w:rsidP="001E4B92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72FD8424" w14:textId="193E675A" w:rsidR="00B435CB" w:rsidRPr="00F47C9A" w:rsidRDefault="00B435CB" w:rsidP="00B435CB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自然公園施設の被害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（２箇所）</w:t>
      </w:r>
    </w:p>
    <w:p w14:paraId="0FF5C986" w14:textId="77777777" w:rsidR="009B475B" w:rsidRPr="00F47C9A" w:rsidRDefault="00B435CB" w:rsidP="00B435CB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箕面市：</w:t>
      </w:r>
      <w:r w:rsidR="009B475B" w:rsidRPr="00F47C9A">
        <w:rPr>
          <w:rFonts w:asciiTheme="majorEastAsia" w:eastAsiaTheme="majorEastAsia" w:hAnsiTheme="majorEastAsia" w:hint="eastAsia"/>
          <w:color w:val="000000" w:themeColor="text1"/>
        </w:rPr>
        <w:t>自然研究路２号線、３号線の歩道全線での多数の倒木</w:t>
      </w:r>
    </w:p>
    <w:p w14:paraId="4FDA0650" w14:textId="0B21ACA5" w:rsidR="005D5C27" w:rsidRPr="00F47C9A" w:rsidRDefault="009B475B" w:rsidP="009B475B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⇒　両路線とも通行止め</w:t>
      </w:r>
    </w:p>
    <w:p w14:paraId="009697F0" w14:textId="77777777" w:rsidR="00C46CC4" w:rsidRPr="00F47C9A" w:rsidRDefault="00C46CC4" w:rsidP="00B435CB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18A0DE84" w14:textId="77777777" w:rsidR="00B435CB" w:rsidRPr="00F47C9A" w:rsidRDefault="00B435CB" w:rsidP="00B435CB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635E6330" w14:textId="77777777" w:rsidR="00CD1149" w:rsidRPr="00F47C9A" w:rsidRDefault="00CD1149" w:rsidP="00CD1149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（地独）大阪府立環境農林水産総合研究所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（人的被害なし）</w:t>
      </w:r>
    </w:p>
    <w:p w14:paraId="371013F6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◆羽曳野サイト</w:t>
      </w:r>
    </w:p>
    <w:p w14:paraId="7EDA90F1" w14:textId="495790A4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倒木が多数発生（正門から車が通行できない状況）</w:t>
      </w:r>
      <w:r w:rsidR="00EF1C30" w:rsidRPr="00F47C9A">
        <w:rPr>
          <w:rFonts w:asciiTheme="majorEastAsia" w:eastAsiaTheme="majorEastAsia" w:hAnsiTheme="majorEastAsia" w:hint="eastAsia"/>
          <w:bCs/>
          <w:color w:val="000000" w:themeColor="text1"/>
        </w:rPr>
        <w:t xml:space="preserve">　⇒ 9/5車の通行ができる程度に復旧</w:t>
      </w:r>
    </w:p>
    <w:p w14:paraId="21F75FD2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lastRenderedPageBreak/>
        <w:t>・敷地内圃場の東系統及び井戸用の揚水ポンプが停電　⇒　9/5復旧</w:t>
      </w:r>
    </w:p>
    <w:p w14:paraId="2A23AEEB" w14:textId="5B1CEB35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施設内全ての上水道が断水。</w:t>
      </w:r>
      <w:r w:rsidR="00493A90" w:rsidRPr="00F47C9A">
        <w:rPr>
          <w:rFonts w:asciiTheme="majorEastAsia" w:eastAsiaTheme="majorEastAsia" w:hAnsiTheme="majorEastAsia" w:hint="eastAsia"/>
          <w:bCs/>
          <w:color w:val="000000" w:themeColor="text1"/>
        </w:rPr>
        <w:t>⇒　9/5復旧</w:t>
      </w:r>
    </w:p>
    <w:p w14:paraId="4C445621" w14:textId="77777777" w:rsidR="0016036C" w:rsidRPr="00F47C9A" w:rsidRDefault="0016036C" w:rsidP="0016036C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F47C9A">
        <w:rPr>
          <w:rFonts w:ascii="ＭＳ ゴシック" w:eastAsia="ＭＳ ゴシック" w:hAnsi="ＭＳ ゴシック" w:cs="Courier New" w:hint="eastAsia"/>
          <w:bCs/>
          <w:color w:val="000000" w:themeColor="text1"/>
          <w:sz w:val="20"/>
          <w:szCs w:val="21"/>
        </w:rPr>
        <w:t>・敷地内通路のフェンスが倒木により一部損壊。</w:t>
      </w:r>
    </w:p>
    <w:p w14:paraId="74A8FCF0" w14:textId="77777777" w:rsidR="0016036C" w:rsidRPr="00F47C9A" w:rsidRDefault="0016036C" w:rsidP="0016036C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F47C9A">
        <w:rPr>
          <w:rFonts w:ascii="ＭＳ ゴシック" w:eastAsia="ＭＳ ゴシック" w:hAnsi="ＭＳ ゴシック" w:cs="Courier New" w:hint="eastAsia"/>
          <w:bCs/>
          <w:color w:val="000000" w:themeColor="text1"/>
          <w:sz w:val="20"/>
          <w:szCs w:val="21"/>
        </w:rPr>
        <w:t>・敷地内の作業舎の天井が外れ、雨漏り。</w:t>
      </w:r>
    </w:p>
    <w:p w14:paraId="67448A6F" w14:textId="158127FA" w:rsidR="0016036C" w:rsidRPr="00434778" w:rsidRDefault="0016036C" w:rsidP="00434778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F47C9A">
        <w:rPr>
          <w:rFonts w:ascii="ＭＳ ゴシック" w:eastAsia="ＭＳ ゴシック" w:hAnsi="ＭＳ ゴシック" w:cs="Courier New" w:hint="eastAsia"/>
          <w:bCs/>
          <w:color w:val="000000" w:themeColor="text1"/>
          <w:sz w:val="20"/>
          <w:szCs w:val="21"/>
        </w:rPr>
        <w:t>・ビニールハウス、ガラス温室が複数被害（全壊、ガラス破損等）</w:t>
      </w:r>
    </w:p>
    <w:p w14:paraId="35FA269E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◆岬サイト</w:t>
      </w:r>
    </w:p>
    <w:p w14:paraId="58A84C8B" w14:textId="025D7188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停電が散発的に発生したが随時復旧。</w:t>
      </w:r>
      <w:r w:rsidR="0016036C" w:rsidRPr="00F47C9A">
        <w:rPr>
          <w:rFonts w:hAnsi="ＭＳ ゴシック" w:hint="eastAsia"/>
          <w:bCs/>
          <w:color w:val="000000" w:themeColor="text1"/>
          <w:kern w:val="0"/>
        </w:rPr>
        <w:t>⇒　9/5復旧</w:t>
      </w:r>
    </w:p>
    <w:p w14:paraId="4B8D65D5" w14:textId="720C6AE8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ボイラー：火災報知器が作動（発火はしていない：原因不明）</w:t>
      </w:r>
      <w:r w:rsidR="0016036C" w:rsidRPr="00F47C9A">
        <w:rPr>
          <w:rFonts w:hAnsi="ＭＳ ゴシック" w:hint="eastAsia"/>
          <w:bCs/>
          <w:color w:val="000000" w:themeColor="text1"/>
          <w:kern w:val="0"/>
        </w:rPr>
        <w:t>⇒　9/5復旧</w:t>
      </w:r>
    </w:p>
    <w:p w14:paraId="0A888774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屋　　根：台風20号の被害箇所に加えて２か所以上が飛散。</w:t>
      </w:r>
    </w:p>
    <w:p w14:paraId="32C13646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展示コーナーの床に雨水が吹き込み水溜り。</w:t>
      </w:r>
    </w:p>
    <w:p w14:paraId="616E339A" w14:textId="1162C11D" w:rsidR="0016036C" w:rsidRPr="00F47C9A" w:rsidRDefault="0016036C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hAnsi="ＭＳ ゴシック" w:hint="eastAsia"/>
          <w:bCs/>
          <w:color w:val="000000" w:themeColor="text1"/>
          <w:kern w:val="0"/>
        </w:rPr>
        <w:t>・公用車駐車場のシャッター破損により、公用車が使用できない状況。</w:t>
      </w:r>
    </w:p>
    <w:p w14:paraId="394BD9B2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◆寝屋川サイト</w:t>
      </w:r>
    </w:p>
    <w:p w14:paraId="2DEB5955" w14:textId="77777777" w:rsidR="00CD1149" w:rsidRPr="00F47C9A" w:rsidRDefault="00CD1149" w:rsidP="00CD1149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・停電発生。電話不通。⇒  9/5復旧</w:t>
      </w:r>
    </w:p>
    <w:p w14:paraId="43A6D9A4" w14:textId="16E76795" w:rsidR="005D5C27" w:rsidRPr="00434778" w:rsidRDefault="0016036C" w:rsidP="00434778">
      <w:pPr>
        <w:ind w:firstLineChars="100" w:firstLine="200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 w:rsidRPr="00F47C9A">
        <w:rPr>
          <w:rFonts w:ascii="ＭＳ ゴシック" w:eastAsia="ＭＳ ゴシック" w:hAnsi="ＭＳ ゴシック" w:cs="Times New Roman" w:hint="eastAsia"/>
          <w:color w:val="000000" w:themeColor="text1"/>
          <w:sz w:val="20"/>
          <w:szCs w:val="20"/>
        </w:rPr>
        <w:t>・屋外実験棟　笠木部分スレート剥離、</w:t>
      </w:r>
      <w:r w:rsidRPr="00F47C9A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　・</w:t>
      </w:r>
      <w:r w:rsidRPr="00F47C9A">
        <w:rPr>
          <w:rFonts w:ascii="ＭＳ ゴシック" w:eastAsia="ＭＳ ゴシック" w:hAnsi="Courier New" w:cs="Courier New" w:hint="eastAsia"/>
          <w:color w:val="000000" w:themeColor="text1"/>
          <w:sz w:val="20"/>
          <w:szCs w:val="21"/>
        </w:rPr>
        <w:t>国道１号線側センター看板破損</w:t>
      </w:r>
    </w:p>
    <w:p w14:paraId="72F8494F" w14:textId="77777777" w:rsidR="005D5C27" w:rsidRPr="00F47C9A" w:rsidRDefault="005D5C27" w:rsidP="00C22C64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6D277299" w14:textId="5950B553" w:rsidR="00C65007" w:rsidRPr="00F47C9A" w:rsidRDefault="00C65007" w:rsidP="00C65007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Pr="00F47C9A">
        <w:rPr>
          <w:rFonts w:asciiTheme="majorEastAsia" w:eastAsiaTheme="majorEastAsia" w:hAnsiTheme="majorEastAsia" w:hint="eastAsia"/>
          <w:b/>
          <w:bCs/>
          <w:color w:val="000000" w:themeColor="text1"/>
        </w:rPr>
        <w:t>大阪湾広域臨海環境整備センター</w:t>
      </w:r>
    </w:p>
    <w:p w14:paraId="09F9FB6A" w14:textId="77777777" w:rsidR="007F2522" w:rsidRPr="00F47C9A" w:rsidRDefault="007F2522" w:rsidP="007F2522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【処分場】</w:t>
      </w:r>
    </w:p>
    <w:p w14:paraId="562EBDF0" w14:textId="5A9FF254" w:rsidR="007F2522" w:rsidRPr="00F47C9A" w:rsidRDefault="007F2522" w:rsidP="007F2522">
      <w:pPr>
        <w:pStyle w:val="a3"/>
        <w:ind w:leftChars="100" w:left="234" w:hangingChars="12" w:hanging="24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神戸沖処分場：ベルトコンベアが破損</w:t>
      </w:r>
      <w:r w:rsidR="00DA3E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DA3E65" w:rsidRPr="00DA3E65">
        <w:rPr>
          <w:rFonts w:asciiTheme="majorEastAsia" w:eastAsiaTheme="majorEastAsia" w:hAnsiTheme="majorEastAsia" w:hint="eastAsia"/>
          <w:color w:val="FF0000"/>
          <w:u w:val="single"/>
        </w:rPr>
        <w:t>9/7</w:t>
      </w:r>
      <w:r w:rsidR="00DA3E65">
        <w:rPr>
          <w:rFonts w:asciiTheme="majorEastAsia" w:eastAsiaTheme="majorEastAsia" w:hAnsiTheme="majorEastAsia" w:hint="eastAsia"/>
          <w:color w:val="FF0000"/>
          <w:u w:val="single"/>
        </w:rPr>
        <w:t>ダンプ等</w:t>
      </w:r>
      <w:r w:rsidR="00DA3E65" w:rsidRPr="001F3426">
        <w:rPr>
          <w:rFonts w:asciiTheme="majorEastAsia" w:eastAsiaTheme="majorEastAsia" w:hAnsiTheme="majorEastAsia" w:hint="eastAsia"/>
          <w:color w:val="FF0000"/>
          <w:u w:val="single"/>
        </w:rPr>
        <w:t>重機点検中</w:t>
      </w:r>
      <w:r w:rsidR="00DA3E65">
        <w:rPr>
          <w:rFonts w:asciiTheme="majorEastAsia" w:eastAsiaTheme="majorEastAsia" w:hAnsiTheme="majorEastAsia" w:hint="eastAsia"/>
          <w:color w:val="FF0000"/>
          <w:u w:val="single"/>
        </w:rPr>
        <w:t>。</w:t>
      </w:r>
    </w:p>
    <w:p w14:paraId="63E5DC57" w14:textId="4639D67D" w:rsidR="007F2522" w:rsidRPr="00F47C9A" w:rsidRDefault="007F2522" w:rsidP="007F2522">
      <w:pPr>
        <w:pStyle w:val="a3"/>
        <w:ind w:leftChars="100" w:left="434" w:hangingChars="112" w:hanging="224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大阪沖処分場</w:t>
      </w:r>
    </w:p>
    <w:p w14:paraId="45C35D1D" w14:textId="77777777" w:rsidR="007F2522" w:rsidRDefault="007F2522" w:rsidP="007F2522">
      <w:pPr>
        <w:pStyle w:val="a3"/>
        <w:ind w:leftChars="100" w:left="434" w:hangingChars="112" w:hanging="224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ダンプトラック18台中15台が横転し使用不可、揚陸機も使用可能か現段階で不明、受入の可否について検討中。</w:t>
      </w:r>
    </w:p>
    <w:p w14:paraId="0961E086" w14:textId="6AF7FEE0" w:rsidR="00EC43D4" w:rsidRDefault="00EC43D4" w:rsidP="007F2522">
      <w:pPr>
        <w:pStyle w:val="a3"/>
        <w:ind w:leftChars="100" w:left="434" w:hangingChars="112" w:hanging="224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FF0000"/>
          <w:u w:val="single"/>
        </w:rPr>
        <w:t>⇒　9月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8日（土）に</w:t>
      </w:r>
      <w:r>
        <w:rPr>
          <w:rFonts w:asciiTheme="majorEastAsia" w:eastAsiaTheme="majorEastAsia" w:hAnsiTheme="majorEastAsia" w:hint="eastAsia"/>
          <w:color w:val="FF0000"/>
          <w:u w:val="single"/>
        </w:rPr>
        <w:t>、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10tダンプ9台、重ダンプ（30t）2台を搬入予定</w:t>
      </w:r>
    </w:p>
    <w:p w14:paraId="10F8F37B" w14:textId="77777777" w:rsidR="00EC43D4" w:rsidRDefault="00EC43D4" w:rsidP="00EC43D4">
      <w:pPr>
        <w:pStyle w:val="a3"/>
        <w:ind w:leftChars="100" w:left="434" w:hangingChars="112" w:hanging="224"/>
        <w:rPr>
          <w:rFonts w:asciiTheme="majorEastAsia" w:eastAsiaTheme="majorEastAsia" w:hAnsiTheme="majorEastAsia"/>
          <w:color w:val="FF0000"/>
          <w:u w:val="single"/>
        </w:rPr>
      </w:pPr>
      <w:r w:rsidRPr="00EC43D4">
        <w:rPr>
          <w:rFonts w:asciiTheme="majorEastAsia" w:eastAsiaTheme="majorEastAsia" w:hAnsiTheme="majorEastAsia" w:hint="eastAsia"/>
          <w:color w:val="FF0000"/>
        </w:rPr>
        <w:t xml:space="preserve">　　</w:t>
      </w:r>
      <w:r>
        <w:rPr>
          <w:rFonts w:asciiTheme="majorEastAsia" w:eastAsiaTheme="majorEastAsia" w:hAnsiTheme="majorEastAsia" w:hint="eastAsia"/>
          <w:color w:val="FF0000"/>
          <w:u w:val="single"/>
        </w:rPr>
        <w:t>⇒　9月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10日（月）より、500t～2,000t／日</w:t>
      </w:r>
      <w:r>
        <w:rPr>
          <w:rFonts w:asciiTheme="majorEastAsia" w:eastAsiaTheme="majorEastAsia" w:hAnsiTheme="majorEastAsia" w:hint="eastAsia"/>
          <w:color w:val="FF0000"/>
          <w:u w:val="single"/>
        </w:rPr>
        <w:t>、程度で揚陸再開予定。（揚陸の再開に</w:t>
      </w:r>
    </w:p>
    <w:p w14:paraId="5B4B0C3D" w14:textId="77777777" w:rsidR="00EC43D4" w:rsidRDefault="00EC43D4" w:rsidP="00EC43D4">
      <w:pPr>
        <w:pStyle w:val="a3"/>
        <w:ind w:leftChars="200" w:left="420" w:firstLineChars="300" w:firstLine="600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FF0000"/>
          <w:u w:val="single"/>
        </w:rPr>
        <w:t>あたっては、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場内輸送機械への軽油給油装置が破損</w:t>
      </w:r>
      <w:r>
        <w:rPr>
          <w:rFonts w:asciiTheme="majorEastAsia" w:eastAsiaTheme="majorEastAsia" w:hAnsiTheme="majorEastAsia" w:hint="eastAsia"/>
          <w:color w:val="FF0000"/>
          <w:u w:val="single"/>
        </w:rPr>
        <w:t>している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ため</w:t>
      </w:r>
      <w:r>
        <w:rPr>
          <w:rFonts w:asciiTheme="majorEastAsia" w:eastAsiaTheme="majorEastAsia" w:hAnsiTheme="majorEastAsia" w:hint="eastAsia"/>
          <w:color w:val="FF0000"/>
          <w:u w:val="single"/>
        </w:rPr>
        <w:t>、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仮設給油装置</w:t>
      </w:r>
    </w:p>
    <w:p w14:paraId="6843F488" w14:textId="77777777" w:rsidR="00EC43D4" w:rsidRDefault="00EC43D4" w:rsidP="00EC43D4">
      <w:pPr>
        <w:pStyle w:val="a3"/>
        <w:ind w:leftChars="200" w:left="420" w:firstLineChars="300" w:firstLine="600"/>
        <w:rPr>
          <w:rFonts w:asciiTheme="majorEastAsia" w:eastAsiaTheme="majorEastAsia" w:hAnsiTheme="majorEastAsia"/>
          <w:color w:val="FF0000"/>
          <w:u w:val="single"/>
        </w:rPr>
      </w:pP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を設置予定。軽油が給油可能</w:t>
      </w:r>
      <w:r>
        <w:rPr>
          <w:rFonts w:asciiTheme="majorEastAsia" w:eastAsiaTheme="majorEastAsia" w:hAnsiTheme="majorEastAsia" w:hint="eastAsia"/>
          <w:color w:val="FF0000"/>
          <w:u w:val="single"/>
        </w:rPr>
        <w:t>となるまでは、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累計3,000t～3,500t</w:t>
      </w:r>
      <w:r>
        <w:rPr>
          <w:rFonts w:asciiTheme="majorEastAsia" w:eastAsiaTheme="majorEastAsia" w:hAnsiTheme="majorEastAsia" w:hint="eastAsia"/>
          <w:color w:val="FF0000"/>
          <w:u w:val="single"/>
        </w:rPr>
        <w:t>程度が揚陸上限</w:t>
      </w:r>
    </w:p>
    <w:p w14:paraId="3F61255A" w14:textId="006CE782" w:rsidR="00EC43D4" w:rsidRPr="00EC43D4" w:rsidRDefault="00EC43D4" w:rsidP="00DA3E65">
      <w:pPr>
        <w:pStyle w:val="a3"/>
        <w:ind w:leftChars="200" w:left="420" w:firstLineChars="300" w:firstLine="600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FF0000"/>
          <w:u w:val="single"/>
        </w:rPr>
        <w:t>となる。</w:t>
      </w:r>
      <w:r w:rsidR="00DA3E65">
        <w:rPr>
          <w:rFonts w:asciiTheme="majorEastAsia" w:eastAsiaTheme="majorEastAsia" w:hAnsiTheme="majorEastAsia" w:hint="eastAsia"/>
          <w:color w:val="FF0000"/>
          <w:u w:val="single"/>
        </w:rPr>
        <w:t>（例：</w:t>
      </w:r>
      <w:r>
        <w:rPr>
          <w:rFonts w:asciiTheme="majorEastAsia" w:eastAsiaTheme="majorEastAsia" w:hAnsiTheme="majorEastAsia" w:hint="eastAsia"/>
          <w:color w:val="FF0000"/>
          <w:u w:val="single"/>
        </w:rPr>
        <w:t>日に</w:t>
      </w:r>
      <w:r w:rsidR="00DA3E65">
        <w:rPr>
          <w:rFonts w:asciiTheme="majorEastAsia" w:eastAsiaTheme="majorEastAsia" w:hAnsiTheme="majorEastAsia" w:hint="eastAsia"/>
          <w:color w:val="FF0000"/>
          <w:u w:val="single"/>
        </w:rPr>
        <w:t>500ｔ受け入れた場合、6日間は受入れ可））</w:t>
      </w:r>
    </w:p>
    <w:p w14:paraId="5A399560" w14:textId="0C468AC2" w:rsidR="007F2522" w:rsidRDefault="007F2522" w:rsidP="007F2522">
      <w:pPr>
        <w:pStyle w:val="a3"/>
        <w:ind w:leftChars="100" w:left="434" w:hangingChars="112" w:hanging="224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発電機の停止と処理水の放流管破損のため排水処理不可。</w:t>
      </w:r>
    </w:p>
    <w:p w14:paraId="73C3E104" w14:textId="7A27948D" w:rsidR="00EC43D4" w:rsidRDefault="00EC43D4" w:rsidP="00EC43D4">
      <w:pPr>
        <w:pStyle w:val="a3"/>
        <w:ind w:leftChars="200" w:left="420" w:firstLineChars="100" w:firstLine="200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FF0000"/>
          <w:u w:val="single"/>
        </w:rPr>
        <w:t xml:space="preserve">⇒　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排水処理施設の発電機復旧。（電力供給は明日</w:t>
      </w:r>
      <w:r>
        <w:rPr>
          <w:rFonts w:asciiTheme="majorEastAsia" w:eastAsiaTheme="majorEastAsia" w:hAnsiTheme="majorEastAsia" w:hint="eastAsia"/>
          <w:color w:val="FF0000"/>
          <w:u w:val="single"/>
        </w:rPr>
        <w:t>（9/8）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以降から）</w:t>
      </w:r>
    </w:p>
    <w:p w14:paraId="6CFA0D09" w14:textId="77777777" w:rsidR="00DA3E65" w:rsidRPr="00F47C9A" w:rsidRDefault="00DA3E65" w:rsidP="00EC43D4">
      <w:pPr>
        <w:pStyle w:val="a3"/>
        <w:ind w:leftChars="200" w:left="420" w:firstLineChars="100" w:firstLine="200"/>
        <w:rPr>
          <w:rFonts w:asciiTheme="majorEastAsia" w:eastAsiaTheme="majorEastAsia" w:hAnsiTheme="majorEastAsia"/>
          <w:color w:val="000000" w:themeColor="text1"/>
        </w:rPr>
      </w:pPr>
    </w:p>
    <w:p w14:paraId="33CAB423" w14:textId="77777777" w:rsidR="00B677A0" w:rsidRPr="00F47C9A" w:rsidRDefault="00B677A0" w:rsidP="007F2522">
      <w:pPr>
        <w:pStyle w:val="a3"/>
        <w:ind w:leftChars="100" w:left="234" w:hangingChars="12" w:hanging="24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尼崎沖処分場</w:t>
      </w:r>
    </w:p>
    <w:p w14:paraId="4CA42F5A" w14:textId="77777777" w:rsidR="00DA3E65" w:rsidRDefault="00B677A0" w:rsidP="00B677A0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F2522" w:rsidRPr="00F47C9A">
        <w:rPr>
          <w:rFonts w:asciiTheme="majorEastAsia" w:eastAsiaTheme="majorEastAsia" w:hAnsiTheme="majorEastAsia" w:hint="eastAsia"/>
          <w:color w:val="000000" w:themeColor="text1"/>
        </w:rPr>
        <w:t>関電停電のため排水処理施設停止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⇒　9/6関電送電再開。</w:t>
      </w:r>
    </w:p>
    <w:p w14:paraId="6E246102" w14:textId="534E5DAF" w:rsidR="007F2522" w:rsidRPr="00F47C9A" w:rsidRDefault="00DA3E65" w:rsidP="00B677A0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B677A0" w:rsidRPr="00F47C9A">
        <w:rPr>
          <w:rFonts w:asciiTheme="majorEastAsia" w:eastAsiaTheme="majorEastAsia" w:hAnsiTheme="majorEastAsia" w:hint="eastAsia"/>
          <w:color w:val="000000" w:themeColor="text1"/>
        </w:rPr>
        <w:t>排水処理施設の状況確認中。</w:t>
      </w:r>
      <w:r>
        <w:rPr>
          <w:rFonts w:asciiTheme="majorEastAsia" w:eastAsiaTheme="majorEastAsia" w:hAnsiTheme="majorEastAsia" w:hint="eastAsia"/>
          <w:color w:val="FF0000"/>
          <w:u w:val="single"/>
        </w:rPr>
        <w:t xml:space="preserve">⇒　</w:t>
      </w:r>
      <w:r w:rsidRPr="001F3426">
        <w:rPr>
          <w:rFonts w:asciiTheme="majorEastAsia" w:eastAsiaTheme="majorEastAsia" w:hAnsiTheme="majorEastAsia" w:hint="eastAsia"/>
          <w:color w:val="FF0000"/>
          <w:u w:val="single"/>
        </w:rPr>
        <w:t>排水処理施設の被害なし（通常運転）</w:t>
      </w:r>
    </w:p>
    <w:p w14:paraId="1F34470B" w14:textId="77777777" w:rsidR="007F2522" w:rsidRPr="00F47C9A" w:rsidRDefault="007F2522" w:rsidP="007F2522">
      <w:pPr>
        <w:pStyle w:val="a3"/>
        <w:ind w:leftChars="100" w:left="234" w:hangingChars="12" w:hanging="24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泉大津沖処分場</w:t>
      </w:r>
    </w:p>
    <w:p w14:paraId="04AA8177" w14:textId="251E43CF" w:rsidR="007F2522" w:rsidRDefault="007F2522" w:rsidP="007F2522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関電停電中、排水処理施設停止、場内輸送機器（バックホウ）の全てが損傷</w:t>
      </w:r>
    </w:p>
    <w:p w14:paraId="2C4F8930" w14:textId="77777777" w:rsidR="00C46CC4" w:rsidRPr="00F47C9A" w:rsidRDefault="00C46CC4" w:rsidP="007F2522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</w:rPr>
      </w:pPr>
    </w:p>
    <w:p w14:paraId="1C356FE6" w14:textId="77777777" w:rsidR="007F2522" w:rsidRPr="00F47C9A" w:rsidRDefault="007F2522" w:rsidP="007F2522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【基地】</w:t>
      </w:r>
    </w:p>
    <w:p w14:paraId="491290D6" w14:textId="63089348" w:rsidR="007F2522" w:rsidRPr="00F47C9A" w:rsidRDefault="007F2522" w:rsidP="007F2522">
      <w:pPr>
        <w:pStyle w:val="a3"/>
        <w:ind w:leftChars="100" w:left="21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◆大阪基地： </w:t>
      </w: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9/6</w:t>
      </w:r>
      <w:r w:rsidR="00B677A0" w:rsidRPr="00F47C9A">
        <w:rPr>
          <w:rFonts w:asciiTheme="majorEastAsia" w:eastAsiaTheme="majorEastAsia" w:hAnsiTheme="majorEastAsia" w:hint="eastAsia"/>
          <w:bCs/>
          <w:color w:val="000000" w:themeColor="text1"/>
        </w:rPr>
        <w:t>も受入困難、停電により</w:t>
      </w:r>
      <w:r w:rsidR="00B435CB" w:rsidRPr="00F47C9A">
        <w:rPr>
          <w:rFonts w:asciiTheme="majorEastAsia" w:eastAsiaTheme="majorEastAsia" w:hAnsiTheme="majorEastAsia" w:hint="eastAsia"/>
          <w:bCs/>
          <w:color w:val="000000" w:themeColor="text1"/>
        </w:rPr>
        <w:t>全機器類が</w:t>
      </w: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使用出来ず。</w:t>
      </w:r>
      <w:r w:rsidR="00B677A0" w:rsidRPr="00F47C9A">
        <w:rPr>
          <w:rFonts w:asciiTheme="majorEastAsia" w:eastAsiaTheme="majorEastAsia" w:hAnsiTheme="majorEastAsia" w:hint="eastAsia"/>
          <w:bCs/>
          <w:color w:val="000000" w:themeColor="text1"/>
        </w:rPr>
        <w:t>⇒ 9/6,11AM受入再開</w:t>
      </w:r>
    </w:p>
    <w:p w14:paraId="684B4A1D" w14:textId="02670532" w:rsidR="007F2522" w:rsidRPr="00F47C9A" w:rsidRDefault="007F2522" w:rsidP="007F2522">
      <w:pPr>
        <w:pStyle w:val="a3"/>
        <w:ind w:leftChars="100" w:left="210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◆堺基地</w:t>
      </w:r>
      <w:r w:rsidR="00B435CB" w:rsidRPr="00F47C9A"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>： 9/6受入再開予定、機器類の軽微な損傷あり。</w:t>
      </w:r>
    </w:p>
    <w:p w14:paraId="2B673BB7" w14:textId="6EE22AB2" w:rsidR="007F2522" w:rsidRDefault="007F2522" w:rsidP="007F2522">
      <w:pPr>
        <w:pStyle w:val="a3"/>
        <w:ind w:leftChars="100" w:left="210"/>
        <w:rPr>
          <w:rFonts w:asciiTheme="majorEastAsia" w:eastAsiaTheme="majorEastAsia" w:hAnsiTheme="majorEastAsia"/>
          <w:bCs/>
          <w:color w:val="FF0000"/>
          <w:u w:val="single"/>
        </w:rPr>
      </w:pPr>
      <w:r w:rsidRPr="00F47C9A">
        <w:rPr>
          <w:rFonts w:asciiTheme="majorEastAsia" w:eastAsiaTheme="majorEastAsia" w:hAnsiTheme="majorEastAsia" w:hint="eastAsia"/>
          <w:bCs/>
          <w:color w:val="000000" w:themeColor="text1"/>
        </w:rPr>
        <w:t xml:space="preserve">◆泉大津基地:　</w:t>
      </w:r>
      <w:r w:rsidR="00DA3E65" w:rsidRPr="001F3426">
        <w:rPr>
          <w:rFonts w:asciiTheme="majorEastAsia" w:eastAsiaTheme="majorEastAsia" w:hAnsiTheme="majorEastAsia" w:hint="eastAsia"/>
          <w:bCs/>
          <w:color w:val="FF0000"/>
          <w:u w:val="single"/>
        </w:rPr>
        <w:t>停電のため受入れ困難。</w:t>
      </w:r>
    </w:p>
    <w:p w14:paraId="3A037278" w14:textId="314B492D" w:rsidR="00DA3E65" w:rsidRPr="001F3426" w:rsidRDefault="00DA3E65" w:rsidP="00DA3E65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FF0000"/>
          <w:u w:val="single"/>
        </w:rPr>
      </w:pPr>
      <w:r w:rsidRPr="001F3426">
        <w:rPr>
          <w:rFonts w:asciiTheme="majorEastAsia" w:eastAsiaTheme="majorEastAsia" w:hAnsiTheme="majorEastAsia" w:hint="eastAsia"/>
          <w:bCs/>
          <w:color w:val="FF0000"/>
          <w:u w:val="single"/>
        </w:rPr>
        <w:t>◆尼崎基地：　9月12日（水）受入再開予定</w:t>
      </w:r>
      <w:r>
        <w:rPr>
          <w:rFonts w:asciiTheme="majorEastAsia" w:eastAsiaTheme="majorEastAsia" w:hAnsiTheme="majorEastAsia" w:hint="eastAsia"/>
          <w:bCs/>
          <w:color w:val="FF0000"/>
          <w:u w:val="single"/>
        </w:rPr>
        <w:t>。</w:t>
      </w:r>
    </w:p>
    <w:p w14:paraId="326A94A7" w14:textId="1BE6CAB2" w:rsidR="007F2522" w:rsidRPr="00C46CC4" w:rsidRDefault="00C46CC4" w:rsidP="00C46CC4">
      <w:pPr>
        <w:pStyle w:val="a3"/>
        <w:ind w:leftChars="200" w:left="420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FF0000"/>
          <w:u w:val="single"/>
        </w:rPr>
        <w:t xml:space="preserve">⇒　</w:t>
      </w:r>
      <w:r w:rsidR="007F2522" w:rsidRPr="00C46CC4">
        <w:rPr>
          <w:rFonts w:asciiTheme="majorEastAsia" w:eastAsiaTheme="majorEastAsia" w:hAnsiTheme="majorEastAsia" w:hint="eastAsia"/>
          <w:color w:val="FF0000"/>
          <w:u w:val="single"/>
        </w:rPr>
        <w:t>大阪沖埋立処分場の状況により、受入再停止の可能性あり。</w:t>
      </w:r>
    </w:p>
    <w:p w14:paraId="07558D03" w14:textId="77777777" w:rsidR="003B7E5D" w:rsidRPr="00F47C9A" w:rsidRDefault="003B7E5D" w:rsidP="00C22C64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62767B8E" w14:textId="007AF871" w:rsidR="00CD1149" w:rsidRPr="00F47C9A" w:rsidRDefault="00CD1149" w:rsidP="00C22C64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鶴見フラワーセンター</w:t>
      </w:r>
    </w:p>
    <w:p w14:paraId="6BF58BA1" w14:textId="10B20415" w:rsidR="001E4B92" w:rsidRPr="00F47C9A" w:rsidRDefault="00CD1149" w:rsidP="00C22C64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◆倒木あり（4,5本）</w:t>
      </w:r>
    </w:p>
    <w:p w14:paraId="185355B9" w14:textId="77777777" w:rsidR="001E4B92" w:rsidRPr="00F47C9A" w:rsidRDefault="001E4B92" w:rsidP="00C22C64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54A471BF" w14:textId="77777777" w:rsidR="00C65007" w:rsidRPr="00F47C9A" w:rsidRDefault="00C65007" w:rsidP="00C65007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北大阪流通業務団地充填所（人的被害なし）</w:t>
      </w:r>
    </w:p>
    <w:p w14:paraId="745C5141" w14:textId="77777777" w:rsidR="005D5C27" w:rsidRPr="00F47C9A" w:rsidRDefault="005D5C27" w:rsidP="005D5C27">
      <w:pPr>
        <w:ind w:leftChars="100" w:left="1010" w:hangingChars="400" w:hanging="8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7C9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・キャノピー（スタンドの屋根）の裏部分が、天然ガスＳＴは３分の１、水素ＳＴは２分の</w:t>
      </w:r>
    </w:p>
    <w:p w14:paraId="22F26573" w14:textId="14A61311" w:rsidR="005D5C27" w:rsidRPr="00F47C9A" w:rsidRDefault="005D5C27" w:rsidP="005D5C27">
      <w:pPr>
        <w:ind w:leftChars="200" w:left="1020" w:hangingChars="300" w:hanging="6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7C9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１が垂れ下がり、車両が入れないため、営業停止中。</w:t>
      </w:r>
    </w:p>
    <w:p w14:paraId="3A76F0A2" w14:textId="7FFA46CC" w:rsidR="00223426" w:rsidRPr="00DD2CBE" w:rsidRDefault="00223426" w:rsidP="00223426">
      <w:pPr>
        <w:pStyle w:val="a3"/>
        <w:ind w:firstLineChars="300" w:firstLine="600"/>
        <w:rPr>
          <w:rFonts w:asciiTheme="majorEastAsia" w:eastAsiaTheme="majorEastAsia" w:hAnsiTheme="majorEastAsia"/>
          <w:b/>
          <w:color w:val="000000" w:themeColor="text1"/>
        </w:rPr>
      </w:pPr>
      <w:r w:rsidRPr="00223426">
        <w:rPr>
          <w:rFonts w:hAnsi="ＭＳ ゴシック" w:hint="eastAsia"/>
          <w:color w:val="FF0000"/>
          <w:szCs w:val="20"/>
          <w:u w:val="single"/>
        </w:rPr>
        <w:t>⇒　破損部について、水素ＳＴは9/6撤去済、天然ガスＳＴは9/7撤去予定。設備調整中</w:t>
      </w:r>
      <w:r>
        <w:rPr>
          <w:rFonts w:hAnsi="ＭＳ ゴシック" w:hint="eastAsia"/>
          <w:color w:val="FF0000"/>
          <w:szCs w:val="20"/>
        </w:rPr>
        <w:t>。</w:t>
      </w:r>
    </w:p>
    <w:p w14:paraId="337CDE2D" w14:textId="56DB69CE" w:rsidR="001E4B92" w:rsidRPr="00F47C9A" w:rsidRDefault="001E4B92" w:rsidP="00223426">
      <w:pPr>
        <w:pStyle w:val="a3"/>
        <w:ind w:firstLineChars="300" w:firstLine="602"/>
        <w:rPr>
          <w:rFonts w:asciiTheme="majorEastAsia" w:eastAsiaTheme="majorEastAsia" w:hAnsiTheme="majorEastAsia"/>
          <w:b/>
          <w:color w:val="000000" w:themeColor="text1"/>
        </w:rPr>
      </w:pPr>
    </w:p>
    <w:p w14:paraId="31EAFAC9" w14:textId="77777777" w:rsidR="0046147A" w:rsidRPr="00F47C9A" w:rsidRDefault="0046147A" w:rsidP="0016036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0564108E" w14:textId="7FD45796" w:rsidR="00C22C64" w:rsidRPr="00F47C9A" w:rsidRDefault="00C22C64" w:rsidP="0016036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農地・農業用施設</w:t>
      </w:r>
    </w:p>
    <w:p w14:paraId="7DFB9F27" w14:textId="3F71EB21" w:rsidR="0016036C" w:rsidRPr="00F47C9A" w:rsidRDefault="00DA3E65" w:rsidP="0016036C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農地（法面の崩壊）：河内長野市</w:t>
      </w:r>
      <w:r w:rsidRPr="00DA3E65">
        <w:rPr>
          <w:rFonts w:asciiTheme="majorEastAsia" w:eastAsiaTheme="majorEastAsia" w:hAnsiTheme="majorEastAsia" w:hint="eastAsia"/>
          <w:color w:val="FF0000"/>
          <w:u w:val="single"/>
        </w:rPr>
        <w:t>３</w:t>
      </w:r>
      <w:r w:rsidR="0016036C" w:rsidRPr="00DA3E65">
        <w:rPr>
          <w:rFonts w:asciiTheme="majorEastAsia" w:eastAsiaTheme="majorEastAsia" w:hAnsiTheme="majorEastAsia" w:hint="eastAsia"/>
          <w:color w:val="FF0000"/>
          <w:u w:val="single"/>
        </w:rPr>
        <w:t>箇所</w:t>
      </w:r>
    </w:p>
    <w:p w14:paraId="39159FDE" w14:textId="77777777" w:rsidR="0016036C" w:rsidRPr="00F47C9A" w:rsidRDefault="0016036C" w:rsidP="0016036C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農業用施設</w:t>
      </w:r>
    </w:p>
    <w:p w14:paraId="0DA2D581" w14:textId="71C6A822" w:rsidR="0016036C" w:rsidRPr="00F47C9A" w:rsidRDefault="0016036C" w:rsidP="0016036C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農道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（倒木による通行止）：　泉南市１箇所、和泉市４箇所、河内長野市</w:t>
      </w:r>
      <w:r w:rsidR="00C46CC4" w:rsidRPr="00C46CC4">
        <w:rPr>
          <w:rFonts w:asciiTheme="majorEastAsia" w:eastAsiaTheme="majorEastAsia" w:hAnsiTheme="majorEastAsia" w:hint="eastAsia"/>
          <w:color w:val="FF0000"/>
          <w:u w:val="single"/>
        </w:rPr>
        <w:t>５</w:t>
      </w:r>
      <w:r w:rsidRPr="00C46CC4">
        <w:rPr>
          <w:rFonts w:asciiTheme="majorEastAsia" w:eastAsiaTheme="majorEastAsia" w:hAnsiTheme="majorEastAsia" w:hint="eastAsia"/>
          <w:color w:val="FF0000"/>
          <w:u w:val="single"/>
        </w:rPr>
        <w:t>箇所</w:t>
      </w:r>
    </w:p>
    <w:p w14:paraId="3AE55EC6" w14:textId="71A42ACD" w:rsidR="0016036C" w:rsidRDefault="0016036C" w:rsidP="0016036C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農</w:t>
      </w:r>
      <w:r w:rsidR="00C46CC4">
        <w:rPr>
          <w:rFonts w:asciiTheme="majorEastAsia" w:eastAsiaTheme="majorEastAsia" w:hAnsiTheme="majorEastAsia" w:hint="eastAsia"/>
          <w:color w:val="000000" w:themeColor="text1"/>
        </w:rPr>
        <w:t>業用水路（護岸崩落、水路への倒木）：　八尾市１箇所、河内長野市</w:t>
      </w:r>
      <w:r w:rsidR="00C46CC4" w:rsidRPr="00C46CC4">
        <w:rPr>
          <w:rFonts w:asciiTheme="majorEastAsia" w:eastAsiaTheme="majorEastAsia" w:hAnsiTheme="majorEastAsia" w:hint="eastAsia"/>
          <w:color w:val="FF0000"/>
        </w:rPr>
        <w:t>７</w:t>
      </w:r>
      <w:r w:rsidRPr="00C46CC4">
        <w:rPr>
          <w:rFonts w:asciiTheme="majorEastAsia" w:eastAsiaTheme="majorEastAsia" w:hAnsiTheme="majorEastAsia" w:hint="eastAsia"/>
          <w:color w:val="FF0000"/>
        </w:rPr>
        <w:t>箇所</w:t>
      </w:r>
    </w:p>
    <w:p w14:paraId="0403BE79" w14:textId="2A5DB8A2" w:rsidR="00D90D83" w:rsidRPr="00F47C9A" w:rsidRDefault="00D90D83" w:rsidP="0016036C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D90D83">
        <w:rPr>
          <w:rFonts w:asciiTheme="majorEastAsia" w:eastAsiaTheme="majorEastAsia" w:hAnsiTheme="majorEastAsia" w:hint="eastAsia"/>
          <w:color w:val="FF0000"/>
        </w:rPr>
        <w:t>・</w:t>
      </w:r>
      <w:r w:rsidRPr="00801976">
        <w:rPr>
          <w:rFonts w:asciiTheme="majorEastAsia" w:eastAsiaTheme="majorEastAsia" w:hAnsiTheme="majorEastAsia" w:hint="eastAsia"/>
          <w:color w:val="FF0000"/>
          <w:u w:val="single"/>
        </w:rPr>
        <w:t>ため池（倒木によるフェンス破損）：　河内長野市1箇所</w:t>
      </w:r>
    </w:p>
    <w:p w14:paraId="0C71B284" w14:textId="3EE3C9AB" w:rsidR="0016036C" w:rsidRPr="00F47C9A" w:rsidRDefault="0016036C" w:rsidP="0016036C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・農業用施設（倒木による断線）：　池田市１箇所</w:t>
      </w:r>
    </w:p>
    <w:p w14:paraId="7931E110" w14:textId="1255D69A" w:rsidR="00D90D83" w:rsidRDefault="009B475B" w:rsidP="005D5C27">
      <w:pPr>
        <w:pStyle w:val="a3"/>
        <w:ind w:firstLineChars="800" w:firstLine="16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（建屋</w:t>
      </w:r>
      <w:r w:rsidR="005D5C27" w:rsidRPr="00F47C9A">
        <w:rPr>
          <w:rFonts w:asciiTheme="majorEastAsia" w:eastAsiaTheme="majorEastAsia" w:hAnsiTheme="majorEastAsia" w:hint="eastAsia"/>
          <w:color w:val="000000" w:themeColor="text1"/>
        </w:rPr>
        <w:t>屋根の一部</w:t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5D5C27" w:rsidRPr="00F47C9A">
        <w:rPr>
          <w:rFonts w:asciiTheme="majorEastAsia" w:eastAsiaTheme="majorEastAsia" w:hAnsiTheme="majorEastAsia" w:hint="eastAsia"/>
          <w:color w:val="000000" w:themeColor="text1"/>
        </w:rPr>
        <w:t>剥離</w:t>
      </w:r>
      <w:r w:rsidR="00D90D83">
        <w:rPr>
          <w:rFonts w:asciiTheme="majorEastAsia" w:eastAsiaTheme="majorEastAsia" w:hAnsiTheme="majorEastAsia" w:hint="eastAsia"/>
          <w:color w:val="000000" w:themeColor="text1"/>
        </w:rPr>
        <w:t>し、民家の外壁等を損傷させた）：高槻市１箇所</w:t>
      </w:r>
    </w:p>
    <w:p w14:paraId="00DA2A9A" w14:textId="081022ED" w:rsidR="0016036C" w:rsidRPr="00F47C9A" w:rsidRDefault="00D90D83" w:rsidP="00D90D83">
      <w:pPr>
        <w:pStyle w:val="a3"/>
        <w:ind w:firstLineChars="800" w:firstLine="16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5D5C27" w:rsidRPr="00F47C9A">
        <w:rPr>
          <w:rFonts w:asciiTheme="majorEastAsia" w:eastAsiaTheme="majorEastAsia" w:hAnsiTheme="majorEastAsia" w:hint="eastAsia"/>
          <w:color w:val="000000" w:themeColor="text1"/>
        </w:rPr>
        <w:t>壁の損傷）：　高</w:t>
      </w:r>
      <w:r>
        <w:rPr>
          <w:rFonts w:asciiTheme="majorEastAsia" w:eastAsiaTheme="majorEastAsia" w:hAnsiTheme="majorEastAsia" w:hint="eastAsia"/>
          <w:color w:val="000000" w:themeColor="text1"/>
        </w:rPr>
        <w:t>槻市１</w:t>
      </w:r>
      <w:r w:rsidR="005D5C27" w:rsidRPr="00F47C9A">
        <w:rPr>
          <w:rFonts w:asciiTheme="majorEastAsia" w:eastAsiaTheme="majorEastAsia" w:hAnsiTheme="majorEastAsia" w:hint="eastAsia"/>
          <w:color w:val="000000" w:themeColor="text1"/>
        </w:rPr>
        <w:t>箇所</w:t>
      </w:r>
    </w:p>
    <w:p w14:paraId="06F91789" w14:textId="77777777" w:rsidR="00AD7C7C" w:rsidRPr="00F47C9A" w:rsidRDefault="00AD7C7C" w:rsidP="002755C3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</w:p>
    <w:p w14:paraId="1EA3BA9A" w14:textId="77777777" w:rsidR="0046147A" w:rsidRPr="00F47C9A" w:rsidRDefault="0046147A" w:rsidP="00AD7C7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38066887" w14:textId="351B3964" w:rsidR="00AD7C7C" w:rsidRPr="00F47C9A" w:rsidRDefault="00C65007" w:rsidP="00AD7C7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農作物・農業用ハウス・農業用機械</w:t>
      </w:r>
    </w:p>
    <w:p w14:paraId="136F9ECD" w14:textId="77777777" w:rsidR="00333C03" w:rsidRPr="00F47C9A" w:rsidRDefault="00333C03" w:rsidP="00333C03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◎府全域</w:t>
      </w:r>
      <w:r w:rsidRPr="00F47C9A">
        <w:rPr>
          <w:rFonts w:hint="eastAsia"/>
          <w:b/>
          <w:color w:val="000000" w:themeColor="text1"/>
        </w:rPr>
        <w:t>（詳細調査中</w:t>
      </w:r>
      <w:r w:rsidRPr="00F47C9A">
        <w:rPr>
          <w:rFonts w:hint="eastAsia"/>
          <w:b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b/>
          <w:color w:val="000000" w:themeColor="text1"/>
        </w:rPr>
        <w:t>）</w:t>
      </w:r>
    </w:p>
    <w:p w14:paraId="3C2BE2F5" w14:textId="7162CE70" w:rsidR="00333C03" w:rsidRPr="00F47C9A" w:rsidRDefault="00333C03" w:rsidP="00333C03">
      <w:pPr>
        <w:pStyle w:val="a3"/>
        <w:ind w:firstLineChars="100" w:firstLine="201"/>
        <w:rPr>
          <w:b/>
          <w:color w:val="000000" w:themeColor="text1"/>
        </w:rPr>
      </w:pPr>
      <w:r w:rsidRPr="00F47C9A">
        <w:rPr>
          <w:rFonts w:hint="eastAsia"/>
          <w:b/>
          <w:color w:val="000000" w:themeColor="text1"/>
        </w:rPr>
        <w:t xml:space="preserve">・ハウスの被害　</w:t>
      </w:r>
      <w:r w:rsidR="00F64332" w:rsidRPr="00F47C9A">
        <w:rPr>
          <w:rFonts w:hint="eastAsia"/>
          <w:b/>
          <w:color w:val="000000" w:themeColor="text1"/>
        </w:rPr>
        <w:t>全壊：11ha、半壊：1.5ha、一部損傷(ビニルの破れ等)：48ha</w:t>
      </w:r>
    </w:p>
    <w:p w14:paraId="7AAEAB97" w14:textId="77777777" w:rsidR="00333C03" w:rsidRPr="00F47C9A" w:rsidRDefault="00333C03" w:rsidP="00333C03">
      <w:pPr>
        <w:pStyle w:val="a3"/>
        <w:ind w:firstLineChars="100" w:firstLine="201"/>
        <w:rPr>
          <w:b/>
          <w:color w:val="000000" w:themeColor="text1"/>
        </w:rPr>
      </w:pPr>
      <w:r w:rsidRPr="00F47C9A">
        <w:rPr>
          <w:rFonts w:hint="eastAsia"/>
          <w:b/>
          <w:color w:val="000000" w:themeColor="text1"/>
        </w:rPr>
        <w:t>・農作物被害　  36ha</w:t>
      </w:r>
    </w:p>
    <w:p w14:paraId="19F9B0DA" w14:textId="77777777" w:rsidR="00333C03" w:rsidRPr="00F47C9A" w:rsidRDefault="00333C03" w:rsidP="00333C03">
      <w:pPr>
        <w:pStyle w:val="a3"/>
        <w:ind w:firstLineChars="150" w:firstLine="3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詳細調査中</w:t>
      </w:r>
      <w:r w:rsidRPr="00F47C9A">
        <w:rPr>
          <w:rFonts w:hint="eastAsia"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color w:val="000000" w:themeColor="text1"/>
        </w:rPr>
        <w:t>：面積・被害額等現時点で把握できている一部であり、詳細は調査中</w:t>
      </w:r>
    </w:p>
    <w:p w14:paraId="1B024B60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421273D9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茨木市</w:t>
      </w:r>
    </w:p>
    <w:p w14:paraId="43999A5B" w14:textId="1D3D2CDF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4a、半壊：2a、一部損傷(ビニルの破れ等)：8a</w:t>
      </w:r>
    </w:p>
    <w:p w14:paraId="76C37BB5" w14:textId="29F50582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  ・ガラスハウス　ガラス破損10枚～20枚</w:t>
      </w:r>
    </w:p>
    <w:p w14:paraId="42C928D7" w14:textId="7791A79B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能勢町</w:t>
      </w:r>
    </w:p>
    <w:p w14:paraId="72F6A875" w14:textId="7F7E7A98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一部損傷(ビニルの破れ等)：4a</w:t>
      </w:r>
    </w:p>
    <w:p w14:paraId="7BA98923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高槻市</w:t>
      </w:r>
    </w:p>
    <w:p w14:paraId="0A2D8650" w14:textId="1AD51474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3a、一部損傷(ビニルの破れ等)：</w:t>
      </w:r>
      <w:r w:rsidR="00F64332" w:rsidRPr="00F47C9A">
        <w:rPr>
          <w:rFonts w:hint="eastAsia"/>
          <w:color w:val="000000" w:themeColor="text1"/>
        </w:rPr>
        <w:t>2</w:t>
      </w:r>
      <w:r w:rsidRPr="00F47C9A">
        <w:rPr>
          <w:rFonts w:hint="eastAsia"/>
          <w:color w:val="000000" w:themeColor="text1"/>
        </w:rPr>
        <w:t>a</w:t>
      </w:r>
    </w:p>
    <w:p w14:paraId="6B584009" w14:textId="77777777" w:rsidR="00F64332" w:rsidRPr="00F47C9A" w:rsidRDefault="00F64332" w:rsidP="00F64332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◆豊能町</w:t>
      </w:r>
    </w:p>
    <w:p w14:paraId="390D1666" w14:textId="3F7C5DA3" w:rsidR="00F64332" w:rsidRPr="00F47C9A" w:rsidRDefault="00F64332" w:rsidP="00F64332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13a、一部損傷(ビニルの破れ等)：7a</w:t>
      </w:r>
    </w:p>
    <w:p w14:paraId="0F865780" w14:textId="77777777" w:rsidR="00333C03" w:rsidRPr="00F47C9A" w:rsidRDefault="00333C03" w:rsidP="00333C03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八尾市</w:t>
      </w:r>
    </w:p>
    <w:p w14:paraId="685311BD" w14:textId="77777777" w:rsidR="00F64332" w:rsidRPr="00F47C9A" w:rsidRDefault="00F64332" w:rsidP="00F64332">
      <w:pPr>
        <w:ind w:firstLineChars="100" w:firstLine="200"/>
        <w:jc w:val="left"/>
        <w:rPr>
          <w:rFonts w:asciiTheme="majorEastAsia" w:eastAsiaTheme="majorEastAsia" w:hAnsiTheme="majorEastAsia" w:cs="Courier New"/>
          <w:color w:val="000000" w:themeColor="text1"/>
          <w:sz w:val="20"/>
          <w:szCs w:val="21"/>
        </w:rPr>
      </w:pPr>
      <w:r w:rsidRPr="00F47C9A">
        <w:rPr>
          <w:rFonts w:asciiTheme="majorEastAsia" w:eastAsiaTheme="majorEastAsia" w:hAnsiTheme="majorEastAsia" w:cs="Courier New" w:hint="eastAsia"/>
          <w:color w:val="000000" w:themeColor="text1"/>
          <w:sz w:val="20"/>
          <w:szCs w:val="21"/>
        </w:rPr>
        <w:t>・ハウス被害　一部破損（ビニル破れ等）：42a</w:t>
      </w:r>
    </w:p>
    <w:p w14:paraId="4B61713C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大阪市</w:t>
      </w:r>
    </w:p>
    <w:p w14:paraId="7441EED3" w14:textId="43CFFAF8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農業用ハウスのビニル破損</w:t>
      </w:r>
    </w:p>
    <w:p w14:paraId="2074014D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交野市</w:t>
      </w:r>
    </w:p>
    <w:p w14:paraId="6CFF6619" w14:textId="1FD3B52F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lastRenderedPageBreak/>
        <w:t>・ハウスの被害　全壊：19a、半壊：8a</w:t>
      </w:r>
    </w:p>
    <w:p w14:paraId="1CFCCABD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守口市</w:t>
      </w:r>
    </w:p>
    <w:p w14:paraId="28FA7FAA" w14:textId="41816C5F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風圧で露地野菜に被害（面積：２a）</w:t>
      </w:r>
    </w:p>
    <w:p w14:paraId="3EE6752A" w14:textId="77777777" w:rsidR="00F64332" w:rsidRPr="00F47C9A" w:rsidRDefault="00F64332" w:rsidP="00F64332">
      <w:pPr>
        <w:ind w:firstLineChars="100" w:firstLine="200"/>
        <w:jc w:val="left"/>
        <w:rPr>
          <w:rFonts w:asciiTheme="majorEastAsia" w:eastAsiaTheme="majorEastAsia" w:hAnsiTheme="majorEastAsia" w:cs="Courier New"/>
          <w:color w:val="000000" w:themeColor="text1"/>
          <w:sz w:val="20"/>
          <w:szCs w:val="21"/>
        </w:rPr>
      </w:pPr>
      <w:r w:rsidRPr="00F47C9A">
        <w:rPr>
          <w:rFonts w:asciiTheme="majorEastAsia" w:eastAsiaTheme="majorEastAsia" w:hAnsiTheme="majorEastAsia" w:cs="Courier New" w:hint="eastAsia"/>
          <w:color w:val="000000" w:themeColor="text1"/>
          <w:sz w:val="20"/>
          <w:szCs w:val="21"/>
        </w:rPr>
        <w:t>◆東大阪市</w:t>
      </w:r>
    </w:p>
    <w:p w14:paraId="2A29B1CA" w14:textId="77777777" w:rsidR="00F64332" w:rsidRPr="00F47C9A" w:rsidRDefault="00F64332" w:rsidP="00F64332">
      <w:pPr>
        <w:ind w:firstLineChars="100" w:firstLine="200"/>
        <w:jc w:val="left"/>
        <w:rPr>
          <w:rFonts w:asciiTheme="majorEastAsia" w:eastAsiaTheme="majorEastAsia" w:hAnsiTheme="majorEastAsia" w:cs="Courier New"/>
          <w:color w:val="000000" w:themeColor="text1"/>
          <w:sz w:val="20"/>
          <w:szCs w:val="21"/>
        </w:rPr>
      </w:pPr>
      <w:r w:rsidRPr="00F47C9A">
        <w:rPr>
          <w:rFonts w:asciiTheme="majorEastAsia" w:eastAsiaTheme="majorEastAsia" w:hAnsiTheme="majorEastAsia" w:cs="Courier New" w:hint="eastAsia"/>
          <w:color w:val="000000" w:themeColor="text1"/>
          <w:sz w:val="20"/>
          <w:szCs w:val="21"/>
        </w:rPr>
        <w:t>・ハウス被害　一部破損（ビニル破れ等）：３a</w:t>
      </w:r>
    </w:p>
    <w:p w14:paraId="04CD0907" w14:textId="1D27465D" w:rsidR="00333C03" w:rsidRPr="00F47C9A" w:rsidRDefault="00333C03" w:rsidP="00333C03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富田林市ほか</w:t>
      </w:r>
    </w:p>
    <w:p w14:paraId="48DFFBF4" w14:textId="08A47909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きゅうり等農業用ハウスの倒壊5ha、ビニルの破れ5ha（被害額160,000千円）</w:t>
      </w:r>
    </w:p>
    <w:p w14:paraId="53D19223" w14:textId="034A2524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野菜ハウス全壊20a、ビニルやぶれ145a（被害額890千円）</w:t>
      </w:r>
    </w:p>
    <w:p w14:paraId="29E02208" w14:textId="0B5D1A54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きゅうり30a、なす50a、えびいも50a　その他多数</w:t>
      </w:r>
    </w:p>
    <w:p w14:paraId="1686542A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172BA569" wp14:editId="0075693E">
            <wp:extent cx="2018581" cy="1514589"/>
            <wp:effectExtent l="0" t="0" r="1270" b="0"/>
            <wp:docPr id="1" name="図 1" descr="\\webx.lan.pref.osaka.jp\DavWWWRoot\01\kankyonorin\DocLib\0001 環境農林水産総務課\02 企画G\07_★危機管理\【※ 災害報告】\300904台風２１号被害\03 南河内\南河内農施設等被害写真\富田林市西板持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ebx.lan.pref.osaka.jp\DavWWWRoot\01\kankyonorin\DocLib\0001 環境農林水産総務課\02 企画G\07_★危機管理\【※ 災害報告】\300904台風２１号被害\03 南河内\南河内農施設等被害写真\富田林市西板持 (1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40" cy="15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47C9A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3531690" wp14:editId="15955E25">
            <wp:extent cx="2017031" cy="1513427"/>
            <wp:effectExtent l="0" t="0" r="2540" b="0"/>
            <wp:docPr id="2" name="図 2" descr="\\webx.lan.pref.osaka.jp\DavWWWRoot\01\kankyonorin\DocLib\0001 環境農林水産総務課\02 企画G\07_★危機管理\【※ 災害報告】\300904台風２１号被害\03 南河内\南河内農施設等被害写真\富田林市大伴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ebx.lan.pref.osaka.jp\DavWWWRoot\01\kankyonorin\DocLib\0001 環境農林水産総務課\02 企画G\07_★危機管理\【※ 災害報告】\300904台風２１号被害\03 南河内\南河内農施設等被害写真\富田林市大伴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10" cy="151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8A5" w14:textId="77777777" w:rsidR="005D5C27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3A579F22" w14:textId="29ECBFFA" w:rsidR="00333C03" w:rsidRPr="00F47C9A" w:rsidRDefault="00333C03" w:rsidP="005D5C27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松原市</w:t>
      </w:r>
    </w:p>
    <w:p w14:paraId="4E80A6F4" w14:textId="54CC0D04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トマト施設の倒壊10a、ビニル破れ40a、米倒伏20a（被害額11,000千円）</w:t>
      </w:r>
    </w:p>
    <w:p w14:paraId="3891C30C" w14:textId="0C26DB3E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  ・野菜ハウス全壊（10a、被害額2,000千円））半壊（16a、被害額2,400千円））</w:t>
      </w:r>
    </w:p>
    <w:p w14:paraId="4AF4661F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羽曳野市</w:t>
      </w:r>
    </w:p>
    <w:p w14:paraId="1CFE8709" w14:textId="49B5A1AE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野菜ハウス全壊6a（被害額1,800千円）</w:t>
      </w:r>
    </w:p>
    <w:p w14:paraId="6B8F1A97" w14:textId="77777777" w:rsidR="00333C03" w:rsidRPr="00F47C9A" w:rsidRDefault="00333C03" w:rsidP="00333C03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羽曳野市ほか</w:t>
      </w:r>
    </w:p>
    <w:p w14:paraId="7FCC35AB" w14:textId="77777777" w:rsidR="00F64332" w:rsidRPr="00F47C9A" w:rsidRDefault="00333C03" w:rsidP="00F64332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64332" w:rsidRPr="00F47C9A">
        <w:rPr>
          <w:rFonts w:asciiTheme="majorEastAsia" w:eastAsiaTheme="majorEastAsia" w:hAnsiTheme="majorEastAsia" w:hint="eastAsia"/>
          <w:color w:val="000000" w:themeColor="text1"/>
        </w:rPr>
        <w:t>・ぶどうハウス全壊56a、半壊10a、一部損壊ビニルやぶれ35ha（被害額10,686千円）</w:t>
      </w:r>
    </w:p>
    <w:p w14:paraId="5833DB8E" w14:textId="72F913A5" w:rsidR="00F64332" w:rsidRPr="00F47C9A" w:rsidRDefault="00F64332" w:rsidP="00F64332">
      <w:pPr>
        <w:jc w:val="left"/>
        <w:rPr>
          <w:rFonts w:asciiTheme="majorEastAsia" w:eastAsiaTheme="majorEastAsia" w:hAnsiTheme="majorEastAsia" w:cs="Courier New"/>
          <w:color w:val="000000" w:themeColor="text1"/>
          <w:sz w:val="20"/>
          <w:szCs w:val="21"/>
        </w:rPr>
      </w:pPr>
      <w:r w:rsidRPr="00F47C9A">
        <w:rPr>
          <w:rFonts w:asciiTheme="majorEastAsia" w:eastAsiaTheme="majorEastAsia" w:hAnsiTheme="majorEastAsia" w:cs="Courier New" w:hint="eastAsia"/>
          <w:color w:val="000000" w:themeColor="text1"/>
          <w:sz w:val="20"/>
          <w:szCs w:val="21"/>
        </w:rPr>
        <w:t xml:space="preserve">  ・いちじくハウス　半壊10a（被害額3,000千円）</w:t>
      </w:r>
    </w:p>
    <w:p w14:paraId="3EAAECAF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羽曳野市・河南町</w:t>
      </w:r>
    </w:p>
    <w:p w14:paraId="3E46D21C" w14:textId="1EAF9D8B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いちじく風すれによる果実の被害33ha（被害額28,870千円）</w:t>
      </w:r>
    </w:p>
    <w:p w14:paraId="3DF76286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千早赤阪村ほか</w:t>
      </w:r>
    </w:p>
    <w:p w14:paraId="568B8D2A" w14:textId="547CF7E0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いちごハウス全壊8a、半壊4a、ビニルやぶれ60a（被害額4,200千円）</w:t>
      </w:r>
    </w:p>
    <w:p w14:paraId="42B35FF8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河内長野市</w:t>
      </w:r>
    </w:p>
    <w:p w14:paraId="76759385" w14:textId="415831A0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農業用ハウス全壊10a、一部破損（被害額3,000千円）</w:t>
      </w:r>
    </w:p>
    <w:p w14:paraId="17A93AC6" w14:textId="684D1588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桃倒木5a（被害額75千円）</w:t>
      </w:r>
    </w:p>
    <w:p w14:paraId="52406F4F" w14:textId="5D80E81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ぶどう風圧により落下</w:t>
      </w:r>
    </w:p>
    <w:p w14:paraId="0CFAF814" w14:textId="0C526AF9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ぶどう棚全壊10a（被害額2,000千円）</w:t>
      </w:r>
    </w:p>
    <w:p w14:paraId="130BCA98" w14:textId="23B475BB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  ・梨およびももの農作物および樹体被害</w:t>
      </w:r>
    </w:p>
    <w:p w14:paraId="4667ECF4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◆河南町</w:t>
      </w:r>
    </w:p>
    <w:p w14:paraId="1BFA2E46" w14:textId="15F53736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　・野菜ハウス全壊11a、半壊14a、ビニル破れ25a（被害額5,900千円）</w:t>
      </w:r>
    </w:p>
    <w:p w14:paraId="67CE00E7" w14:textId="7AD28509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 xml:space="preserve">  ・トマト（露地）　（被害額200千円）</w:t>
      </w:r>
    </w:p>
    <w:p w14:paraId="65059713" w14:textId="77777777" w:rsidR="00333C03" w:rsidRPr="00F47C9A" w:rsidRDefault="00333C03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1E496987" wp14:editId="01622518">
            <wp:extent cx="2127851" cy="1595888"/>
            <wp:effectExtent l="0" t="0" r="6350" b="4445"/>
            <wp:docPr id="3" name="図 3" descr="\\webx.lan.pref.osaka.jp\DavWWWRoot\01\kankyonorin\DocLib\0001 環境農林水産総務課\02 企画G\07_★危機管理\【※ 災害報告】\300904台風２１号被害\03 南河内\南河内農施設等被害写真\丸山さん河南町ハウス全壊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ebx.lan.pref.osaka.jp\DavWWWRoot\01\kankyonorin\DocLib\0001 環境農林水産総務課\02 企画G\07_★危機管理\【※ 災害報告】\300904台風２１号被害\03 南河内\南河内農施設等被害写真\丸山さん河南町ハウス全壊４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63" cy="15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9A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2D35B8AA" wp14:editId="00FA10AA">
            <wp:extent cx="2139351" cy="1604513"/>
            <wp:effectExtent l="0" t="0" r="0" b="0"/>
            <wp:docPr id="4" name="図 4" descr="\\webx.lan.pref.osaka.jp\DavWWWRoot\01\kankyonorin\DocLib\0001 環境農林水産総務課\02 企画G\07_★危機管理\【※ 災害報告】\300904台風２１号被害\03 南河内\南河内農施設等被害写真\棟田さん河南ハウス全壊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x.lan.pref.osaka.jp\DavWWWRoot\01\kankyonorin\DocLib\0001 環境農林水産総務課\02 企画G\07_★危機管理\【※ 災害報告】\300904台風２１号被害\03 南河内\南河内農施設等被害写真\棟田さん河南ハウス全壊１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78" cy="16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B1EF" w14:textId="77777777" w:rsidR="005D5C27" w:rsidRPr="00F47C9A" w:rsidRDefault="005D5C27" w:rsidP="00333C03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2281A918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◆堺市（詳細調査中</w:t>
      </w:r>
      <w:r w:rsidRPr="00F47C9A">
        <w:rPr>
          <w:rFonts w:hint="eastAsia"/>
          <w:color w:val="000000" w:themeColor="text1"/>
          <w:vertAlign w:val="superscript"/>
        </w:rPr>
        <w:t>※</w:t>
      </w:r>
      <w:r w:rsidRPr="00F47C9A">
        <w:rPr>
          <w:rFonts w:hint="eastAsia"/>
          <w:color w:val="000000" w:themeColor="text1"/>
        </w:rPr>
        <w:t>）</w:t>
      </w:r>
    </w:p>
    <w:p w14:paraId="44591725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89a、半壊：23a、一部損傷(ビニルの破れ等)：117a</w:t>
      </w:r>
    </w:p>
    <w:p w14:paraId="28D9CA53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農作物被害　２件（なす等）</w:t>
      </w:r>
    </w:p>
    <w:p w14:paraId="46338A80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鉢ヶ峰でガラスハウスの故障との連絡あり。</w:t>
      </w:r>
    </w:p>
    <w:p w14:paraId="42551AC1" w14:textId="77777777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◆和泉市（詳細調査中</w:t>
      </w:r>
      <w:r w:rsidRPr="00F47C9A">
        <w:rPr>
          <w:rFonts w:hint="eastAsia"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color w:val="000000" w:themeColor="text1"/>
        </w:rPr>
        <w:t>）</w:t>
      </w:r>
    </w:p>
    <w:p w14:paraId="5C57AF15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びわの枝折れ</w:t>
      </w:r>
    </w:p>
    <w:p w14:paraId="2AE49A7D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110a</w:t>
      </w:r>
    </w:p>
    <w:p w14:paraId="78DF5DA3" w14:textId="46601B60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農作物被害　２件（みかんの木の倒伏　20本、トマト等）</w:t>
      </w:r>
    </w:p>
    <w:p w14:paraId="2C182F3A" w14:textId="77777777" w:rsidR="00333C03" w:rsidRPr="00F47C9A" w:rsidRDefault="00333C03" w:rsidP="00333C03">
      <w:pPr>
        <w:pStyle w:val="a3"/>
        <w:rPr>
          <w:dstrike/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◆岸和田市（詳細調査中</w:t>
      </w:r>
      <w:r w:rsidRPr="00F47C9A">
        <w:rPr>
          <w:rFonts w:hint="eastAsia"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color w:val="000000" w:themeColor="text1"/>
        </w:rPr>
        <w:t>）</w:t>
      </w:r>
    </w:p>
    <w:p w14:paraId="36D88509" w14:textId="32D88D6A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・ビニルハウス全壊・半壊　22件</w:t>
      </w:r>
    </w:p>
    <w:p w14:paraId="2B747041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164a、半壊：19a</w:t>
      </w:r>
    </w:p>
    <w:p w14:paraId="2D033A1E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農作物被害　13件（水なす、もも等）</w:t>
      </w:r>
    </w:p>
    <w:p w14:paraId="6FD955D4" w14:textId="33145CBC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・倉庫の被災　２件</w:t>
      </w:r>
    </w:p>
    <w:p w14:paraId="4327E6A4" w14:textId="1FC1104E" w:rsidR="00333C03" w:rsidRPr="00F47C9A" w:rsidRDefault="00333C03" w:rsidP="00333C03">
      <w:pPr>
        <w:pStyle w:val="a3"/>
        <w:rPr>
          <w:dstrike/>
          <w:color w:val="000000" w:themeColor="text1"/>
          <w:kern w:val="0"/>
        </w:rPr>
      </w:pPr>
      <w:r w:rsidRPr="00F47C9A">
        <w:rPr>
          <w:rFonts w:hint="eastAsia"/>
          <w:color w:val="000000" w:themeColor="text1"/>
        </w:rPr>
        <w:t xml:space="preserve">　◆貝塚市（詳細調査中</w:t>
      </w:r>
      <w:r w:rsidRPr="00F47C9A">
        <w:rPr>
          <w:rFonts w:hint="eastAsia"/>
          <w:color w:val="000000" w:themeColor="text1"/>
          <w:vertAlign w:val="superscript"/>
        </w:rPr>
        <w:t>※</w:t>
      </w:r>
    </w:p>
    <w:p w14:paraId="6CC7EEC0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全壊：4a、半壊：50a、一部損傷(ビニルの破れ等)：87a</w:t>
      </w:r>
    </w:p>
    <w:p w14:paraId="4D1F3F66" w14:textId="77777777" w:rsidR="00333C03" w:rsidRPr="00F47C9A" w:rsidRDefault="00333C03" w:rsidP="00333C03">
      <w:pPr>
        <w:pStyle w:val="a3"/>
        <w:ind w:firstLineChars="300" w:firstLine="600"/>
        <w:rPr>
          <w:color w:val="000000" w:themeColor="text1"/>
          <w:kern w:val="0"/>
        </w:rPr>
      </w:pPr>
      <w:r w:rsidRPr="00F47C9A">
        <w:rPr>
          <w:rFonts w:hint="eastAsia"/>
          <w:color w:val="000000" w:themeColor="text1"/>
          <w:kern w:val="0"/>
        </w:rPr>
        <w:t>※ハウスはごく一部の鉄骨を除いて全て何らかの被害を受けた</w:t>
      </w:r>
    </w:p>
    <w:p w14:paraId="42D00B70" w14:textId="77777777" w:rsidR="00333C03" w:rsidRPr="00F47C9A" w:rsidRDefault="00333C03" w:rsidP="00333C03">
      <w:pPr>
        <w:pStyle w:val="a3"/>
        <w:ind w:firstLineChars="300" w:firstLine="600"/>
        <w:rPr>
          <w:color w:val="000000" w:themeColor="text1"/>
        </w:rPr>
      </w:pPr>
      <w:r w:rsidRPr="00F47C9A">
        <w:rPr>
          <w:noProof/>
          <w:color w:val="000000" w:themeColor="text1"/>
        </w:rPr>
        <w:drawing>
          <wp:inline distT="0" distB="0" distL="0" distR="0" wp14:anchorId="145E0840" wp14:editId="766F4575">
            <wp:extent cx="1863306" cy="1398083"/>
            <wp:effectExtent l="0" t="0" r="3810" b="0"/>
            <wp:docPr id="5" name="図 5" descr="\\s22r\LIB\22R\地産G保存用\★地産地消推進GデータH26以降 ★\園芸T\18_農業災害\H30\24_台風21号　環農部とりまとめ\SNSから保存した写真\泉州\西阪和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22r\LIB\22R\地産G保存用\★地産地消推進GデータH26以降 ★\園芸T\18_農業災害\H30\24_台風21号　環農部とりまとめ\SNSから保存した写真\泉州\西阪和正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65" cy="14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9A">
        <w:rPr>
          <w:noProof/>
          <w:color w:val="000000" w:themeColor="text1"/>
        </w:rPr>
        <w:drawing>
          <wp:inline distT="0" distB="0" distL="0" distR="0" wp14:anchorId="25C8866A" wp14:editId="18D957C4">
            <wp:extent cx="1846053" cy="1385138"/>
            <wp:effectExtent l="0" t="0" r="1905" b="5715"/>
            <wp:docPr id="6" name="図 6" descr="\\s22r\LIB\22R\地産G保存用\★地産地消推進GデータH26以降 ★\園芸T\18_農業災害\H30\24_台風21号　環農部とりまとめ\SNSから保存した写真\泉州\西阪和正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22r\LIB\22R\地産G保存用\★地産地消推進GデータH26以降 ★\園芸T\18_農業災害\H30\24_台風21号　環農部とりまとめ\SNSから保存した写真\泉州\西阪和正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13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1184" w14:textId="77777777" w:rsidR="005D5C27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</w:t>
      </w:r>
    </w:p>
    <w:p w14:paraId="4253AA4B" w14:textId="3601B9D0" w:rsidR="00333C03" w:rsidRPr="00F47C9A" w:rsidRDefault="00333C03" w:rsidP="005D5C27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◆田尻町（詳細調査中</w:t>
      </w:r>
      <w:r w:rsidRPr="00F47C9A">
        <w:rPr>
          <w:rFonts w:hint="eastAsia"/>
          <w:color w:val="000000" w:themeColor="text1"/>
          <w:vertAlign w:val="superscript"/>
        </w:rPr>
        <w:t>※</w:t>
      </w:r>
      <w:r w:rsidRPr="00F47C9A">
        <w:rPr>
          <w:rFonts w:hint="eastAsia"/>
          <w:color w:val="000000" w:themeColor="text1"/>
        </w:rPr>
        <w:t>）</w:t>
      </w:r>
    </w:p>
    <w:p w14:paraId="1EB8DA96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全壊、倉庫破壊を聞いたが詳細は不明</w:t>
      </w:r>
    </w:p>
    <w:p w14:paraId="34A67014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◆阪南市（詳細調査中</w:t>
      </w:r>
      <w:r w:rsidRPr="00F47C9A">
        <w:rPr>
          <w:rFonts w:hint="eastAsia"/>
          <w:color w:val="000000" w:themeColor="text1"/>
          <w:vertAlign w:val="superscript"/>
        </w:rPr>
        <w:t>※</w:t>
      </w:r>
      <w:r w:rsidRPr="00F47C9A">
        <w:rPr>
          <w:rFonts w:hint="eastAsia"/>
          <w:color w:val="000000" w:themeColor="text1"/>
        </w:rPr>
        <w:t>）</w:t>
      </w:r>
    </w:p>
    <w:p w14:paraId="702682F5" w14:textId="7DD3EE0B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・ハウス全壊（多数）</w:t>
      </w:r>
    </w:p>
    <w:p w14:paraId="107AED17" w14:textId="77777777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◆泉佐野市（詳細調査中</w:t>
      </w:r>
      <w:r w:rsidRPr="00F47C9A">
        <w:rPr>
          <w:rFonts w:hint="eastAsia"/>
          <w:color w:val="000000" w:themeColor="text1"/>
          <w:vertAlign w:val="superscript"/>
        </w:rPr>
        <w:t>※</w:t>
      </w:r>
      <w:r w:rsidRPr="00F47C9A">
        <w:rPr>
          <w:rFonts w:hint="eastAsia"/>
          <w:color w:val="000000" w:themeColor="text1"/>
        </w:rPr>
        <w:t>）</w:t>
      </w:r>
    </w:p>
    <w:p w14:paraId="56E6370A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ハウスの被害　半壊：2a、一部損傷(ビニルの破れ等)：64a</w:t>
      </w:r>
    </w:p>
    <w:p w14:paraId="58DA5080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・農作物被害　１件（水なす）</w:t>
      </w:r>
    </w:p>
    <w:p w14:paraId="4A4F1E7C" w14:textId="77777777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◆泉南市（詳細調査中</w:t>
      </w:r>
      <w:r w:rsidRPr="00F47C9A">
        <w:rPr>
          <w:rFonts w:hint="eastAsia"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color w:val="000000" w:themeColor="text1"/>
        </w:rPr>
        <w:t>）</w:t>
      </w:r>
    </w:p>
    <w:p w14:paraId="585148AC" w14:textId="77777777" w:rsidR="00333C03" w:rsidRPr="00F47C9A" w:rsidRDefault="00333C03" w:rsidP="00333C03">
      <w:pPr>
        <w:pStyle w:val="a3"/>
        <w:ind w:firstLineChars="100" w:firstLine="2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lastRenderedPageBreak/>
        <w:t>・ハウスの被害　全壊：44a、半壊：5a、一部損傷(ビニルの破れ等)：151a</w:t>
      </w:r>
    </w:p>
    <w:p w14:paraId="415DCF38" w14:textId="77777777" w:rsidR="00333C03" w:rsidRPr="00F47C9A" w:rsidRDefault="00333C03" w:rsidP="00333C0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◆熊取町（詳細調査中</w:t>
      </w:r>
      <w:r w:rsidRPr="00F47C9A">
        <w:rPr>
          <w:rFonts w:hint="eastAsia"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color w:val="000000" w:themeColor="text1"/>
        </w:rPr>
        <w:t>）</w:t>
      </w:r>
    </w:p>
    <w:p w14:paraId="1B972AFC" w14:textId="10445CBF" w:rsidR="00333C03" w:rsidRPr="00F47C9A" w:rsidRDefault="00333C03" w:rsidP="007611C3">
      <w:pPr>
        <w:pStyle w:val="a3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 xml:space="preserve">　・ハウスの被害　半壊：6a</w:t>
      </w:r>
    </w:p>
    <w:p w14:paraId="1158CFE1" w14:textId="77777777" w:rsidR="00333C03" w:rsidRPr="00F47C9A" w:rsidRDefault="00333C03" w:rsidP="00333C03">
      <w:pPr>
        <w:pStyle w:val="a3"/>
        <w:ind w:firstLineChars="200" w:firstLine="400"/>
        <w:rPr>
          <w:color w:val="000000" w:themeColor="text1"/>
        </w:rPr>
      </w:pPr>
      <w:r w:rsidRPr="00F47C9A">
        <w:rPr>
          <w:rFonts w:hint="eastAsia"/>
          <w:color w:val="000000" w:themeColor="text1"/>
        </w:rPr>
        <w:t>詳細調査中</w:t>
      </w:r>
      <w:r w:rsidRPr="00F47C9A">
        <w:rPr>
          <w:rFonts w:hint="eastAsia"/>
          <w:color w:val="000000" w:themeColor="text1"/>
          <w:vertAlign w:val="superscript"/>
        </w:rPr>
        <w:t xml:space="preserve">※　</w:t>
      </w:r>
      <w:r w:rsidRPr="00F47C9A">
        <w:rPr>
          <w:rFonts w:hint="eastAsia"/>
          <w:color w:val="000000" w:themeColor="text1"/>
        </w:rPr>
        <w:t>：面積・被害額等現時点で把握できている一部であり、詳細は調査中</w:t>
      </w:r>
    </w:p>
    <w:p w14:paraId="1C49926D" w14:textId="77777777" w:rsidR="00417295" w:rsidRPr="00F47C9A" w:rsidRDefault="00417295" w:rsidP="00C65007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189E3A61" w14:textId="77777777" w:rsidR="001E4B92" w:rsidRPr="00F47C9A" w:rsidRDefault="001E4B92" w:rsidP="001E4B92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color w:val="000000" w:themeColor="text1"/>
        </w:rPr>
        <w:t>§畜産の被害</w:t>
      </w:r>
    </w:p>
    <w:p w14:paraId="09326A24" w14:textId="77777777" w:rsidR="001E4B92" w:rsidRPr="00F47C9A" w:rsidRDefault="001E4B92" w:rsidP="001E4B92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畜舎屋根の飛散（20件）</w:t>
      </w:r>
    </w:p>
    <w:p w14:paraId="6E1EA4D1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能勢町２件、枚方市１件、大阪市１件、東大阪市１件、堺市５件、富田林市１件、</w:t>
      </w:r>
    </w:p>
    <w:p w14:paraId="28A5D98B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河南町１件、和泉市２件、岸和田市１件、貝塚市２件、泉佐野市１件、田尻町１件、</w:t>
      </w:r>
    </w:p>
    <w:p w14:paraId="7D976775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阪南市１件、</w:t>
      </w:r>
    </w:p>
    <w:p w14:paraId="3468FC06" w14:textId="77777777" w:rsidR="001E4B92" w:rsidRPr="00F47C9A" w:rsidRDefault="001E4B92" w:rsidP="001E4B92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畜舎の一部破損（６件）</w:t>
      </w:r>
    </w:p>
    <w:p w14:paraId="3A994A39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堺市２件、富田林市２件、泉佐野市２件</w:t>
      </w:r>
    </w:p>
    <w:p w14:paraId="25C13098" w14:textId="77777777" w:rsidR="001E4B92" w:rsidRPr="00F47C9A" w:rsidRDefault="001E4B92" w:rsidP="001E4B92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畜舎の倒壊など（３件）</w:t>
      </w:r>
    </w:p>
    <w:p w14:paraId="7F72006C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岸和田市１件、泉佐野市２件</w:t>
      </w:r>
    </w:p>
    <w:p w14:paraId="53871AD5" w14:textId="77777777" w:rsidR="001E4B92" w:rsidRPr="00F47C9A" w:rsidRDefault="001E4B92" w:rsidP="001E4B92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ハウス破損（６件）</w:t>
      </w:r>
    </w:p>
    <w:p w14:paraId="011D30EE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枚方市１件、堺市１件、和泉市２件、岸和田市２件</w:t>
      </w:r>
    </w:p>
    <w:p w14:paraId="57EABBE1" w14:textId="77777777" w:rsidR="001E4B92" w:rsidRPr="00F47C9A" w:rsidRDefault="001E4B92" w:rsidP="001E4B92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◆停電（23件）</w:t>
      </w:r>
    </w:p>
    <w:p w14:paraId="63368107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能勢町１件、堺市15件、和泉市１件、岸和田市１件、熊取町１件、泉佐野市３件、</w:t>
      </w:r>
    </w:p>
    <w:p w14:paraId="3D00CA20" w14:textId="77777777" w:rsidR="001E4B92" w:rsidRPr="00F47C9A" w:rsidRDefault="001E4B92" w:rsidP="001E4B92">
      <w:pPr>
        <w:pStyle w:val="a3"/>
        <w:ind w:firstLineChars="283" w:firstLine="566"/>
        <w:rPr>
          <w:rFonts w:asciiTheme="majorEastAsia" w:eastAsiaTheme="majorEastAsia" w:hAnsiTheme="majorEastAsia"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color w:val="000000" w:themeColor="text1"/>
        </w:rPr>
        <w:t>田尻町１件</w:t>
      </w:r>
    </w:p>
    <w:p w14:paraId="2E56F9DE" w14:textId="2EB2B388" w:rsidR="00C65007" w:rsidRPr="00F47C9A" w:rsidRDefault="00C65007" w:rsidP="002755C3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</w:p>
    <w:p w14:paraId="62570CA2" w14:textId="77777777" w:rsidR="001E4B92" w:rsidRPr="00F47C9A" w:rsidRDefault="001E4B92" w:rsidP="002755C3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</w:p>
    <w:p w14:paraId="27594B2A" w14:textId="3258AB00" w:rsidR="00F610AD" w:rsidRPr="00F47C9A" w:rsidRDefault="00F610AD" w:rsidP="00F610AD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  <w:r w:rsidRPr="00F47C9A">
        <w:rPr>
          <w:rFonts w:asciiTheme="majorEastAsia" w:eastAsiaTheme="majorEastAsia" w:hAnsiTheme="majorEastAsia" w:hint="eastAsia"/>
          <w:b/>
          <w:bCs/>
          <w:color w:val="000000" w:themeColor="text1"/>
        </w:rPr>
        <w:t>§廃棄物処理施設の被害</w:t>
      </w:r>
    </w:p>
    <w:tbl>
      <w:tblPr>
        <w:tblStyle w:val="ac"/>
        <w:tblW w:w="9033" w:type="dxa"/>
        <w:tblInd w:w="431" w:type="dxa"/>
        <w:tblLook w:val="04A0" w:firstRow="1" w:lastRow="0" w:firstColumn="1" w:lastColumn="0" w:noHBand="0" w:noVBand="1"/>
      </w:tblPr>
      <w:tblGrid>
        <w:gridCol w:w="1242"/>
        <w:gridCol w:w="3113"/>
        <w:gridCol w:w="1276"/>
        <w:gridCol w:w="3402"/>
      </w:tblGrid>
      <w:tr w:rsidR="00F47C9A" w:rsidRPr="00F47C9A" w14:paraId="35A0B3F1" w14:textId="77777777" w:rsidTr="007F2522">
        <w:trPr>
          <w:trHeight w:val="405"/>
        </w:trPr>
        <w:tc>
          <w:tcPr>
            <w:tcW w:w="1242" w:type="dxa"/>
            <w:noWrap/>
            <w:hideMark/>
          </w:tcPr>
          <w:p w14:paraId="4D48F67C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設置主体名</w:t>
            </w:r>
          </w:p>
        </w:tc>
        <w:tc>
          <w:tcPr>
            <w:tcW w:w="3113" w:type="dxa"/>
            <w:noWrap/>
            <w:hideMark/>
          </w:tcPr>
          <w:p w14:paraId="0324CA44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施　設　名</w:t>
            </w:r>
          </w:p>
        </w:tc>
        <w:tc>
          <w:tcPr>
            <w:tcW w:w="1276" w:type="dxa"/>
            <w:noWrap/>
            <w:hideMark/>
          </w:tcPr>
          <w:p w14:paraId="357056AA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状況</w:t>
            </w:r>
          </w:p>
        </w:tc>
        <w:tc>
          <w:tcPr>
            <w:tcW w:w="3402" w:type="dxa"/>
            <w:noWrap/>
            <w:hideMark/>
          </w:tcPr>
          <w:p w14:paraId="31B987EF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人的・物的被害及び復旧の状況等</w:t>
            </w:r>
          </w:p>
        </w:tc>
      </w:tr>
      <w:tr w:rsidR="00F47C9A" w:rsidRPr="00F47C9A" w14:paraId="0775CC53" w14:textId="77777777" w:rsidTr="007F2522">
        <w:trPr>
          <w:trHeight w:val="990"/>
        </w:trPr>
        <w:tc>
          <w:tcPr>
            <w:tcW w:w="1242" w:type="dxa"/>
            <w:vMerge w:val="restart"/>
            <w:hideMark/>
          </w:tcPr>
          <w:p w14:paraId="13E778EE" w14:textId="77777777" w:rsidR="003300D4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岸和田市</w:t>
            </w:r>
          </w:p>
          <w:p w14:paraId="7123EF67" w14:textId="32170F7D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貝塚市清掃施設組合</w:t>
            </w:r>
          </w:p>
        </w:tc>
        <w:tc>
          <w:tcPr>
            <w:tcW w:w="3113" w:type="dxa"/>
            <w:hideMark/>
          </w:tcPr>
          <w:p w14:paraId="5294EBB2" w14:textId="77777777" w:rsidR="003300D4" w:rsidRPr="00F47C9A" w:rsidRDefault="003300D4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岸和田市貝塚市清掃施設組合</w:t>
            </w:r>
          </w:p>
          <w:p w14:paraId="0AA42DDE" w14:textId="3622E5BB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焼却処理施設</w:t>
            </w:r>
          </w:p>
        </w:tc>
        <w:tc>
          <w:tcPr>
            <w:tcW w:w="1276" w:type="dxa"/>
            <w:noWrap/>
            <w:hideMark/>
          </w:tcPr>
          <w:p w14:paraId="57806368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  <w:hideMark/>
          </w:tcPr>
          <w:p w14:paraId="73726ABD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建物の屋根が大破</w:t>
            </w:r>
          </w:p>
        </w:tc>
      </w:tr>
      <w:tr w:rsidR="00F47C9A" w:rsidRPr="00F47C9A" w14:paraId="62115DA3" w14:textId="77777777" w:rsidTr="007F2522">
        <w:trPr>
          <w:trHeight w:val="799"/>
        </w:trPr>
        <w:tc>
          <w:tcPr>
            <w:tcW w:w="1242" w:type="dxa"/>
            <w:vMerge/>
            <w:hideMark/>
          </w:tcPr>
          <w:p w14:paraId="4D2C42C6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  <w:hideMark/>
          </w:tcPr>
          <w:p w14:paraId="73D3F725" w14:textId="48F78262" w:rsidR="003300D4" w:rsidRPr="00F47C9A" w:rsidRDefault="003300D4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岸和田市貝塚市清掃施設組合</w:t>
            </w:r>
          </w:p>
          <w:p w14:paraId="360A8FBB" w14:textId="25BD39D5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リサイクルプラザ</w:t>
            </w:r>
          </w:p>
        </w:tc>
        <w:tc>
          <w:tcPr>
            <w:tcW w:w="1276" w:type="dxa"/>
            <w:noWrap/>
            <w:hideMark/>
          </w:tcPr>
          <w:p w14:paraId="1F339A78" w14:textId="2AF2FCE5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閉鎖中</w:t>
            </w:r>
            <w:r w:rsidR="00987496"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⇒</w:t>
            </w:r>
          </w:p>
          <w:p w14:paraId="4E38BEB1" w14:textId="768419BB" w:rsidR="00987496" w:rsidRPr="00F47C9A" w:rsidRDefault="00987496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9/5稼働</w:t>
            </w:r>
          </w:p>
        </w:tc>
        <w:tc>
          <w:tcPr>
            <w:tcW w:w="3402" w:type="dxa"/>
            <w:hideMark/>
          </w:tcPr>
          <w:p w14:paraId="71F86A42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建物の屋根・シャッター等が大破</w:t>
            </w:r>
          </w:p>
        </w:tc>
      </w:tr>
      <w:tr w:rsidR="00F47C9A" w:rsidRPr="00F47C9A" w14:paraId="58DC61A0" w14:textId="77777777" w:rsidTr="007F2522">
        <w:trPr>
          <w:trHeight w:val="1253"/>
        </w:trPr>
        <w:tc>
          <w:tcPr>
            <w:tcW w:w="1242" w:type="dxa"/>
            <w:noWrap/>
            <w:hideMark/>
          </w:tcPr>
          <w:p w14:paraId="4F421333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柏羽藤環境事業組合</w:t>
            </w:r>
          </w:p>
        </w:tc>
        <w:tc>
          <w:tcPr>
            <w:tcW w:w="3113" w:type="dxa"/>
            <w:hideMark/>
          </w:tcPr>
          <w:p w14:paraId="34E77554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柏羽藤クリーンセンター</w:t>
            </w:r>
          </w:p>
        </w:tc>
        <w:tc>
          <w:tcPr>
            <w:tcW w:w="1276" w:type="dxa"/>
            <w:noWrap/>
            <w:hideMark/>
          </w:tcPr>
          <w:p w14:paraId="2E8CDD46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  <w:hideMark/>
          </w:tcPr>
          <w:p w14:paraId="6D11A463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管理棟と工場棟を結ぶ渡り廊下の壁が剥がれ落ちる。管理棟にて雨漏り。（焼却場稼働には影響なし）</w:t>
            </w:r>
          </w:p>
        </w:tc>
      </w:tr>
    </w:tbl>
    <w:tbl>
      <w:tblPr>
        <w:tblStyle w:val="1"/>
        <w:tblW w:w="9033" w:type="dxa"/>
        <w:tblInd w:w="431" w:type="dxa"/>
        <w:tblLook w:val="04A0" w:firstRow="1" w:lastRow="0" w:firstColumn="1" w:lastColumn="0" w:noHBand="0" w:noVBand="1"/>
      </w:tblPr>
      <w:tblGrid>
        <w:gridCol w:w="1242"/>
        <w:gridCol w:w="3113"/>
        <w:gridCol w:w="1276"/>
        <w:gridCol w:w="3402"/>
      </w:tblGrid>
      <w:tr w:rsidR="00F47C9A" w:rsidRPr="00F47C9A" w14:paraId="4A6067F5" w14:textId="77777777" w:rsidTr="00F47C9A">
        <w:trPr>
          <w:trHeight w:val="799"/>
        </w:trPr>
        <w:tc>
          <w:tcPr>
            <w:tcW w:w="1242" w:type="dxa"/>
            <w:vMerge w:val="restart"/>
            <w:noWrap/>
            <w:hideMark/>
          </w:tcPr>
          <w:p w14:paraId="753F970E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高槻市</w:t>
            </w:r>
          </w:p>
        </w:tc>
        <w:tc>
          <w:tcPr>
            <w:tcW w:w="3113" w:type="dxa"/>
            <w:hideMark/>
          </w:tcPr>
          <w:p w14:paraId="2392F9AF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高槻市クリーンセンター</w:t>
            </w:r>
          </w:p>
          <w:p w14:paraId="58818351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（第一工場）</w:t>
            </w:r>
          </w:p>
        </w:tc>
        <w:tc>
          <w:tcPr>
            <w:tcW w:w="1276" w:type="dxa"/>
            <w:noWrap/>
            <w:hideMark/>
          </w:tcPr>
          <w:p w14:paraId="7B97A4F8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  <w:hideMark/>
          </w:tcPr>
          <w:p w14:paraId="03A0C98A" w14:textId="20526886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入口扉のガラス破損、建築排気ダクト破損、工場棟屋上笠木脱落、工場棟トップライト破損、窓ガラス破損、投入ステージ出口シャッター変形、特高電気室笠木破損</w:t>
            </w:r>
          </w:p>
        </w:tc>
      </w:tr>
      <w:tr w:rsidR="00F47C9A" w:rsidRPr="00F47C9A" w14:paraId="0C69A077" w14:textId="77777777" w:rsidTr="00F47C9A">
        <w:trPr>
          <w:trHeight w:val="705"/>
        </w:trPr>
        <w:tc>
          <w:tcPr>
            <w:tcW w:w="1242" w:type="dxa"/>
            <w:vMerge/>
          </w:tcPr>
          <w:p w14:paraId="6F80FE03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</w:tcPr>
          <w:p w14:paraId="429DBB64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高槻市クリーンセンター</w:t>
            </w:r>
          </w:p>
          <w:p w14:paraId="382AC05F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（第二工場）</w:t>
            </w:r>
          </w:p>
        </w:tc>
        <w:tc>
          <w:tcPr>
            <w:tcW w:w="1276" w:type="dxa"/>
            <w:noWrap/>
          </w:tcPr>
          <w:p w14:paraId="5B22DC92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6374A1A2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軽量簡易屋根の吹き飛びによる破損、上部点検口落下（破損）、窓破損、トップライトガラス破損、余熱利用設備室扉変形、復水器室吸音材</w:t>
            </w: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lastRenderedPageBreak/>
              <w:t>脱落、機器冷却塔室笠木脱落</w:t>
            </w:r>
          </w:p>
        </w:tc>
      </w:tr>
      <w:tr w:rsidR="00F47C9A" w:rsidRPr="00F47C9A" w14:paraId="7538043E" w14:textId="77777777" w:rsidTr="00F47C9A">
        <w:trPr>
          <w:trHeight w:val="705"/>
        </w:trPr>
        <w:tc>
          <w:tcPr>
            <w:tcW w:w="1242" w:type="dxa"/>
            <w:vMerge/>
          </w:tcPr>
          <w:p w14:paraId="4B3DBC30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</w:tcPr>
          <w:p w14:paraId="1A6957CE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高槻クリーンセンター</w:t>
            </w:r>
          </w:p>
          <w:p w14:paraId="565A2F8F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（最終処分場浸出液処理施設)</w:t>
            </w:r>
          </w:p>
        </w:tc>
        <w:tc>
          <w:tcPr>
            <w:tcW w:w="1276" w:type="dxa"/>
            <w:noWrap/>
          </w:tcPr>
          <w:p w14:paraId="5CDF63DA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01069969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屋根部分の一部損壊、最終処分場行き先表示物破損</w:t>
            </w:r>
          </w:p>
        </w:tc>
      </w:tr>
    </w:tbl>
    <w:tbl>
      <w:tblPr>
        <w:tblStyle w:val="ac"/>
        <w:tblW w:w="9033" w:type="dxa"/>
        <w:tblInd w:w="431" w:type="dxa"/>
        <w:tblLook w:val="04A0" w:firstRow="1" w:lastRow="0" w:firstColumn="1" w:lastColumn="0" w:noHBand="0" w:noVBand="1"/>
      </w:tblPr>
      <w:tblGrid>
        <w:gridCol w:w="1242"/>
        <w:gridCol w:w="3113"/>
        <w:gridCol w:w="1276"/>
        <w:gridCol w:w="3402"/>
      </w:tblGrid>
      <w:tr w:rsidR="00F47C9A" w:rsidRPr="00F47C9A" w14:paraId="7D57D13F" w14:textId="77777777" w:rsidTr="00223426">
        <w:trPr>
          <w:trHeight w:val="705"/>
        </w:trPr>
        <w:tc>
          <w:tcPr>
            <w:tcW w:w="1242" w:type="dxa"/>
            <w:vMerge w:val="restart"/>
            <w:hideMark/>
          </w:tcPr>
          <w:p w14:paraId="5A51B6A0" w14:textId="77777777" w:rsidR="003300D4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大阪市・</w:t>
            </w:r>
          </w:p>
          <w:p w14:paraId="7A97B24A" w14:textId="77777777" w:rsidR="003300D4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八尾市・</w:t>
            </w:r>
          </w:p>
          <w:p w14:paraId="551C07BE" w14:textId="289FC223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松原市環境施設組合</w:t>
            </w:r>
          </w:p>
        </w:tc>
        <w:tc>
          <w:tcPr>
            <w:tcW w:w="3113" w:type="dxa"/>
            <w:hideMark/>
          </w:tcPr>
          <w:p w14:paraId="2F61E6DB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鶴見工場</w:t>
            </w:r>
          </w:p>
        </w:tc>
        <w:tc>
          <w:tcPr>
            <w:tcW w:w="1276" w:type="dxa"/>
            <w:noWrap/>
            <w:hideMark/>
          </w:tcPr>
          <w:p w14:paraId="199056E9" w14:textId="77777777" w:rsidR="00987496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動中(1、2号炉共)</w:t>
            </w:r>
          </w:p>
          <w:p w14:paraId="59E22970" w14:textId="5162F4FF" w:rsidR="00F610AD" w:rsidRPr="00F47C9A" w:rsidRDefault="00987496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⇒停止中</w:t>
            </w:r>
          </w:p>
        </w:tc>
        <w:tc>
          <w:tcPr>
            <w:tcW w:w="3402" w:type="dxa"/>
            <w:hideMark/>
          </w:tcPr>
          <w:p w14:paraId="545C8B46" w14:textId="5F835B2D" w:rsidR="00F610AD" w:rsidRPr="00F47C9A" w:rsidRDefault="004B0765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クレーンに雨水がかかり停止。復旧は未定。他の工場と合わせて、ごみ処理に問題ないよう対応する。</w:t>
            </w:r>
          </w:p>
        </w:tc>
      </w:tr>
      <w:tr w:rsidR="00F47C9A" w:rsidRPr="00F47C9A" w14:paraId="217C8C19" w14:textId="77777777" w:rsidTr="00223426">
        <w:trPr>
          <w:trHeight w:val="705"/>
        </w:trPr>
        <w:tc>
          <w:tcPr>
            <w:tcW w:w="1242" w:type="dxa"/>
            <w:vMerge/>
            <w:hideMark/>
          </w:tcPr>
          <w:p w14:paraId="2D034F68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  <w:hideMark/>
          </w:tcPr>
          <w:p w14:paraId="730A0373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西淀工場</w:t>
            </w:r>
          </w:p>
        </w:tc>
        <w:tc>
          <w:tcPr>
            <w:tcW w:w="1276" w:type="dxa"/>
            <w:noWrap/>
            <w:hideMark/>
          </w:tcPr>
          <w:p w14:paraId="6233353B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動中(1、2号炉共)</w:t>
            </w:r>
          </w:p>
        </w:tc>
        <w:tc>
          <w:tcPr>
            <w:tcW w:w="3402" w:type="dxa"/>
            <w:hideMark/>
          </w:tcPr>
          <w:p w14:paraId="618E0C59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屋上トップライト破損、扉破損</w:t>
            </w:r>
          </w:p>
        </w:tc>
      </w:tr>
      <w:tr w:rsidR="00F47C9A" w:rsidRPr="00F47C9A" w14:paraId="7E1BC6D4" w14:textId="77777777" w:rsidTr="00223426">
        <w:trPr>
          <w:trHeight w:val="705"/>
        </w:trPr>
        <w:tc>
          <w:tcPr>
            <w:tcW w:w="1242" w:type="dxa"/>
            <w:vMerge/>
            <w:hideMark/>
          </w:tcPr>
          <w:p w14:paraId="421765C9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  <w:hideMark/>
          </w:tcPr>
          <w:p w14:paraId="16A8AD88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東淀工場</w:t>
            </w:r>
          </w:p>
        </w:tc>
        <w:tc>
          <w:tcPr>
            <w:tcW w:w="1276" w:type="dxa"/>
            <w:noWrap/>
            <w:hideMark/>
          </w:tcPr>
          <w:p w14:paraId="60160841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(1、2号炉共)</w:t>
            </w:r>
          </w:p>
        </w:tc>
        <w:tc>
          <w:tcPr>
            <w:tcW w:w="3402" w:type="dxa"/>
            <w:hideMark/>
          </w:tcPr>
          <w:p w14:paraId="48479B40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復水器ファン回転数制御不能により２炉共運転停止中</w:t>
            </w:r>
          </w:p>
        </w:tc>
      </w:tr>
      <w:tr w:rsidR="00F47C9A" w:rsidRPr="00F47C9A" w14:paraId="58B333E0" w14:textId="77777777" w:rsidTr="00223426">
        <w:trPr>
          <w:trHeight w:val="548"/>
        </w:trPr>
        <w:tc>
          <w:tcPr>
            <w:tcW w:w="1242" w:type="dxa"/>
            <w:vMerge/>
            <w:hideMark/>
          </w:tcPr>
          <w:p w14:paraId="0AA7B864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  <w:hideMark/>
          </w:tcPr>
          <w:p w14:paraId="5F599417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北港処分地</w:t>
            </w:r>
          </w:p>
        </w:tc>
        <w:tc>
          <w:tcPr>
            <w:tcW w:w="1276" w:type="dxa"/>
            <w:noWrap/>
            <w:hideMark/>
          </w:tcPr>
          <w:p w14:paraId="0A93264D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</w:t>
            </w:r>
          </w:p>
        </w:tc>
        <w:tc>
          <w:tcPr>
            <w:tcW w:w="3402" w:type="dxa"/>
            <w:hideMark/>
          </w:tcPr>
          <w:p w14:paraId="4A3119AF" w14:textId="77777777" w:rsidR="00F610AD" w:rsidRPr="00F47C9A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電柱倒壊による断線に伴う停電</w:t>
            </w:r>
          </w:p>
        </w:tc>
      </w:tr>
      <w:tr w:rsidR="00F47C9A" w:rsidRPr="00F47C9A" w14:paraId="022675FC" w14:textId="77777777" w:rsidTr="00223426">
        <w:trPr>
          <w:trHeight w:val="548"/>
        </w:trPr>
        <w:tc>
          <w:tcPr>
            <w:tcW w:w="1242" w:type="dxa"/>
          </w:tcPr>
          <w:p w14:paraId="44EA1208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守口市</w:t>
            </w:r>
          </w:p>
        </w:tc>
        <w:tc>
          <w:tcPr>
            <w:tcW w:w="3113" w:type="dxa"/>
          </w:tcPr>
          <w:p w14:paraId="62C2A1D5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守口市クリーンセンターごみ焼却施設（第４号炉）</w:t>
            </w:r>
          </w:p>
        </w:tc>
        <w:tc>
          <w:tcPr>
            <w:tcW w:w="1276" w:type="dxa"/>
            <w:noWrap/>
          </w:tcPr>
          <w:p w14:paraId="5FC75BEB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7E1E23A7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屋根防水破損</w:t>
            </w:r>
          </w:p>
          <w:p w14:paraId="654AC357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屋上避雷針導線破損</w:t>
            </w:r>
          </w:p>
          <w:p w14:paraId="0034BC3F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照明回路漏電</w:t>
            </w:r>
          </w:p>
        </w:tc>
      </w:tr>
      <w:tr w:rsidR="00F47C9A" w:rsidRPr="00F47C9A" w14:paraId="3FCDBEBB" w14:textId="77777777" w:rsidTr="00223426">
        <w:trPr>
          <w:trHeight w:val="548"/>
        </w:trPr>
        <w:tc>
          <w:tcPr>
            <w:tcW w:w="1242" w:type="dxa"/>
          </w:tcPr>
          <w:p w14:paraId="188907C3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摂津市</w:t>
            </w:r>
          </w:p>
        </w:tc>
        <w:tc>
          <w:tcPr>
            <w:tcW w:w="3113" w:type="dxa"/>
          </w:tcPr>
          <w:p w14:paraId="5BFB8311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摂津市環境センター</w:t>
            </w:r>
          </w:p>
        </w:tc>
        <w:tc>
          <w:tcPr>
            <w:tcW w:w="1276" w:type="dxa"/>
            <w:noWrap/>
          </w:tcPr>
          <w:p w14:paraId="5AE008D1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5FBF0FCB" w14:textId="15CC5F06" w:rsidR="004B0765" w:rsidRPr="00C44F27" w:rsidRDefault="004B0765" w:rsidP="00FE74ED">
            <w:pPr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場内倒木等の発生。灰ピットの容量が１日分しかなく、フェニックスの動向次第では、７日以降はごみの受け入れを停止する可能性あり。</w:t>
            </w:r>
            <w:r w:rsidR="00C44F27" w:rsidRPr="00C44F27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⇒</w:t>
            </w:r>
            <w:r w:rsidR="00C44F27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 xml:space="preserve"> </w:t>
            </w:r>
            <w:r w:rsidR="00C44F27" w:rsidRPr="00C44F27">
              <w:rPr>
                <w:rFonts w:asciiTheme="majorEastAsia" w:eastAsiaTheme="majorEastAsia" w:hAnsiTheme="majorEastAsia"/>
                <w:bCs/>
                <w:color w:val="000000" w:themeColor="text1"/>
              </w:rPr>
              <w:t>9/6</w:t>
            </w:r>
            <w:r w:rsidR="00C44F27" w:rsidRPr="00C44F27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よりフェニックスに搬出開始。炉は稼動中であり、ごみの受け入れも通常どおり。</w:t>
            </w:r>
          </w:p>
        </w:tc>
      </w:tr>
      <w:tr w:rsidR="00F47C9A" w:rsidRPr="00F47C9A" w14:paraId="3F136E33" w14:textId="77777777" w:rsidTr="00223426">
        <w:trPr>
          <w:trHeight w:val="548"/>
        </w:trPr>
        <w:tc>
          <w:tcPr>
            <w:tcW w:w="1242" w:type="dxa"/>
          </w:tcPr>
          <w:p w14:paraId="531AD98F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島本町</w:t>
            </w:r>
          </w:p>
        </w:tc>
        <w:tc>
          <w:tcPr>
            <w:tcW w:w="3113" w:type="dxa"/>
          </w:tcPr>
          <w:p w14:paraId="481923AE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島本町清掃工場</w:t>
            </w:r>
          </w:p>
        </w:tc>
        <w:tc>
          <w:tcPr>
            <w:tcW w:w="1276" w:type="dxa"/>
            <w:noWrap/>
          </w:tcPr>
          <w:p w14:paraId="077AB729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</w:t>
            </w:r>
          </w:p>
        </w:tc>
        <w:tc>
          <w:tcPr>
            <w:tcW w:w="3402" w:type="dxa"/>
          </w:tcPr>
          <w:p w14:paraId="09D1576C" w14:textId="196185C7" w:rsidR="004B0765" w:rsidRPr="00F47C9A" w:rsidRDefault="00B435CB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電のため、稼働停止。道路も倒木、電柱倒壊のため封鎖（⇒9/6撤去完了、9/10には開通見込み）。可燃ごみは高槻市へ依頼。不燃ごみは復旧まで庁内に仮置き。復旧の見込み未定。</w:t>
            </w:r>
          </w:p>
        </w:tc>
      </w:tr>
      <w:tr w:rsidR="00F47C9A" w:rsidRPr="00F47C9A" w14:paraId="2FBFC4BC" w14:textId="77777777" w:rsidTr="00223426">
        <w:trPr>
          <w:trHeight w:val="548"/>
        </w:trPr>
        <w:tc>
          <w:tcPr>
            <w:tcW w:w="1242" w:type="dxa"/>
          </w:tcPr>
          <w:p w14:paraId="67777B8F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熊取町</w:t>
            </w:r>
          </w:p>
        </w:tc>
        <w:tc>
          <w:tcPr>
            <w:tcW w:w="3113" w:type="dxa"/>
          </w:tcPr>
          <w:p w14:paraId="6DCBFF67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熊取町環境センター</w:t>
            </w:r>
          </w:p>
        </w:tc>
        <w:tc>
          <w:tcPr>
            <w:tcW w:w="1276" w:type="dxa"/>
            <w:noWrap/>
          </w:tcPr>
          <w:p w14:paraId="4612062F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</w:t>
            </w:r>
          </w:p>
        </w:tc>
        <w:tc>
          <w:tcPr>
            <w:tcW w:w="3402" w:type="dxa"/>
          </w:tcPr>
          <w:p w14:paraId="3C8404FA" w14:textId="77FDEED8" w:rsidR="004B0765" w:rsidRPr="00F47C9A" w:rsidRDefault="00B435CB" w:rsidP="00B435CB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電のため</w:t>
            </w:r>
            <w:r w:rsidR="004B0765"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停止。</w:t>
            </w:r>
          </w:p>
        </w:tc>
      </w:tr>
      <w:tr w:rsidR="00F47C9A" w:rsidRPr="00F47C9A" w14:paraId="1F223827" w14:textId="77777777" w:rsidTr="00223426">
        <w:trPr>
          <w:trHeight w:val="548"/>
        </w:trPr>
        <w:tc>
          <w:tcPr>
            <w:tcW w:w="1242" w:type="dxa"/>
          </w:tcPr>
          <w:p w14:paraId="6AEB38EF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泉南清掃事務組合</w:t>
            </w:r>
          </w:p>
        </w:tc>
        <w:tc>
          <w:tcPr>
            <w:tcW w:w="3113" w:type="dxa"/>
          </w:tcPr>
          <w:p w14:paraId="5CF42474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清掃工場</w:t>
            </w:r>
          </w:p>
        </w:tc>
        <w:tc>
          <w:tcPr>
            <w:tcW w:w="1276" w:type="dxa"/>
            <w:noWrap/>
          </w:tcPr>
          <w:p w14:paraId="1D276B42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</w:t>
            </w:r>
          </w:p>
        </w:tc>
        <w:tc>
          <w:tcPr>
            <w:tcW w:w="3402" w:type="dxa"/>
          </w:tcPr>
          <w:p w14:paraId="0C4A72C9" w14:textId="6748DFB6" w:rsidR="004B0765" w:rsidRPr="00F47C9A" w:rsidRDefault="00B435CB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電のため、稼働停止（⇒9/6午後に通電再開し、試験運転中）。稼動には一週間必要。</w:t>
            </w:r>
          </w:p>
        </w:tc>
      </w:tr>
      <w:tr w:rsidR="00F47C9A" w:rsidRPr="00F47C9A" w14:paraId="49E5E7E4" w14:textId="77777777" w:rsidTr="00223426">
        <w:trPr>
          <w:trHeight w:val="548"/>
        </w:trPr>
        <w:tc>
          <w:tcPr>
            <w:tcW w:w="1242" w:type="dxa"/>
          </w:tcPr>
          <w:p w14:paraId="7ED0ED4E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北河内４市リサイクル施設組合</w:t>
            </w:r>
          </w:p>
        </w:tc>
        <w:tc>
          <w:tcPr>
            <w:tcW w:w="3113" w:type="dxa"/>
          </w:tcPr>
          <w:p w14:paraId="302CD1EE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北河内４市リサイクルプラザ</w:t>
            </w:r>
          </w:p>
        </w:tc>
        <w:tc>
          <w:tcPr>
            <w:tcW w:w="1276" w:type="dxa"/>
            <w:noWrap/>
          </w:tcPr>
          <w:p w14:paraId="427E7665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0890DFDB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管理棟の外壁タイルが剥がれ落ちた。</w:t>
            </w:r>
          </w:p>
          <w:p w14:paraId="38E87BE6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施設の稼働自体に影響なし。</w:t>
            </w:r>
          </w:p>
        </w:tc>
      </w:tr>
      <w:tr w:rsidR="00F47C9A" w:rsidRPr="00F47C9A" w14:paraId="1E9B081B" w14:textId="77777777" w:rsidTr="00223426">
        <w:trPr>
          <w:trHeight w:val="548"/>
        </w:trPr>
        <w:tc>
          <w:tcPr>
            <w:tcW w:w="1242" w:type="dxa"/>
          </w:tcPr>
          <w:p w14:paraId="13FDFEA8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泉北環境整備施設組合</w:t>
            </w:r>
          </w:p>
        </w:tc>
        <w:tc>
          <w:tcPr>
            <w:tcW w:w="3113" w:type="dxa"/>
          </w:tcPr>
          <w:p w14:paraId="121F2AEE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泉北クリーンセンター</w:t>
            </w:r>
          </w:p>
        </w:tc>
        <w:tc>
          <w:tcPr>
            <w:tcW w:w="1276" w:type="dxa"/>
            <w:noWrap/>
          </w:tcPr>
          <w:p w14:paraId="50BEB344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3EF02A7E" w14:textId="77777777" w:rsidR="004B0765" w:rsidRPr="00F47C9A" w:rsidRDefault="004B0765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外壁ルーバー、屋上笠木、避雷針、屋上トップライト、通路シャッター等の破損による被害あり</w:t>
            </w:r>
          </w:p>
        </w:tc>
      </w:tr>
      <w:tr w:rsidR="00F47C9A" w:rsidRPr="00F47C9A" w14:paraId="41B64A66" w14:textId="77777777" w:rsidTr="00223426">
        <w:trPr>
          <w:trHeight w:val="548"/>
        </w:trPr>
        <w:tc>
          <w:tcPr>
            <w:tcW w:w="1242" w:type="dxa"/>
          </w:tcPr>
          <w:p w14:paraId="63BF4B48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枚方市</w:t>
            </w:r>
          </w:p>
        </w:tc>
        <w:tc>
          <w:tcPr>
            <w:tcW w:w="3113" w:type="dxa"/>
          </w:tcPr>
          <w:p w14:paraId="3CB7F1AF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穂谷川清掃工場第３プラント</w:t>
            </w:r>
          </w:p>
        </w:tc>
        <w:tc>
          <w:tcPr>
            <w:tcW w:w="1276" w:type="dxa"/>
            <w:noWrap/>
          </w:tcPr>
          <w:p w14:paraId="77BF88F5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（定</w:t>
            </w: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lastRenderedPageBreak/>
              <w:t>期補修工事）</w:t>
            </w:r>
          </w:p>
        </w:tc>
        <w:tc>
          <w:tcPr>
            <w:tcW w:w="3402" w:type="dxa"/>
          </w:tcPr>
          <w:p w14:paraId="09F61CAA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lastRenderedPageBreak/>
              <w:t>第３プラント外壁雨仕舞い設備損</w:t>
            </w: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lastRenderedPageBreak/>
              <w:t>傷、リサイクル棟外壁損傷、破砕処理設備屋根損傷（いずれも復旧は未定）</w:t>
            </w:r>
          </w:p>
        </w:tc>
      </w:tr>
      <w:tr w:rsidR="00F47C9A" w:rsidRPr="00F47C9A" w14:paraId="0064F915" w14:textId="77777777" w:rsidTr="00223426">
        <w:trPr>
          <w:trHeight w:val="548"/>
        </w:trPr>
        <w:tc>
          <w:tcPr>
            <w:tcW w:w="1242" w:type="dxa"/>
            <w:vMerge w:val="restart"/>
          </w:tcPr>
          <w:p w14:paraId="0950FE14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lastRenderedPageBreak/>
              <w:t>門真市</w:t>
            </w:r>
          </w:p>
        </w:tc>
        <w:tc>
          <w:tcPr>
            <w:tcW w:w="3113" w:type="dxa"/>
          </w:tcPr>
          <w:p w14:paraId="033002A3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クリーンセンター施設棟（ごみ処理施設）</w:t>
            </w:r>
          </w:p>
        </w:tc>
        <w:tc>
          <w:tcPr>
            <w:tcW w:w="1276" w:type="dxa"/>
            <w:noWrap/>
          </w:tcPr>
          <w:p w14:paraId="63E1D19F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6933B99F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hint="eastAsia"/>
                <w:color w:val="000000" w:themeColor="text1"/>
              </w:rPr>
              <w:t>一部施設の天井が破損</w:t>
            </w:r>
          </w:p>
        </w:tc>
      </w:tr>
      <w:tr w:rsidR="00F47C9A" w:rsidRPr="00F47C9A" w14:paraId="7C7CA883" w14:textId="77777777" w:rsidTr="00223426">
        <w:trPr>
          <w:trHeight w:val="548"/>
        </w:trPr>
        <w:tc>
          <w:tcPr>
            <w:tcW w:w="1242" w:type="dxa"/>
            <w:vMerge/>
          </w:tcPr>
          <w:p w14:paraId="3CB458D2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113" w:type="dxa"/>
          </w:tcPr>
          <w:p w14:paraId="6DC040FC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リサイクルプラザ（リサイクル施設）</w:t>
            </w:r>
          </w:p>
        </w:tc>
        <w:tc>
          <w:tcPr>
            <w:tcW w:w="1276" w:type="dxa"/>
            <w:noWrap/>
          </w:tcPr>
          <w:p w14:paraId="038A03D4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60C18E4A" w14:textId="77777777" w:rsidR="007F2522" w:rsidRPr="00F47C9A" w:rsidRDefault="007F2522" w:rsidP="007F2522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hint="eastAsia"/>
                <w:color w:val="000000" w:themeColor="text1"/>
              </w:rPr>
              <w:t>窓の一部が破損</w:t>
            </w:r>
          </w:p>
        </w:tc>
      </w:tr>
      <w:tr w:rsidR="00F47C9A" w:rsidRPr="00F47C9A" w14:paraId="456F7097" w14:textId="77777777" w:rsidTr="00223426">
        <w:trPr>
          <w:trHeight w:val="548"/>
        </w:trPr>
        <w:tc>
          <w:tcPr>
            <w:tcW w:w="1242" w:type="dxa"/>
          </w:tcPr>
          <w:p w14:paraId="40ED7678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箕面市</w:t>
            </w:r>
          </w:p>
        </w:tc>
        <w:tc>
          <w:tcPr>
            <w:tcW w:w="3113" w:type="dxa"/>
          </w:tcPr>
          <w:p w14:paraId="70E6A6B1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箕面市環境クリーンセンター</w:t>
            </w:r>
          </w:p>
        </w:tc>
        <w:tc>
          <w:tcPr>
            <w:tcW w:w="1276" w:type="dxa"/>
            <w:noWrap/>
          </w:tcPr>
          <w:p w14:paraId="5B95D0FB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</w:t>
            </w:r>
          </w:p>
        </w:tc>
        <w:tc>
          <w:tcPr>
            <w:tcW w:w="3402" w:type="dxa"/>
          </w:tcPr>
          <w:p w14:paraId="1D7F109E" w14:textId="77777777" w:rsidR="00B435CB" w:rsidRPr="00F47C9A" w:rsidRDefault="00B435CB" w:rsidP="00F47C9A">
            <w:pPr>
              <w:pStyle w:val="a3"/>
              <w:rPr>
                <w:color w:val="000000" w:themeColor="text1"/>
              </w:rPr>
            </w:pPr>
            <w:r w:rsidRPr="00F47C9A">
              <w:rPr>
                <w:rFonts w:hint="eastAsia"/>
                <w:color w:val="000000" w:themeColor="text1"/>
              </w:rPr>
              <w:t>ごみピット屋根トップライト全数破損</w:t>
            </w:r>
          </w:p>
          <w:p w14:paraId="2EAD324D" w14:textId="77777777" w:rsidR="00B435CB" w:rsidRPr="00F47C9A" w:rsidRDefault="00B435CB" w:rsidP="00F47C9A">
            <w:pPr>
              <w:pStyle w:val="a3"/>
              <w:rPr>
                <w:color w:val="000000" w:themeColor="text1"/>
              </w:rPr>
            </w:pPr>
            <w:r w:rsidRPr="00F47C9A">
              <w:rPr>
                <w:rFonts w:hint="eastAsia"/>
                <w:color w:val="000000" w:themeColor="text1"/>
              </w:rPr>
              <w:t>停電による運転停止（復旧まで２～３日程度の見込み）</w:t>
            </w:r>
          </w:p>
        </w:tc>
      </w:tr>
      <w:tr w:rsidR="00F47C9A" w:rsidRPr="00F47C9A" w14:paraId="795D1121" w14:textId="77777777" w:rsidTr="00223426">
        <w:trPr>
          <w:trHeight w:val="548"/>
        </w:trPr>
        <w:tc>
          <w:tcPr>
            <w:tcW w:w="1242" w:type="dxa"/>
          </w:tcPr>
          <w:p w14:paraId="5F3F28AB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豊中市伊丹市クリーンランド</w:t>
            </w:r>
          </w:p>
        </w:tc>
        <w:tc>
          <w:tcPr>
            <w:tcW w:w="3113" w:type="dxa"/>
          </w:tcPr>
          <w:p w14:paraId="150823D5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リサイクルプラザ</w:t>
            </w:r>
          </w:p>
        </w:tc>
        <w:tc>
          <w:tcPr>
            <w:tcW w:w="1276" w:type="dxa"/>
            <w:noWrap/>
          </w:tcPr>
          <w:p w14:paraId="74535195" w14:textId="77777777" w:rsidR="00B435CB" w:rsidRPr="00F47C9A" w:rsidRDefault="00B435CB" w:rsidP="00F47C9A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47C9A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</w:tcPr>
          <w:p w14:paraId="3B6DAB9A" w14:textId="77777777" w:rsidR="00B435CB" w:rsidRPr="00F47C9A" w:rsidRDefault="00B435CB" w:rsidP="00F47C9A">
            <w:pPr>
              <w:pStyle w:val="a3"/>
              <w:rPr>
                <w:color w:val="000000" w:themeColor="text1"/>
              </w:rPr>
            </w:pPr>
            <w:r w:rsidRPr="00F47C9A">
              <w:rPr>
                <w:rFonts w:hint="eastAsia"/>
                <w:color w:val="000000" w:themeColor="text1"/>
              </w:rPr>
              <w:t>リサイクルプラザ西側屋外エレベーター出口付近のガラス製手すりの崩壊</w:t>
            </w:r>
          </w:p>
        </w:tc>
      </w:tr>
      <w:tr w:rsidR="00223426" w:rsidRPr="007E61BF" w14:paraId="5FA2CEE7" w14:textId="77777777" w:rsidTr="00223426">
        <w:trPr>
          <w:trHeight w:val="548"/>
        </w:trPr>
        <w:tc>
          <w:tcPr>
            <w:tcW w:w="1242" w:type="dxa"/>
            <w:vMerge w:val="restart"/>
          </w:tcPr>
          <w:p w14:paraId="521DFF88" w14:textId="77777777" w:rsidR="00223426" w:rsidRPr="007E61BF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忠岡町</w:t>
            </w:r>
          </w:p>
        </w:tc>
        <w:tc>
          <w:tcPr>
            <w:tcW w:w="3113" w:type="dxa"/>
          </w:tcPr>
          <w:p w14:paraId="63E0E5A9" w14:textId="77777777" w:rsidR="00223426" w:rsidRPr="007E61BF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忠岡町クリーンセンター</w:t>
            </w:r>
          </w:p>
        </w:tc>
        <w:tc>
          <w:tcPr>
            <w:tcW w:w="1276" w:type="dxa"/>
            <w:noWrap/>
          </w:tcPr>
          <w:p w14:paraId="45D77BC1" w14:textId="77777777" w:rsidR="00223426" w:rsidRPr="007E61BF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停止中</w:t>
            </w:r>
          </w:p>
        </w:tc>
        <w:tc>
          <w:tcPr>
            <w:tcW w:w="3402" w:type="dxa"/>
          </w:tcPr>
          <w:p w14:paraId="76B38283" w14:textId="77777777" w:rsidR="00223426" w:rsidRPr="007E61BF" w:rsidRDefault="00223426" w:rsidP="00FE74ED">
            <w:pPr>
              <w:pStyle w:val="a3"/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停電のため、稼動停止。建屋の一部</w:t>
            </w: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破損。</w:t>
            </w:r>
          </w:p>
        </w:tc>
      </w:tr>
      <w:tr w:rsidR="00223426" w:rsidRPr="007E61BF" w14:paraId="603B9768" w14:textId="77777777" w:rsidTr="00223426">
        <w:trPr>
          <w:trHeight w:val="548"/>
        </w:trPr>
        <w:tc>
          <w:tcPr>
            <w:tcW w:w="1242" w:type="dxa"/>
            <w:vMerge/>
          </w:tcPr>
          <w:p w14:paraId="03E862BE" w14:textId="77777777" w:rsidR="00223426" w:rsidRPr="007E61BF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113" w:type="dxa"/>
          </w:tcPr>
          <w:p w14:paraId="0520B8F1" w14:textId="77777777" w:rsidR="00223426" w:rsidRPr="007D1109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  <w:color w:val="FF0000"/>
                <w:u w:val="single"/>
              </w:rPr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ペットボトル減容機施設</w:t>
            </w:r>
          </w:p>
          <w:p w14:paraId="5363A594" w14:textId="77777777" w:rsidR="00223426" w:rsidRPr="007E61BF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缶・ビン選別機施設</w:t>
            </w:r>
          </w:p>
        </w:tc>
        <w:tc>
          <w:tcPr>
            <w:tcW w:w="1276" w:type="dxa"/>
            <w:noWrap/>
          </w:tcPr>
          <w:p w14:paraId="30D4092A" w14:textId="77777777" w:rsidR="00223426" w:rsidRPr="007E61BF" w:rsidRDefault="00223426" w:rsidP="00FE74ED">
            <w:pPr>
              <w:pStyle w:val="a3"/>
              <w:rPr>
                <w:rFonts w:asciiTheme="majorEastAsia" w:eastAsiaTheme="majorEastAsia" w:hAnsiTheme="majorEastAsia"/>
                <w:bCs/>
              </w:rPr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停止中</w:t>
            </w:r>
          </w:p>
        </w:tc>
        <w:tc>
          <w:tcPr>
            <w:tcW w:w="3402" w:type="dxa"/>
          </w:tcPr>
          <w:p w14:paraId="51706766" w14:textId="77777777" w:rsidR="00223426" w:rsidRPr="007E61BF" w:rsidRDefault="00223426" w:rsidP="00FE74ED">
            <w:pPr>
              <w:pStyle w:val="a3"/>
            </w:pPr>
            <w:r w:rsidRPr="007D1109"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停電のため、稼動停止。</w:t>
            </w:r>
            <w:r>
              <w:rPr>
                <w:rFonts w:asciiTheme="majorEastAsia" w:eastAsiaTheme="majorEastAsia" w:hAnsiTheme="majorEastAsia" w:hint="eastAsia"/>
                <w:bCs/>
                <w:color w:val="FF0000"/>
                <w:u w:val="single"/>
              </w:rPr>
              <w:t>シャッター破損。</w:t>
            </w:r>
          </w:p>
        </w:tc>
      </w:tr>
    </w:tbl>
    <w:p w14:paraId="3C92AF9A" w14:textId="77777777" w:rsidR="004B0765" w:rsidRDefault="004B0765" w:rsidP="00F610AD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  <w:bookmarkStart w:id="0" w:name="_GoBack"/>
      <w:bookmarkEnd w:id="0"/>
    </w:p>
    <w:p w14:paraId="0AB61B29" w14:textId="77777777" w:rsidR="00143FF3" w:rsidRPr="00B435CB" w:rsidRDefault="00143FF3" w:rsidP="00F610AD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</w:p>
    <w:p w14:paraId="058DEF43" w14:textId="6F601761" w:rsidR="00BD118F" w:rsidRPr="00DD2CBE" w:rsidRDefault="00BD118F" w:rsidP="00F610AD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  <w:r w:rsidRPr="00DD2CBE">
        <w:rPr>
          <w:rFonts w:asciiTheme="majorEastAsia" w:eastAsiaTheme="majorEastAsia" w:hAnsiTheme="majorEastAsia" w:hint="eastAsia"/>
          <w:bCs/>
          <w:color w:val="000000" w:themeColor="text1"/>
        </w:rPr>
        <w:t>（被害なしを確認済み）</w:t>
      </w:r>
    </w:p>
    <w:p w14:paraId="604E3E80" w14:textId="07167D0E" w:rsidR="00BD118F" w:rsidRPr="00DD2CBE" w:rsidRDefault="00BD118F" w:rsidP="00BD118F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DD2CBE">
        <w:rPr>
          <w:rFonts w:asciiTheme="majorEastAsia" w:eastAsiaTheme="majorEastAsia" w:hAnsiTheme="majorEastAsia" w:hint="eastAsia"/>
          <w:bCs/>
          <w:color w:val="000000" w:themeColor="text1"/>
        </w:rPr>
        <w:t>◆9/5、南大阪食肉市場（松原市）</w:t>
      </w:r>
    </w:p>
    <w:p w14:paraId="0BD8C045" w14:textId="0DE5D22E" w:rsidR="00BD118F" w:rsidRPr="00DD2CBE" w:rsidRDefault="00BD118F" w:rsidP="00BD118F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DD2CBE">
        <w:rPr>
          <w:rFonts w:asciiTheme="majorEastAsia" w:eastAsiaTheme="majorEastAsia" w:hAnsiTheme="majorEastAsia" w:hint="eastAsia"/>
          <w:bCs/>
          <w:color w:val="000000" w:themeColor="text1"/>
        </w:rPr>
        <w:t>◆9/5、旧環境情報センター（大阪市東成区）</w:t>
      </w:r>
    </w:p>
    <w:sectPr w:rsidR="00BD118F" w:rsidRPr="00DD2CBE" w:rsidSect="001E616F">
      <w:footerReference w:type="default" r:id="rId17"/>
      <w:pgSz w:w="11906" w:h="16838"/>
      <w:pgMar w:top="1418" w:right="1701" w:bottom="284" w:left="1701" w:header="851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14B6" w14:textId="77777777" w:rsidR="004E2E65" w:rsidRDefault="004E2E65" w:rsidP="003E3989">
      <w:r>
        <w:separator/>
      </w:r>
    </w:p>
  </w:endnote>
  <w:endnote w:type="continuationSeparator" w:id="0">
    <w:p w14:paraId="7A0864C6" w14:textId="77777777" w:rsidR="004E2E65" w:rsidRDefault="004E2E65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12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0B204AF" w14:textId="4464BE08" w:rsidR="00FE74ED" w:rsidRDefault="00FE74ED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C4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C4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9BBA3" w14:textId="77777777" w:rsidR="00FE74ED" w:rsidRDefault="00FE7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63BD" w14:textId="77777777" w:rsidR="004E2E65" w:rsidRDefault="004E2E65" w:rsidP="003E3989">
      <w:r>
        <w:separator/>
      </w:r>
    </w:p>
  </w:footnote>
  <w:footnote w:type="continuationSeparator" w:id="0">
    <w:p w14:paraId="29CE8558" w14:textId="77777777" w:rsidR="004E2E65" w:rsidRDefault="004E2E65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04BD8"/>
    <w:rsid w:val="00021395"/>
    <w:rsid w:val="00022427"/>
    <w:rsid w:val="00042082"/>
    <w:rsid w:val="000552ED"/>
    <w:rsid w:val="000553BC"/>
    <w:rsid w:val="0006393A"/>
    <w:rsid w:val="00075D1D"/>
    <w:rsid w:val="000809E7"/>
    <w:rsid w:val="00083F4F"/>
    <w:rsid w:val="00092650"/>
    <w:rsid w:val="000976F1"/>
    <w:rsid w:val="0009792C"/>
    <w:rsid w:val="000A0F51"/>
    <w:rsid w:val="000B3271"/>
    <w:rsid w:val="000B3FE9"/>
    <w:rsid w:val="000B4B37"/>
    <w:rsid w:val="000C6036"/>
    <w:rsid w:val="000E5B43"/>
    <w:rsid w:val="00114FE1"/>
    <w:rsid w:val="00117F47"/>
    <w:rsid w:val="00135F6B"/>
    <w:rsid w:val="00143AC3"/>
    <w:rsid w:val="00143FF3"/>
    <w:rsid w:val="00144EE9"/>
    <w:rsid w:val="00147780"/>
    <w:rsid w:val="001504A3"/>
    <w:rsid w:val="0016036C"/>
    <w:rsid w:val="00165824"/>
    <w:rsid w:val="00167AB1"/>
    <w:rsid w:val="00174555"/>
    <w:rsid w:val="00183157"/>
    <w:rsid w:val="00193AFA"/>
    <w:rsid w:val="001A4710"/>
    <w:rsid w:val="001A6D0B"/>
    <w:rsid w:val="001B11BC"/>
    <w:rsid w:val="001B7EFD"/>
    <w:rsid w:val="001D34DD"/>
    <w:rsid w:val="001D5464"/>
    <w:rsid w:val="001E4B92"/>
    <w:rsid w:val="001E616F"/>
    <w:rsid w:val="001F7E54"/>
    <w:rsid w:val="00202268"/>
    <w:rsid w:val="00202673"/>
    <w:rsid w:val="00203C78"/>
    <w:rsid w:val="00212550"/>
    <w:rsid w:val="00212FCF"/>
    <w:rsid w:val="00213B2B"/>
    <w:rsid w:val="00220B9B"/>
    <w:rsid w:val="00223426"/>
    <w:rsid w:val="00226ADA"/>
    <w:rsid w:val="0024000C"/>
    <w:rsid w:val="00241021"/>
    <w:rsid w:val="00243BF3"/>
    <w:rsid w:val="00264397"/>
    <w:rsid w:val="00272C45"/>
    <w:rsid w:val="002755C3"/>
    <w:rsid w:val="00280DA8"/>
    <w:rsid w:val="0028127A"/>
    <w:rsid w:val="00284181"/>
    <w:rsid w:val="002854A2"/>
    <w:rsid w:val="00290970"/>
    <w:rsid w:val="00290A77"/>
    <w:rsid w:val="00294623"/>
    <w:rsid w:val="002975CF"/>
    <w:rsid w:val="002B0975"/>
    <w:rsid w:val="002C1585"/>
    <w:rsid w:val="002C72BD"/>
    <w:rsid w:val="002C79FF"/>
    <w:rsid w:val="002C7D59"/>
    <w:rsid w:val="002D7138"/>
    <w:rsid w:val="002F052E"/>
    <w:rsid w:val="00300761"/>
    <w:rsid w:val="00301904"/>
    <w:rsid w:val="0032739D"/>
    <w:rsid w:val="003300D4"/>
    <w:rsid w:val="00332D66"/>
    <w:rsid w:val="00333C03"/>
    <w:rsid w:val="003509A3"/>
    <w:rsid w:val="00350A74"/>
    <w:rsid w:val="003546A2"/>
    <w:rsid w:val="00361D13"/>
    <w:rsid w:val="003672AC"/>
    <w:rsid w:val="00382635"/>
    <w:rsid w:val="00382B36"/>
    <w:rsid w:val="00382B61"/>
    <w:rsid w:val="00395DCC"/>
    <w:rsid w:val="003A2D94"/>
    <w:rsid w:val="003A3601"/>
    <w:rsid w:val="003A464C"/>
    <w:rsid w:val="003A524F"/>
    <w:rsid w:val="003A7DE2"/>
    <w:rsid w:val="003B3323"/>
    <w:rsid w:val="003B4757"/>
    <w:rsid w:val="003B7E5D"/>
    <w:rsid w:val="003D0A8E"/>
    <w:rsid w:val="003D138F"/>
    <w:rsid w:val="003D4281"/>
    <w:rsid w:val="003E0276"/>
    <w:rsid w:val="003E3989"/>
    <w:rsid w:val="003F5CB0"/>
    <w:rsid w:val="00417295"/>
    <w:rsid w:val="0042466A"/>
    <w:rsid w:val="00432E95"/>
    <w:rsid w:val="00434778"/>
    <w:rsid w:val="00445F86"/>
    <w:rsid w:val="004501AE"/>
    <w:rsid w:val="00456872"/>
    <w:rsid w:val="00456927"/>
    <w:rsid w:val="0046147A"/>
    <w:rsid w:val="00462335"/>
    <w:rsid w:val="00472112"/>
    <w:rsid w:val="00472F99"/>
    <w:rsid w:val="00474F43"/>
    <w:rsid w:val="004779C7"/>
    <w:rsid w:val="00490DFB"/>
    <w:rsid w:val="004918BD"/>
    <w:rsid w:val="00493A90"/>
    <w:rsid w:val="004B0765"/>
    <w:rsid w:val="004B0B8A"/>
    <w:rsid w:val="004B717B"/>
    <w:rsid w:val="004C0216"/>
    <w:rsid w:val="004C298F"/>
    <w:rsid w:val="004C3283"/>
    <w:rsid w:val="004C4437"/>
    <w:rsid w:val="004C7C52"/>
    <w:rsid w:val="004D5369"/>
    <w:rsid w:val="004E2E65"/>
    <w:rsid w:val="004E5339"/>
    <w:rsid w:val="004F6FE2"/>
    <w:rsid w:val="004F74E5"/>
    <w:rsid w:val="00505FB2"/>
    <w:rsid w:val="00522CE4"/>
    <w:rsid w:val="0052672D"/>
    <w:rsid w:val="00530BF8"/>
    <w:rsid w:val="00530DA0"/>
    <w:rsid w:val="00543861"/>
    <w:rsid w:val="00544E55"/>
    <w:rsid w:val="00553CAF"/>
    <w:rsid w:val="0055694F"/>
    <w:rsid w:val="005631EB"/>
    <w:rsid w:val="00572E72"/>
    <w:rsid w:val="00581E8B"/>
    <w:rsid w:val="00585BB5"/>
    <w:rsid w:val="0058724E"/>
    <w:rsid w:val="005920AA"/>
    <w:rsid w:val="005A23B6"/>
    <w:rsid w:val="005A46F0"/>
    <w:rsid w:val="005A5F44"/>
    <w:rsid w:val="005B6D96"/>
    <w:rsid w:val="005C2BE6"/>
    <w:rsid w:val="005C3280"/>
    <w:rsid w:val="005C41AF"/>
    <w:rsid w:val="005C7D3B"/>
    <w:rsid w:val="005D5C27"/>
    <w:rsid w:val="005E28FC"/>
    <w:rsid w:val="005E3516"/>
    <w:rsid w:val="005E40E3"/>
    <w:rsid w:val="005E57FD"/>
    <w:rsid w:val="005F034B"/>
    <w:rsid w:val="006032E9"/>
    <w:rsid w:val="00621A9F"/>
    <w:rsid w:val="00622F2B"/>
    <w:rsid w:val="00632B47"/>
    <w:rsid w:val="0063644A"/>
    <w:rsid w:val="0064306D"/>
    <w:rsid w:val="006749A4"/>
    <w:rsid w:val="00691CC3"/>
    <w:rsid w:val="006A101E"/>
    <w:rsid w:val="006B0758"/>
    <w:rsid w:val="006C5FFB"/>
    <w:rsid w:val="006D0B60"/>
    <w:rsid w:val="006E44CA"/>
    <w:rsid w:val="006E7F19"/>
    <w:rsid w:val="00704033"/>
    <w:rsid w:val="00705BA9"/>
    <w:rsid w:val="00707B68"/>
    <w:rsid w:val="007158BD"/>
    <w:rsid w:val="00722473"/>
    <w:rsid w:val="00737490"/>
    <w:rsid w:val="007402ED"/>
    <w:rsid w:val="0074196F"/>
    <w:rsid w:val="0074437B"/>
    <w:rsid w:val="007611C3"/>
    <w:rsid w:val="007619D3"/>
    <w:rsid w:val="0076292E"/>
    <w:rsid w:val="00766039"/>
    <w:rsid w:val="007748DE"/>
    <w:rsid w:val="007753F5"/>
    <w:rsid w:val="00776B50"/>
    <w:rsid w:val="00776F6F"/>
    <w:rsid w:val="00780067"/>
    <w:rsid w:val="0078646C"/>
    <w:rsid w:val="00786ABC"/>
    <w:rsid w:val="00792B7A"/>
    <w:rsid w:val="00792D40"/>
    <w:rsid w:val="00793A95"/>
    <w:rsid w:val="007A40F5"/>
    <w:rsid w:val="007A45AF"/>
    <w:rsid w:val="007D0017"/>
    <w:rsid w:val="007E11A2"/>
    <w:rsid w:val="007E42A2"/>
    <w:rsid w:val="007F2522"/>
    <w:rsid w:val="0080196E"/>
    <w:rsid w:val="00801A15"/>
    <w:rsid w:val="0080363F"/>
    <w:rsid w:val="00812D07"/>
    <w:rsid w:val="008307F6"/>
    <w:rsid w:val="00833E11"/>
    <w:rsid w:val="00844E3D"/>
    <w:rsid w:val="00850152"/>
    <w:rsid w:val="008760CA"/>
    <w:rsid w:val="00876205"/>
    <w:rsid w:val="008844F6"/>
    <w:rsid w:val="008855F6"/>
    <w:rsid w:val="00890E7E"/>
    <w:rsid w:val="008947ED"/>
    <w:rsid w:val="008A04F3"/>
    <w:rsid w:val="008A0C83"/>
    <w:rsid w:val="008B4F2A"/>
    <w:rsid w:val="008B7B26"/>
    <w:rsid w:val="008C44D2"/>
    <w:rsid w:val="008D67D0"/>
    <w:rsid w:val="008E3EF3"/>
    <w:rsid w:val="008F2731"/>
    <w:rsid w:val="008F2C17"/>
    <w:rsid w:val="008F3DD5"/>
    <w:rsid w:val="009014E3"/>
    <w:rsid w:val="00903037"/>
    <w:rsid w:val="00904030"/>
    <w:rsid w:val="00904A37"/>
    <w:rsid w:val="00910034"/>
    <w:rsid w:val="00912B0A"/>
    <w:rsid w:val="00921DA6"/>
    <w:rsid w:val="00923914"/>
    <w:rsid w:val="00924490"/>
    <w:rsid w:val="00924BE8"/>
    <w:rsid w:val="00924E53"/>
    <w:rsid w:val="0092785F"/>
    <w:rsid w:val="00945FF0"/>
    <w:rsid w:val="00947E9B"/>
    <w:rsid w:val="0096222B"/>
    <w:rsid w:val="009652C1"/>
    <w:rsid w:val="009717C1"/>
    <w:rsid w:val="0097567C"/>
    <w:rsid w:val="00976165"/>
    <w:rsid w:val="00987496"/>
    <w:rsid w:val="009950E0"/>
    <w:rsid w:val="009A71B0"/>
    <w:rsid w:val="009B475B"/>
    <w:rsid w:val="009D178C"/>
    <w:rsid w:val="009D3208"/>
    <w:rsid w:val="009D3BCA"/>
    <w:rsid w:val="009E492B"/>
    <w:rsid w:val="009E533D"/>
    <w:rsid w:val="00A06857"/>
    <w:rsid w:val="00A148D9"/>
    <w:rsid w:val="00A24A99"/>
    <w:rsid w:val="00A27E72"/>
    <w:rsid w:val="00A31CAC"/>
    <w:rsid w:val="00A31F7A"/>
    <w:rsid w:val="00A42110"/>
    <w:rsid w:val="00A447BC"/>
    <w:rsid w:val="00A53D6D"/>
    <w:rsid w:val="00A616AE"/>
    <w:rsid w:val="00A66511"/>
    <w:rsid w:val="00A708CB"/>
    <w:rsid w:val="00A9241D"/>
    <w:rsid w:val="00A9565A"/>
    <w:rsid w:val="00A96EEF"/>
    <w:rsid w:val="00A97E36"/>
    <w:rsid w:val="00AA2A55"/>
    <w:rsid w:val="00AA52F6"/>
    <w:rsid w:val="00AB0EFF"/>
    <w:rsid w:val="00AB1EF3"/>
    <w:rsid w:val="00AC6B37"/>
    <w:rsid w:val="00AD7C7C"/>
    <w:rsid w:val="00AE0828"/>
    <w:rsid w:val="00AE5F08"/>
    <w:rsid w:val="00B04F5E"/>
    <w:rsid w:val="00B0595E"/>
    <w:rsid w:val="00B2068A"/>
    <w:rsid w:val="00B20F79"/>
    <w:rsid w:val="00B22148"/>
    <w:rsid w:val="00B22D0E"/>
    <w:rsid w:val="00B24506"/>
    <w:rsid w:val="00B26888"/>
    <w:rsid w:val="00B327A4"/>
    <w:rsid w:val="00B34E03"/>
    <w:rsid w:val="00B35A3D"/>
    <w:rsid w:val="00B435CB"/>
    <w:rsid w:val="00B44588"/>
    <w:rsid w:val="00B47856"/>
    <w:rsid w:val="00B53375"/>
    <w:rsid w:val="00B550FC"/>
    <w:rsid w:val="00B66FD6"/>
    <w:rsid w:val="00B677A0"/>
    <w:rsid w:val="00B75635"/>
    <w:rsid w:val="00B7692D"/>
    <w:rsid w:val="00B865CE"/>
    <w:rsid w:val="00B876BD"/>
    <w:rsid w:val="00B926CC"/>
    <w:rsid w:val="00BA1337"/>
    <w:rsid w:val="00BA5EAC"/>
    <w:rsid w:val="00BB0624"/>
    <w:rsid w:val="00BD118F"/>
    <w:rsid w:val="00BD7324"/>
    <w:rsid w:val="00BE5F61"/>
    <w:rsid w:val="00C1138B"/>
    <w:rsid w:val="00C21DD4"/>
    <w:rsid w:val="00C22C64"/>
    <w:rsid w:val="00C30A16"/>
    <w:rsid w:val="00C32C69"/>
    <w:rsid w:val="00C36B51"/>
    <w:rsid w:val="00C41D77"/>
    <w:rsid w:val="00C447B3"/>
    <w:rsid w:val="00C44F27"/>
    <w:rsid w:val="00C4561B"/>
    <w:rsid w:val="00C46CC4"/>
    <w:rsid w:val="00C65007"/>
    <w:rsid w:val="00C728D8"/>
    <w:rsid w:val="00C979D2"/>
    <w:rsid w:val="00CA4C3B"/>
    <w:rsid w:val="00CA69D0"/>
    <w:rsid w:val="00CC06A4"/>
    <w:rsid w:val="00CC20C4"/>
    <w:rsid w:val="00CC3B8C"/>
    <w:rsid w:val="00CD05E1"/>
    <w:rsid w:val="00CD1149"/>
    <w:rsid w:val="00CD4CE9"/>
    <w:rsid w:val="00CE252B"/>
    <w:rsid w:val="00CE308E"/>
    <w:rsid w:val="00CF26E6"/>
    <w:rsid w:val="00CF2A94"/>
    <w:rsid w:val="00CF31DE"/>
    <w:rsid w:val="00CF3B43"/>
    <w:rsid w:val="00D0212E"/>
    <w:rsid w:val="00D1078B"/>
    <w:rsid w:val="00D20E16"/>
    <w:rsid w:val="00D2243E"/>
    <w:rsid w:val="00D30CA0"/>
    <w:rsid w:val="00D31440"/>
    <w:rsid w:val="00D414A5"/>
    <w:rsid w:val="00D436DD"/>
    <w:rsid w:val="00D44DDF"/>
    <w:rsid w:val="00D51346"/>
    <w:rsid w:val="00D638B6"/>
    <w:rsid w:val="00D71E2A"/>
    <w:rsid w:val="00D723E8"/>
    <w:rsid w:val="00D861CD"/>
    <w:rsid w:val="00D90D83"/>
    <w:rsid w:val="00D97717"/>
    <w:rsid w:val="00DA3E65"/>
    <w:rsid w:val="00DA56B7"/>
    <w:rsid w:val="00DB1F04"/>
    <w:rsid w:val="00DB2CB5"/>
    <w:rsid w:val="00DB4A2D"/>
    <w:rsid w:val="00DB5C2C"/>
    <w:rsid w:val="00DB693D"/>
    <w:rsid w:val="00DC524D"/>
    <w:rsid w:val="00DC6E44"/>
    <w:rsid w:val="00DD0EAB"/>
    <w:rsid w:val="00DD2CBE"/>
    <w:rsid w:val="00DD56BB"/>
    <w:rsid w:val="00DE0743"/>
    <w:rsid w:val="00DF3035"/>
    <w:rsid w:val="00E0067B"/>
    <w:rsid w:val="00E02239"/>
    <w:rsid w:val="00E06535"/>
    <w:rsid w:val="00E067A1"/>
    <w:rsid w:val="00E1166E"/>
    <w:rsid w:val="00E26F1A"/>
    <w:rsid w:val="00E47185"/>
    <w:rsid w:val="00E4742F"/>
    <w:rsid w:val="00E55D61"/>
    <w:rsid w:val="00E73191"/>
    <w:rsid w:val="00E74AF3"/>
    <w:rsid w:val="00E777B0"/>
    <w:rsid w:val="00E83F5F"/>
    <w:rsid w:val="00E91D45"/>
    <w:rsid w:val="00E9516B"/>
    <w:rsid w:val="00E963C3"/>
    <w:rsid w:val="00EA7D8E"/>
    <w:rsid w:val="00EB7E64"/>
    <w:rsid w:val="00EC43D4"/>
    <w:rsid w:val="00ED1960"/>
    <w:rsid w:val="00ED1CEA"/>
    <w:rsid w:val="00EE4CF9"/>
    <w:rsid w:val="00EE580D"/>
    <w:rsid w:val="00EF1C30"/>
    <w:rsid w:val="00EF67B3"/>
    <w:rsid w:val="00F00560"/>
    <w:rsid w:val="00F0070E"/>
    <w:rsid w:val="00F06EC6"/>
    <w:rsid w:val="00F25E55"/>
    <w:rsid w:val="00F27654"/>
    <w:rsid w:val="00F4065B"/>
    <w:rsid w:val="00F40E64"/>
    <w:rsid w:val="00F46A87"/>
    <w:rsid w:val="00F47C9A"/>
    <w:rsid w:val="00F566A7"/>
    <w:rsid w:val="00F610AD"/>
    <w:rsid w:val="00F61EC7"/>
    <w:rsid w:val="00F64332"/>
    <w:rsid w:val="00F65586"/>
    <w:rsid w:val="00F65CA5"/>
    <w:rsid w:val="00F67E77"/>
    <w:rsid w:val="00F773CA"/>
    <w:rsid w:val="00F86A33"/>
    <w:rsid w:val="00F90693"/>
    <w:rsid w:val="00F90B58"/>
    <w:rsid w:val="00FA4C1A"/>
    <w:rsid w:val="00FA675B"/>
    <w:rsid w:val="00FC1D1B"/>
    <w:rsid w:val="00FC3ACA"/>
    <w:rsid w:val="00FC3E54"/>
    <w:rsid w:val="00FD3E5F"/>
    <w:rsid w:val="00FE36E4"/>
    <w:rsid w:val="00FE3D9E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5FCF-AF94-4D48-A98D-6987925D6A4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1F344-B2E8-4574-9B1A-BA0ADB0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武下　一秀</cp:lastModifiedBy>
  <cp:revision>2</cp:revision>
  <cp:lastPrinted>2018-09-07T00:48:00Z</cp:lastPrinted>
  <dcterms:created xsi:type="dcterms:W3CDTF">2018-09-07T05:30:00Z</dcterms:created>
  <dcterms:modified xsi:type="dcterms:W3CDTF">2018-09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